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E9E52" w14:textId="686A4D38" w:rsidR="00720E82" w:rsidRPr="00720E82" w:rsidRDefault="00025B86" w:rsidP="00720E8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20E82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55BE5999" wp14:editId="56A08DBC">
            <wp:extent cx="8286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8EA6" w14:textId="77777777" w:rsidR="00720E82" w:rsidRPr="00720E82" w:rsidRDefault="00720E82" w:rsidP="00720E8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20E82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9D94E80" w14:textId="77777777" w:rsidR="00720E82" w:rsidRPr="00720E82" w:rsidRDefault="00720E82" w:rsidP="00720E82">
      <w:pPr>
        <w:shd w:val="clear" w:color="auto" w:fill="FFFFFF"/>
        <w:spacing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720E82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0A52FF5" w14:textId="77777777" w:rsidR="00720E82" w:rsidRPr="00720E82" w:rsidRDefault="00720E82" w:rsidP="00720E82">
      <w:pPr>
        <w:jc w:val="center"/>
        <w:rPr>
          <w:sz w:val="28"/>
          <w:szCs w:val="28"/>
        </w:rPr>
      </w:pPr>
    </w:p>
    <w:p w14:paraId="0C2DB155" w14:textId="77777777" w:rsidR="00720E82" w:rsidRPr="00720E82" w:rsidRDefault="00720E82" w:rsidP="00720E82">
      <w:pPr>
        <w:jc w:val="center"/>
        <w:rPr>
          <w:sz w:val="28"/>
          <w:szCs w:val="28"/>
        </w:rPr>
      </w:pPr>
    </w:p>
    <w:p w14:paraId="4FF8CFF0" w14:textId="77777777" w:rsidR="001E6735" w:rsidRPr="00FF328B" w:rsidRDefault="001E6735" w:rsidP="001E6735">
      <w:pPr>
        <w:jc w:val="center"/>
        <w:rPr>
          <w:b/>
          <w:bCs/>
          <w:color w:val="000000"/>
          <w:sz w:val="28"/>
          <w:szCs w:val="28"/>
        </w:rPr>
      </w:pPr>
      <w:r w:rsidRPr="00FF328B">
        <w:rPr>
          <w:b/>
          <w:bCs/>
          <w:color w:val="000000"/>
          <w:sz w:val="28"/>
          <w:szCs w:val="28"/>
        </w:rPr>
        <w:t>О РАДИАЦИОННОЙ БЕЗОПАСНОСТИ НАСЕЛЕНИЯ</w:t>
      </w:r>
    </w:p>
    <w:p w14:paraId="174DFDA9" w14:textId="77777777" w:rsidR="00720E82" w:rsidRPr="00720E82" w:rsidRDefault="00720E82" w:rsidP="00720E82">
      <w:pPr>
        <w:jc w:val="center"/>
        <w:rPr>
          <w:color w:val="000000"/>
          <w:sz w:val="28"/>
          <w:szCs w:val="28"/>
        </w:rPr>
      </w:pPr>
    </w:p>
    <w:p w14:paraId="2608FD36" w14:textId="77777777" w:rsidR="00720E82" w:rsidRPr="00720E82" w:rsidRDefault="00720E82" w:rsidP="00720E82">
      <w:pPr>
        <w:jc w:val="center"/>
        <w:rPr>
          <w:color w:val="000000"/>
          <w:sz w:val="28"/>
          <w:szCs w:val="28"/>
        </w:rPr>
      </w:pPr>
    </w:p>
    <w:p w14:paraId="41E6B8AA" w14:textId="77777777" w:rsidR="00720E82" w:rsidRPr="00720E82" w:rsidRDefault="00720E82" w:rsidP="00720E82">
      <w:pPr>
        <w:jc w:val="center"/>
        <w:rPr>
          <w:b/>
          <w:bCs/>
          <w:sz w:val="28"/>
          <w:szCs w:val="28"/>
        </w:rPr>
      </w:pPr>
      <w:r w:rsidRPr="00720E82">
        <w:rPr>
          <w:b/>
          <w:bCs/>
          <w:sz w:val="28"/>
          <w:szCs w:val="28"/>
        </w:rPr>
        <w:t>Принят Постановлением Народного Совета 11 апреля 2022 года</w:t>
      </w:r>
    </w:p>
    <w:p w14:paraId="4B472680" w14:textId="77777777" w:rsidR="00720E82" w:rsidRPr="00720E82" w:rsidRDefault="00720E82" w:rsidP="00720E82">
      <w:pPr>
        <w:ind w:firstLine="4820"/>
        <w:rPr>
          <w:sz w:val="28"/>
          <w:szCs w:val="28"/>
        </w:rPr>
      </w:pPr>
    </w:p>
    <w:p w14:paraId="039CE70D" w14:textId="77777777" w:rsidR="00720E82" w:rsidRPr="00720E82" w:rsidRDefault="00720E82" w:rsidP="00720E82">
      <w:pPr>
        <w:jc w:val="center"/>
        <w:rPr>
          <w:sz w:val="28"/>
          <w:szCs w:val="22"/>
        </w:rPr>
      </w:pPr>
    </w:p>
    <w:p w14:paraId="35589C70" w14:textId="77777777" w:rsidR="001E6735" w:rsidRPr="00CF483A" w:rsidRDefault="001E6735" w:rsidP="00CF483A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F483A">
        <w:rPr>
          <w:bCs/>
          <w:color w:val="000000"/>
          <w:sz w:val="28"/>
          <w:szCs w:val="28"/>
        </w:rPr>
        <w:t xml:space="preserve">Настоящий </w:t>
      </w:r>
      <w:r w:rsidR="003F43B9" w:rsidRPr="00CF483A">
        <w:rPr>
          <w:bCs/>
          <w:color w:val="000000"/>
          <w:sz w:val="28"/>
          <w:szCs w:val="28"/>
        </w:rPr>
        <w:t>З</w:t>
      </w:r>
      <w:r w:rsidRPr="00CF483A">
        <w:rPr>
          <w:bCs/>
          <w:color w:val="000000"/>
          <w:sz w:val="28"/>
          <w:szCs w:val="28"/>
        </w:rPr>
        <w:t>акон определяет правовые основы обеспечения радиационной безопасности населения в целях охраны его здоровья.</w:t>
      </w:r>
    </w:p>
    <w:p w14:paraId="23764FCD" w14:textId="77777777" w:rsidR="00F60022" w:rsidRPr="00CF483A" w:rsidRDefault="00F60022" w:rsidP="00CF483A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F483A">
        <w:rPr>
          <w:bCs/>
          <w:color w:val="000000"/>
          <w:sz w:val="28"/>
          <w:szCs w:val="28"/>
        </w:rPr>
        <w:t>Глава 1.</w:t>
      </w:r>
      <w:r w:rsidRPr="00CF483A">
        <w:rPr>
          <w:b/>
          <w:bCs/>
          <w:color w:val="000000"/>
          <w:sz w:val="28"/>
          <w:szCs w:val="28"/>
        </w:rPr>
        <w:t xml:space="preserve"> Общие положения</w:t>
      </w:r>
      <w:bookmarkStart w:id="0" w:name="A000000002"/>
      <w:bookmarkEnd w:id="0"/>
    </w:p>
    <w:p w14:paraId="0CE04085" w14:textId="77777777" w:rsidR="002C5E18" w:rsidRPr="00CF483A" w:rsidRDefault="00F60022" w:rsidP="00CF483A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483A">
        <w:rPr>
          <w:bCs/>
          <w:color w:val="000000"/>
          <w:sz w:val="28"/>
          <w:szCs w:val="28"/>
        </w:rPr>
        <w:t>Статья 1.</w:t>
      </w:r>
      <w:r w:rsidRPr="00CF483A">
        <w:rPr>
          <w:b/>
          <w:bCs/>
          <w:color w:val="000000"/>
          <w:sz w:val="28"/>
          <w:szCs w:val="28"/>
        </w:rPr>
        <w:t xml:space="preserve"> </w:t>
      </w:r>
      <w:r w:rsidR="009D511A" w:rsidRPr="00CF483A">
        <w:rPr>
          <w:b/>
          <w:color w:val="000000"/>
          <w:sz w:val="28"/>
          <w:szCs w:val="28"/>
        </w:rPr>
        <w:t>Основные понятия</w:t>
      </w:r>
    </w:p>
    <w:p w14:paraId="1217E804" w14:textId="77777777" w:rsidR="00F60022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В целях настоящего Закона применяются следующие основные понятия:</w:t>
      </w:r>
    </w:p>
    <w:p w14:paraId="3A2C8FAF" w14:textId="77777777" w:rsidR="002B5927" w:rsidRPr="00CF483A" w:rsidRDefault="002B5927" w:rsidP="00CF483A">
      <w:pPr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</w:t>
      </w:r>
      <w:r w:rsidRPr="00CF483A">
        <w:rPr>
          <w:color w:val="000000"/>
          <w:sz w:val="28"/>
          <w:szCs w:val="28"/>
          <w:lang w:val="en-US"/>
        </w:rPr>
        <w:t> </w:t>
      </w:r>
      <w:r w:rsidRPr="00CF483A">
        <w:rPr>
          <w:sz w:val="28"/>
          <w:szCs w:val="28"/>
        </w:rPr>
        <w:t>естественный радиационный фон – доза излучения, создаваемая космическим излучением и излучением природных радионуклидов, естественно распределенных в земле, воде, воздухе, других элементах биосферы, пищевых продуктах и организме человека;</w:t>
      </w:r>
    </w:p>
    <w:p w14:paraId="5A91092F" w14:textId="77777777" w:rsidR="002B5927" w:rsidRPr="00CF483A" w:rsidRDefault="002B5927" w:rsidP="00CF483A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F483A">
        <w:rPr>
          <w:color w:val="000000"/>
          <w:sz w:val="28"/>
          <w:szCs w:val="28"/>
        </w:rPr>
        <w:t>2)</w:t>
      </w:r>
      <w:r w:rsidRPr="00CF483A">
        <w:rPr>
          <w:color w:val="000000"/>
          <w:sz w:val="28"/>
          <w:szCs w:val="28"/>
          <w:lang w:val="en-US"/>
        </w:rPr>
        <w:t> </w:t>
      </w:r>
      <w:r w:rsidRPr="00CF483A">
        <w:rPr>
          <w:sz w:val="28"/>
          <w:szCs w:val="28"/>
        </w:rPr>
        <w:t>зона наблюдения – территория за пределами санитарно-защитной зоны, на которой проводится радиационный контроль;</w:t>
      </w:r>
    </w:p>
    <w:p w14:paraId="091A3D66" w14:textId="77777777" w:rsidR="002B5927" w:rsidRPr="00CF483A" w:rsidRDefault="002B5927" w:rsidP="00CF483A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F483A">
        <w:rPr>
          <w:color w:val="000000"/>
          <w:sz w:val="28"/>
          <w:szCs w:val="28"/>
        </w:rPr>
        <w:t>3)</w:t>
      </w:r>
      <w:r w:rsidRPr="00CF483A">
        <w:rPr>
          <w:color w:val="000000"/>
          <w:sz w:val="28"/>
          <w:szCs w:val="28"/>
          <w:lang w:val="en-US"/>
        </w:rPr>
        <w:t> </w:t>
      </w:r>
      <w:r w:rsidRPr="00CF483A">
        <w:rPr>
          <w:sz w:val="28"/>
          <w:szCs w:val="28"/>
        </w:rPr>
        <w:t>ионизирующее излучение – излучение, которое создается при радиоактивном распаде, ядерных превращениях, торможении заряженных частиц в веществе и образует при взаимодействии со средой ионы разных знаков;</w:t>
      </w:r>
    </w:p>
    <w:p w14:paraId="4EB2260E" w14:textId="77777777" w:rsidR="002B5927" w:rsidRPr="00CF483A" w:rsidRDefault="002B5927" w:rsidP="00CF483A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F483A">
        <w:rPr>
          <w:color w:val="000000"/>
          <w:sz w:val="28"/>
          <w:szCs w:val="28"/>
        </w:rPr>
        <w:t>4)</w:t>
      </w:r>
      <w:r w:rsidRPr="00CF483A">
        <w:rPr>
          <w:color w:val="000000"/>
          <w:sz w:val="28"/>
          <w:szCs w:val="28"/>
          <w:lang w:val="en-US"/>
        </w:rPr>
        <w:t> </w:t>
      </w:r>
      <w:r w:rsidRPr="00CF483A">
        <w:rPr>
          <w:sz w:val="28"/>
          <w:szCs w:val="28"/>
        </w:rPr>
        <w:t>работник – физическое лицо, которое постоянно или временно работает непосредственно с источниками ионизирующих излучений;</w:t>
      </w:r>
    </w:p>
    <w:p w14:paraId="236AC32D" w14:textId="77777777" w:rsidR="002B5927" w:rsidRPr="00CF483A" w:rsidRDefault="002B5927" w:rsidP="00CF483A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F483A">
        <w:rPr>
          <w:color w:val="000000"/>
          <w:sz w:val="28"/>
          <w:szCs w:val="28"/>
        </w:rPr>
        <w:t>5)</w:t>
      </w:r>
      <w:r w:rsidRPr="00CF483A">
        <w:rPr>
          <w:color w:val="000000"/>
          <w:sz w:val="28"/>
          <w:szCs w:val="28"/>
          <w:lang w:val="en-US"/>
        </w:rPr>
        <w:t> </w:t>
      </w:r>
      <w:r w:rsidRPr="00CF483A">
        <w:rPr>
          <w:sz w:val="28"/>
          <w:szCs w:val="28"/>
        </w:rPr>
        <w:t xml:space="preserve">радиационная авария – потеря управления источником ионизирующего излучения, вызванная неисправностью оборудования, неправильными </w:t>
      </w:r>
      <w:r w:rsidRPr="00CF483A">
        <w:rPr>
          <w:sz w:val="28"/>
          <w:szCs w:val="28"/>
        </w:rPr>
        <w:lastRenderedPageBreak/>
        <w:t>действиями работников</w:t>
      </w:r>
      <w:r w:rsidR="00E20E3C" w:rsidRPr="00CF483A">
        <w:rPr>
          <w:sz w:val="28"/>
          <w:szCs w:val="28"/>
        </w:rPr>
        <w:t xml:space="preserve"> (персонала)</w:t>
      </w:r>
      <w:r w:rsidRPr="00CF483A">
        <w:rPr>
          <w:sz w:val="28"/>
          <w:szCs w:val="28"/>
        </w:rPr>
        <w:t>, стихийными бедствиями или иными причинами, которые могли привести или привели к облучению людей выше установленных норм или к радиоактивному загрязнению окружающей среды.</w:t>
      </w:r>
    </w:p>
    <w:p w14:paraId="51CE51E4" w14:textId="77777777" w:rsidR="002B5927" w:rsidRPr="00CF483A" w:rsidRDefault="002B5927" w:rsidP="00CF483A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F483A">
        <w:rPr>
          <w:color w:val="000000"/>
          <w:sz w:val="28"/>
          <w:szCs w:val="28"/>
        </w:rPr>
        <w:t>6)</w:t>
      </w:r>
      <w:r w:rsidRPr="00CF483A">
        <w:rPr>
          <w:color w:val="000000"/>
          <w:sz w:val="28"/>
          <w:szCs w:val="28"/>
          <w:lang w:val="en-US"/>
        </w:rPr>
        <w:t> </w:t>
      </w:r>
      <w:r w:rsidRPr="00CF483A">
        <w:rPr>
          <w:sz w:val="28"/>
          <w:szCs w:val="28"/>
        </w:rPr>
        <w:t>радиационная безопасность населения (далее – радиационная безопасность) – состояние защищенности настоящего и будущего поколений людей от вредного для их здоровья воздействия ионизирующего излучения;</w:t>
      </w:r>
    </w:p>
    <w:p w14:paraId="732868AC" w14:textId="77777777" w:rsidR="002B5927" w:rsidRPr="00CF483A" w:rsidRDefault="002B5927" w:rsidP="00CF483A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F483A">
        <w:rPr>
          <w:color w:val="000000"/>
          <w:sz w:val="28"/>
          <w:szCs w:val="28"/>
        </w:rPr>
        <w:t>7)</w:t>
      </w:r>
      <w:r w:rsidRPr="00CF483A">
        <w:rPr>
          <w:color w:val="000000"/>
          <w:sz w:val="28"/>
          <w:szCs w:val="28"/>
          <w:lang w:val="en-US"/>
        </w:rPr>
        <w:t> </w:t>
      </w:r>
      <w:r w:rsidRPr="00CF483A">
        <w:rPr>
          <w:sz w:val="28"/>
          <w:szCs w:val="28"/>
        </w:rPr>
        <w:t>санитарно-защитная зона – территория вокруг источника ионизирующего излучения, на который уровень облучения людей в условиях нормальной эксплуатации данного источника может превысить установленный предел дозы облучения для населения. В санитарно-защитной зоне запрещается постоянное и временное проживание людей, вводится режим ограничения хозяйственной деятельности и проводится радиационный контроль;</w:t>
      </w:r>
    </w:p>
    <w:p w14:paraId="70448E4F" w14:textId="77777777" w:rsidR="002B5927" w:rsidRPr="00CF483A" w:rsidRDefault="002B5927" w:rsidP="00CF483A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F483A">
        <w:rPr>
          <w:color w:val="000000"/>
          <w:sz w:val="28"/>
          <w:szCs w:val="28"/>
        </w:rPr>
        <w:t>8)</w:t>
      </w:r>
      <w:r w:rsidRPr="00CF483A">
        <w:rPr>
          <w:color w:val="000000"/>
          <w:sz w:val="28"/>
          <w:szCs w:val="28"/>
          <w:lang w:val="en-US"/>
        </w:rPr>
        <w:t> </w:t>
      </w:r>
      <w:proofErr w:type="spellStart"/>
      <w:r w:rsidRPr="00CF483A">
        <w:rPr>
          <w:sz w:val="28"/>
          <w:szCs w:val="28"/>
        </w:rPr>
        <w:t>техногенно</w:t>
      </w:r>
      <w:proofErr w:type="spellEnd"/>
      <w:r w:rsidRPr="00CF483A">
        <w:rPr>
          <w:sz w:val="28"/>
          <w:szCs w:val="28"/>
        </w:rPr>
        <w:t xml:space="preserve"> измененный радиационный фон – естественный радиационный фон, измененный в результате деятельности человека;</w:t>
      </w:r>
    </w:p>
    <w:p w14:paraId="11146869" w14:textId="77777777" w:rsidR="002B5927" w:rsidRPr="00CF483A" w:rsidRDefault="002B5927" w:rsidP="00CF483A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F483A">
        <w:rPr>
          <w:color w:val="000000"/>
          <w:sz w:val="28"/>
          <w:szCs w:val="28"/>
        </w:rPr>
        <w:t>9)</w:t>
      </w:r>
      <w:r w:rsidRPr="00CF483A">
        <w:rPr>
          <w:color w:val="000000"/>
          <w:sz w:val="28"/>
          <w:szCs w:val="28"/>
          <w:lang w:val="en-US"/>
        </w:rPr>
        <w:t> </w:t>
      </w:r>
      <w:r w:rsidRPr="00CF483A">
        <w:rPr>
          <w:sz w:val="28"/>
          <w:szCs w:val="28"/>
        </w:rPr>
        <w:t>эффективная доза – величина воздействия ионизирующего излучения, используемая как мера риска возникновения отдаленных последствий облучения организма человека и отдельных его органов с учетом их радиочувствительности</w:t>
      </w:r>
      <w:r w:rsidR="00B55FC3" w:rsidRPr="00CF483A">
        <w:rPr>
          <w:sz w:val="28"/>
          <w:szCs w:val="28"/>
        </w:rPr>
        <w:t>.</w:t>
      </w:r>
    </w:p>
    <w:p w14:paraId="56F6336C" w14:textId="77777777" w:rsidR="009D511A" w:rsidRPr="00CF483A" w:rsidRDefault="00BC4354" w:rsidP="00CF483A">
      <w:pPr>
        <w:spacing w:after="36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 </w:t>
      </w:r>
      <w:r w:rsidR="00BE53A7" w:rsidRPr="00CF483A">
        <w:rPr>
          <w:color w:val="000000"/>
          <w:sz w:val="28"/>
          <w:szCs w:val="28"/>
        </w:rPr>
        <w:t>2</w:t>
      </w:r>
      <w:r w:rsidR="009D511A" w:rsidRPr="00CF483A">
        <w:rPr>
          <w:color w:val="000000"/>
          <w:sz w:val="28"/>
          <w:szCs w:val="28"/>
        </w:rPr>
        <w:t>.</w:t>
      </w:r>
      <w:r w:rsidRPr="00CF483A">
        <w:rPr>
          <w:b/>
          <w:color w:val="000000"/>
          <w:sz w:val="28"/>
          <w:szCs w:val="28"/>
        </w:rPr>
        <w:t> </w:t>
      </w:r>
      <w:r w:rsidR="001E6735" w:rsidRPr="00CF483A">
        <w:rPr>
          <w:b/>
          <w:color w:val="000000"/>
          <w:sz w:val="28"/>
          <w:szCs w:val="28"/>
        </w:rPr>
        <w:t>Правовое регулирование в сфере обеспечения радиационной безопасности</w:t>
      </w:r>
    </w:p>
    <w:p w14:paraId="3E1FA7AD" w14:textId="77777777" w:rsidR="001E6735" w:rsidRPr="00CF483A" w:rsidRDefault="00BC4354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 </w:t>
      </w:r>
      <w:r w:rsidR="001E6735" w:rsidRPr="00CF483A">
        <w:rPr>
          <w:color w:val="000000"/>
          <w:sz w:val="28"/>
          <w:szCs w:val="28"/>
        </w:rPr>
        <w:t xml:space="preserve">Правовое регулирование в сфере обеспечения радиационной безопасности осуществляется </w:t>
      </w:r>
      <w:r w:rsidR="005F4C44" w:rsidRPr="00CF483A">
        <w:rPr>
          <w:color w:val="000000"/>
          <w:sz w:val="28"/>
          <w:szCs w:val="28"/>
        </w:rPr>
        <w:t xml:space="preserve">в соответствии с </w:t>
      </w:r>
      <w:r w:rsidR="001E6735" w:rsidRPr="00CF483A">
        <w:rPr>
          <w:color w:val="000000"/>
          <w:sz w:val="28"/>
          <w:szCs w:val="28"/>
        </w:rPr>
        <w:t>настоящим Законом и иными нормативными правовыми актами Донецкой Народной Республики.</w:t>
      </w:r>
    </w:p>
    <w:p w14:paraId="5F7071D6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</w:t>
      </w:r>
      <w:r w:rsidR="00B664C1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Законы, иные нормативные правовые акты Донецкой Народной Республики не могут устанавливать нормы, снижающие требования к радиационной безопасности и гарантиям их обеспечения, установленные настоящим Законом.</w:t>
      </w:r>
    </w:p>
    <w:p w14:paraId="77CBFE59" w14:textId="77777777" w:rsidR="001E6735" w:rsidRPr="00CF483A" w:rsidRDefault="00C8208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.</w:t>
      </w:r>
      <w:r w:rsidR="00B664C1" w:rsidRPr="00CF483A">
        <w:rPr>
          <w:color w:val="000000"/>
          <w:sz w:val="28"/>
          <w:szCs w:val="28"/>
        </w:rPr>
        <w:t> </w:t>
      </w:r>
      <w:r w:rsidR="001E6735" w:rsidRPr="00CF483A">
        <w:rPr>
          <w:color w:val="000000"/>
          <w:sz w:val="28"/>
          <w:szCs w:val="28"/>
        </w:rPr>
        <w:t>Если международным договором Донецкой Народной Республики установлены иные правила, чем те, которые предусмотрены законодательством Донецкой Народной Республики в сфере радиационной безопасности, применяются правила международного договора.</w:t>
      </w:r>
    </w:p>
    <w:p w14:paraId="67E993D7" w14:textId="77777777" w:rsidR="009D511A" w:rsidRPr="00CF483A" w:rsidRDefault="00DD18A5" w:rsidP="00CF483A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Статья</w:t>
      </w:r>
      <w:r w:rsidR="00BC4354" w:rsidRPr="00CF483A">
        <w:rPr>
          <w:color w:val="000000"/>
          <w:sz w:val="28"/>
          <w:szCs w:val="28"/>
        </w:rPr>
        <w:t> </w:t>
      </w:r>
      <w:r w:rsidR="00BE53A7" w:rsidRPr="00CF483A">
        <w:rPr>
          <w:color w:val="000000"/>
          <w:sz w:val="28"/>
          <w:szCs w:val="28"/>
        </w:rPr>
        <w:t>3</w:t>
      </w:r>
      <w:r w:rsidR="009D511A" w:rsidRPr="00CF483A">
        <w:rPr>
          <w:color w:val="000000"/>
          <w:sz w:val="28"/>
          <w:szCs w:val="28"/>
        </w:rPr>
        <w:t>.</w:t>
      </w:r>
      <w:r w:rsidR="00BC4354" w:rsidRPr="00CF483A">
        <w:rPr>
          <w:color w:val="000000"/>
          <w:sz w:val="28"/>
          <w:szCs w:val="28"/>
        </w:rPr>
        <w:t> </w:t>
      </w:r>
      <w:r w:rsidR="009D511A" w:rsidRPr="00CF483A">
        <w:rPr>
          <w:b/>
          <w:color w:val="000000"/>
          <w:sz w:val="28"/>
          <w:szCs w:val="28"/>
        </w:rPr>
        <w:t>Принципы обеспечения радиационной безопасности</w:t>
      </w:r>
    </w:p>
    <w:p w14:paraId="06D99486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</w:t>
      </w:r>
      <w:r w:rsidR="00B664C1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Основными принципами обеспечения радиационной безопасности являются:</w:t>
      </w:r>
    </w:p>
    <w:p w14:paraId="64237DFE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1) принцип нормирования </w:t>
      </w:r>
      <w:r w:rsidR="00860564" w:rsidRPr="00CF483A">
        <w:rPr>
          <w:color w:val="000000"/>
          <w:sz w:val="28"/>
          <w:szCs w:val="28"/>
        </w:rPr>
        <w:t>–</w:t>
      </w:r>
      <w:r w:rsidRPr="00CF483A">
        <w:rPr>
          <w:color w:val="000000"/>
          <w:sz w:val="28"/>
          <w:szCs w:val="28"/>
        </w:rPr>
        <w:t xml:space="preserve"> </w:t>
      </w:r>
      <w:proofErr w:type="spellStart"/>
      <w:r w:rsidRPr="00CF483A">
        <w:rPr>
          <w:color w:val="000000"/>
          <w:sz w:val="28"/>
          <w:szCs w:val="28"/>
        </w:rPr>
        <w:t>непревышение</w:t>
      </w:r>
      <w:proofErr w:type="spellEnd"/>
      <w:r w:rsidRPr="00CF483A">
        <w:rPr>
          <w:color w:val="000000"/>
          <w:sz w:val="28"/>
          <w:szCs w:val="28"/>
        </w:rPr>
        <w:t xml:space="preserve"> допустимых пределов индивидуальных доз облучения граждан от всех источников ионизирующего излучения;</w:t>
      </w:r>
    </w:p>
    <w:p w14:paraId="40A564A5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2) принцип обоснования </w:t>
      </w:r>
      <w:r w:rsidR="00860564" w:rsidRPr="00CF483A">
        <w:rPr>
          <w:color w:val="000000"/>
          <w:sz w:val="28"/>
          <w:szCs w:val="28"/>
        </w:rPr>
        <w:t>–</w:t>
      </w:r>
      <w:r w:rsidRPr="00CF483A">
        <w:rPr>
          <w:color w:val="000000"/>
          <w:sz w:val="28"/>
          <w:szCs w:val="28"/>
        </w:rPr>
        <w:t xml:space="preserve"> запрещение всех видов деятельности по использованию источников ионизирующего излучения, при которых полученная для человека и общества польза не превышает риск возможного вреда, причиненного дополнительным к естественному радиационному фону облучением;</w:t>
      </w:r>
    </w:p>
    <w:p w14:paraId="2412F2F2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3) принцип оптимизации </w:t>
      </w:r>
      <w:r w:rsidR="00860564" w:rsidRPr="00CF483A">
        <w:rPr>
          <w:color w:val="000000"/>
          <w:sz w:val="28"/>
          <w:szCs w:val="28"/>
        </w:rPr>
        <w:t>–</w:t>
      </w:r>
      <w:r w:rsidRPr="00CF483A">
        <w:rPr>
          <w:color w:val="000000"/>
          <w:sz w:val="28"/>
          <w:szCs w:val="28"/>
        </w:rPr>
        <w:t xml:space="preserve">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.</w:t>
      </w:r>
    </w:p>
    <w:p w14:paraId="05FF0210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</w:t>
      </w:r>
      <w:r w:rsidR="00B664C1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При радиационной аварии система радиационной безопасности населения основывается на следующих принципах:</w:t>
      </w:r>
    </w:p>
    <w:p w14:paraId="22FED29E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 предполагаемые мероприятия по ликвидации последствий радиационной аварии должны приносить больше пользы, чем вреда;</w:t>
      </w:r>
    </w:p>
    <w:p w14:paraId="24E2B0B8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) виды и масштаб деятельности по ликвидации последствий радиационной аварии должны быть реализованы таким образом, чтобы польза от снижения дозы ионизирующего излучения, за исключением вреда, причиненного указанной деятельностью, была максимальной.</w:t>
      </w:r>
    </w:p>
    <w:p w14:paraId="27A25AF6" w14:textId="77777777" w:rsidR="009D511A" w:rsidRPr="00CF483A" w:rsidRDefault="00BC4354" w:rsidP="00CF483A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 </w:t>
      </w:r>
      <w:r w:rsidR="00BE53A7" w:rsidRPr="00CF483A">
        <w:rPr>
          <w:color w:val="000000"/>
          <w:sz w:val="28"/>
          <w:szCs w:val="28"/>
        </w:rPr>
        <w:t>4</w:t>
      </w:r>
      <w:r w:rsidR="009D511A" w:rsidRPr="00CF483A">
        <w:rPr>
          <w:color w:val="000000"/>
          <w:sz w:val="28"/>
          <w:szCs w:val="28"/>
        </w:rPr>
        <w:t>.</w:t>
      </w:r>
      <w:r w:rsidRPr="00CF483A">
        <w:rPr>
          <w:b/>
          <w:color w:val="000000"/>
          <w:sz w:val="28"/>
          <w:szCs w:val="28"/>
        </w:rPr>
        <w:t> </w:t>
      </w:r>
      <w:r w:rsidR="009D511A" w:rsidRPr="00CF483A">
        <w:rPr>
          <w:b/>
          <w:color w:val="000000"/>
          <w:sz w:val="28"/>
          <w:szCs w:val="28"/>
        </w:rPr>
        <w:t>Мероприятия по обеспечению радиационной безопасности</w:t>
      </w:r>
    </w:p>
    <w:p w14:paraId="1A885A39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Радиационная безопасность обеспечивается:</w:t>
      </w:r>
    </w:p>
    <w:p w14:paraId="7BFA01CA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 проведением комплекса мер правового, организационного, инженерно-технического, санитарно-гигиенического, медико-профилактического, воспитательного и образовательного характера;</w:t>
      </w:r>
    </w:p>
    <w:p w14:paraId="41238E5B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2) осуществлением органами государственной власти, органами местного самоуправления, общественными объединениями, другими юридическими лицами и гражданами мероприятий по соблюдению правил, норм и нормативов в сфере радиационной безопасности;</w:t>
      </w:r>
    </w:p>
    <w:p w14:paraId="0C190929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) информированием населения о радиационной обстановке и мерах по обеспечению радиационной безопасности;</w:t>
      </w:r>
    </w:p>
    <w:p w14:paraId="3781240A" w14:textId="77777777" w:rsidR="001E6735" w:rsidRPr="00CF483A" w:rsidRDefault="001E673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4) обучением населения в сфере обеспечения радиационной безопасности.</w:t>
      </w:r>
    </w:p>
    <w:p w14:paraId="70506BAC" w14:textId="77777777" w:rsidR="001E6735" w:rsidRPr="00CF483A" w:rsidRDefault="00C80F41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Глава 2.</w:t>
      </w:r>
      <w:r w:rsidRPr="00CF483A">
        <w:rPr>
          <w:b/>
          <w:color w:val="000000"/>
          <w:sz w:val="28"/>
          <w:szCs w:val="28"/>
        </w:rPr>
        <w:t xml:space="preserve"> Полномочия </w:t>
      </w:r>
      <w:r w:rsidR="00C82088" w:rsidRPr="00CF483A">
        <w:rPr>
          <w:b/>
          <w:color w:val="000000"/>
          <w:sz w:val="28"/>
          <w:szCs w:val="28"/>
        </w:rPr>
        <w:t xml:space="preserve">органов государственной власти </w:t>
      </w:r>
      <w:r w:rsidRPr="00CF483A">
        <w:rPr>
          <w:b/>
          <w:color w:val="000000"/>
          <w:sz w:val="28"/>
          <w:szCs w:val="28"/>
        </w:rPr>
        <w:t>в сфере обеспечения радиационной безопасности</w:t>
      </w:r>
    </w:p>
    <w:p w14:paraId="583F8FBB" w14:textId="77777777" w:rsidR="00C80F41" w:rsidRPr="00CF483A" w:rsidRDefault="00C80F41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B664C1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5. </w:t>
      </w:r>
      <w:r w:rsidRPr="00CF483A">
        <w:rPr>
          <w:b/>
          <w:color w:val="000000"/>
          <w:sz w:val="28"/>
          <w:szCs w:val="28"/>
        </w:rPr>
        <w:t xml:space="preserve">Полномочия </w:t>
      </w:r>
      <w:r w:rsidR="00F75717" w:rsidRPr="00CF483A">
        <w:rPr>
          <w:b/>
          <w:color w:val="000000"/>
          <w:sz w:val="28"/>
          <w:szCs w:val="28"/>
        </w:rPr>
        <w:t xml:space="preserve">органов государственной власти </w:t>
      </w:r>
      <w:r w:rsidRPr="00CF483A">
        <w:rPr>
          <w:b/>
          <w:color w:val="000000"/>
          <w:sz w:val="28"/>
          <w:szCs w:val="28"/>
        </w:rPr>
        <w:t>в сфере обеспечения радиационной безопасности</w:t>
      </w:r>
    </w:p>
    <w:p w14:paraId="1979E8A8" w14:textId="77777777" w:rsidR="00C80F41" w:rsidRPr="00CF483A" w:rsidRDefault="00C80F41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К полномочиям </w:t>
      </w:r>
      <w:r w:rsidR="00F75717" w:rsidRPr="00CF483A">
        <w:rPr>
          <w:color w:val="000000"/>
          <w:sz w:val="28"/>
          <w:szCs w:val="28"/>
        </w:rPr>
        <w:t xml:space="preserve">органов государственной власти </w:t>
      </w:r>
      <w:r w:rsidRPr="00CF483A">
        <w:rPr>
          <w:color w:val="000000"/>
          <w:sz w:val="28"/>
          <w:szCs w:val="28"/>
        </w:rPr>
        <w:t xml:space="preserve">в сфере обеспечения радиационной безопасности </w:t>
      </w:r>
      <w:r w:rsidR="00F75717" w:rsidRPr="00CF483A">
        <w:rPr>
          <w:color w:val="000000"/>
          <w:sz w:val="28"/>
          <w:szCs w:val="28"/>
        </w:rPr>
        <w:t xml:space="preserve">в пределах их компетенции </w:t>
      </w:r>
      <w:r w:rsidRPr="00CF483A">
        <w:rPr>
          <w:color w:val="000000"/>
          <w:sz w:val="28"/>
          <w:szCs w:val="28"/>
        </w:rPr>
        <w:t>относятся:</w:t>
      </w:r>
    </w:p>
    <w:p w14:paraId="74DF21D6" w14:textId="77777777" w:rsidR="00C80F41" w:rsidRPr="00CF483A" w:rsidRDefault="00CE0933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 </w:t>
      </w:r>
      <w:r w:rsidR="00C80F41" w:rsidRPr="00CF483A">
        <w:rPr>
          <w:color w:val="000000"/>
          <w:sz w:val="28"/>
          <w:szCs w:val="28"/>
        </w:rPr>
        <w:t xml:space="preserve">определение государственной политики в </w:t>
      </w:r>
      <w:r w:rsidR="00E90EFE" w:rsidRPr="00CF483A">
        <w:rPr>
          <w:color w:val="000000"/>
          <w:sz w:val="28"/>
          <w:szCs w:val="28"/>
        </w:rPr>
        <w:t>сфере</w:t>
      </w:r>
      <w:r w:rsidR="00C80F41" w:rsidRPr="00CF483A">
        <w:rPr>
          <w:color w:val="000000"/>
          <w:sz w:val="28"/>
          <w:szCs w:val="28"/>
        </w:rPr>
        <w:t xml:space="preserve"> обеспечения радиационной безопасности и ее реализация;</w:t>
      </w:r>
    </w:p>
    <w:p w14:paraId="2F220069" w14:textId="77777777" w:rsidR="00C80F41" w:rsidRPr="00CF483A" w:rsidRDefault="00693DE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</w:t>
      </w:r>
      <w:r w:rsidR="00CE0933"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 xml:space="preserve">разработка и принятие нормативных правовых актов </w:t>
      </w:r>
      <w:r w:rsidR="00CE0933" w:rsidRPr="00CF483A">
        <w:rPr>
          <w:color w:val="000000"/>
          <w:sz w:val="28"/>
          <w:szCs w:val="28"/>
        </w:rPr>
        <w:t>Донецкой Народной Республики в сфере</w:t>
      </w:r>
      <w:r w:rsidR="00C80F41" w:rsidRPr="00CF483A">
        <w:rPr>
          <w:color w:val="000000"/>
          <w:sz w:val="28"/>
          <w:szCs w:val="28"/>
        </w:rPr>
        <w:t xml:space="preserve"> обеспечения радиационной безопасности, контроль их </w:t>
      </w:r>
      <w:r w:rsidR="00010844" w:rsidRPr="00CF483A">
        <w:rPr>
          <w:color w:val="000000"/>
          <w:sz w:val="28"/>
          <w:szCs w:val="28"/>
        </w:rPr>
        <w:t>соблюдения</w:t>
      </w:r>
      <w:r w:rsidR="00C80F41" w:rsidRPr="00CF483A">
        <w:rPr>
          <w:color w:val="000000"/>
          <w:sz w:val="28"/>
          <w:szCs w:val="28"/>
        </w:rPr>
        <w:t>;</w:t>
      </w:r>
    </w:p>
    <w:p w14:paraId="467684C0" w14:textId="77777777" w:rsidR="00C80F41" w:rsidRPr="00CF483A" w:rsidRDefault="00693DE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</w:t>
      </w:r>
      <w:r w:rsidR="00CE0933"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 xml:space="preserve">разработка, утверждение и реализация республиканских программ в </w:t>
      </w:r>
      <w:r w:rsidR="00CE0933" w:rsidRPr="00CF483A">
        <w:rPr>
          <w:color w:val="000000"/>
          <w:sz w:val="28"/>
          <w:szCs w:val="28"/>
        </w:rPr>
        <w:t>сфере</w:t>
      </w:r>
      <w:r w:rsidR="00C80F41" w:rsidRPr="00CF483A">
        <w:rPr>
          <w:color w:val="000000"/>
          <w:sz w:val="28"/>
          <w:szCs w:val="28"/>
        </w:rPr>
        <w:t xml:space="preserve"> обеспечения радиационной безопасности;</w:t>
      </w:r>
    </w:p>
    <w:p w14:paraId="4BCF93F7" w14:textId="77777777" w:rsidR="00C80F41" w:rsidRPr="00CF483A" w:rsidRDefault="00693DE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4</w:t>
      </w:r>
      <w:r w:rsidR="00CE0933"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 xml:space="preserve">лицензирование деятельности в </w:t>
      </w:r>
      <w:r w:rsidR="004D436A" w:rsidRPr="00CF483A">
        <w:rPr>
          <w:color w:val="000000"/>
          <w:sz w:val="28"/>
          <w:szCs w:val="28"/>
        </w:rPr>
        <w:t xml:space="preserve">сфере </w:t>
      </w:r>
      <w:r w:rsidR="00C80F41" w:rsidRPr="00CF483A">
        <w:rPr>
          <w:color w:val="000000"/>
          <w:sz w:val="28"/>
          <w:szCs w:val="28"/>
        </w:rPr>
        <w:t>обращения с источниками ионизирующих излучений;</w:t>
      </w:r>
    </w:p>
    <w:p w14:paraId="53CEFAE3" w14:textId="77777777" w:rsidR="00C80F41" w:rsidRPr="00CF483A" w:rsidRDefault="00693DE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5</w:t>
      </w:r>
      <w:r w:rsidR="00CE0933"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>контроль радиационной обстановк</w:t>
      </w:r>
      <w:r w:rsidR="00060FED" w:rsidRPr="00CF483A">
        <w:rPr>
          <w:color w:val="000000"/>
          <w:sz w:val="28"/>
          <w:szCs w:val="28"/>
        </w:rPr>
        <w:t>и</w:t>
      </w:r>
      <w:r w:rsidR="00C80F41" w:rsidRPr="00CF483A">
        <w:rPr>
          <w:color w:val="000000"/>
          <w:sz w:val="28"/>
          <w:szCs w:val="28"/>
        </w:rPr>
        <w:t xml:space="preserve"> на территории Донецкой Народной Республики и учет доз облучения населения;</w:t>
      </w:r>
    </w:p>
    <w:p w14:paraId="467BA6B7" w14:textId="77777777" w:rsidR="00C80F41" w:rsidRPr="00CF483A" w:rsidRDefault="00693DE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6</w:t>
      </w:r>
      <w:r w:rsidR="00CE0933"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>введение особых режимов проживания населения в зонах радиоактивного загрязнения;</w:t>
      </w:r>
    </w:p>
    <w:p w14:paraId="10B78291" w14:textId="77777777" w:rsidR="00C80F41" w:rsidRPr="00CF483A" w:rsidRDefault="00693DE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7</w:t>
      </w:r>
      <w:r w:rsidR="00CE0933"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>реализация мероприятий по ликвидации последствий радиационных аварий;</w:t>
      </w:r>
    </w:p>
    <w:p w14:paraId="6B189E1C" w14:textId="77777777" w:rsidR="00C80F41" w:rsidRPr="00CF483A" w:rsidRDefault="00693DE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8</w:t>
      </w:r>
      <w:r w:rsidR="00CE0933"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>организация и проведение оперативных мероприятий в случае угрозы возникновения радиационной аварии;</w:t>
      </w:r>
    </w:p>
    <w:p w14:paraId="2A76832C" w14:textId="77777777" w:rsidR="00C80F41" w:rsidRPr="00CF483A" w:rsidRDefault="00693DE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9</w:t>
      </w:r>
      <w:r w:rsidR="00CE0933"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 xml:space="preserve">организация и осуществление государственного надзора в </w:t>
      </w:r>
      <w:r w:rsidR="004D436A" w:rsidRPr="00CF483A">
        <w:rPr>
          <w:color w:val="000000"/>
          <w:sz w:val="28"/>
          <w:szCs w:val="28"/>
        </w:rPr>
        <w:t xml:space="preserve">сфере </w:t>
      </w:r>
      <w:r w:rsidR="00C80F41" w:rsidRPr="00CF483A">
        <w:rPr>
          <w:color w:val="000000"/>
          <w:sz w:val="28"/>
          <w:szCs w:val="28"/>
        </w:rPr>
        <w:t>обеспечения радиационной безопасности;</w:t>
      </w:r>
    </w:p>
    <w:p w14:paraId="1F92F126" w14:textId="77777777" w:rsidR="00C80F41" w:rsidRPr="00CF483A" w:rsidRDefault="00CE0933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</w:t>
      </w:r>
      <w:r w:rsidR="00693DE8" w:rsidRPr="00CF483A">
        <w:rPr>
          <w:color w:val="000000"/>
          <w:sz w:val="28"/>
          <w:szCs w:val="28"/>
        </w:rPr>
        <w:t>0</w:t>
      </w:r>
      <w:r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>информирование населения о радиационной обстановке;</w:t>
      </w:r>
    </w:p>
    <w:p w14:paraId="633A0130" w14:textId="77777777" w:rsidR="00C80F41" w:rsidRPr="00CF483A" w:rsidRDefault="00CE0933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</w:t>
      </w:r>
      <w:r w:rsidR="00693DE8" w:rsidRPr="00CF483A">
        <w:rPr>
          <w:color w:val="000000"/>
          <w:sz w:val="28"/>
          <w:szCs w:val="28"/>
        </w:rPr>
        <w:t>1</w:t>
      </w:r>
      <w:r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>установление порядка определения социальных гарантий за повышенный риск причинения вреда здоровью граждан и нанесения убытков их имуществу, обусловленных радиационным воздействием;</w:t>
      </w:r>
    </w:p>
    <w:p w14:paraId="434C8C18" w14:textId="77777777" w:rsidR="00C80F41" w:rsidRPr="00CF483A" w:rsidRDefault="00CE0933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</w:t>
      </w:r>
      <w:r w:rsidR="00693DE8" w:rsidRPr="00CF483A">
        <w:rPr>
          <w:color w:val="000000"/>
          <w:sz w:val="28"/>
          <w:szCs w:val="28"/>
        </w:rPr>
        <w:t>2</w:t>
      </w:r>
      <w:r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>установление порядка возмещения причиненных вреда здоровью граждан и убытков их имуществу в результате радиационной аварии;</w:t>
      </w:r>
    </w:p>
    <w:p w14:paraId="6AA73FA5" w14:textId="77777777" w:rsidR="00C80F41" w:rsidRPr="00CF483A" w:rsidRDefault="00CE0933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</w:t>
      </w:r>
      <w:r w:rsidR="00693DE8" w:rsidRPr="00CF483A">
        <w:rPr>
          <w:color w:val="000000"/>
          <w:sz w:val="28"/>
          <w:szCs w:val="28"/>
        </w:rPr>
        <w:t>3</w:t>
      </w:r>
      <w:r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 xml:space="preserve">создание и обеспечение функционирования единой системы государственного управления в </w:t>
      </w:r>
      <w:r w:rsidR="004D436A" w:rsidRPr="00CF483A">
        <w:rPr>
          <w:color w:val="000000"/>
          <w:sz w:val="28"/>
          <w:szCs w:val="28"/>
        </w:rPr>
        <w:t xml:space="preserve">сфере </w:t>
      </w:r>
      <w:r w:rsidR="00C80F41" w:rsidRPr="00CF483A">
        <w:rPr>
          <w:color w:val="000000"/>
          <w:sz w:val="28"/>
          <w:szCs w:val="28"/>
        </w:rPr>
        <w:t>обеспечения радиационной безопасности, в том числе контроля и учета доз облучения населения;</w:t>
      </w:r>
    </w:p>
    <w:p w14:paraId="2D418F5C" w14:textId="77777777" w:rsidR="00C80F41" w:rsidRPr="00CF483A" w:rsidRDefault="00CE0933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</w:t>
      </w:r>
      <w:r w:rsidR="00693DE8" w:rsidRPr="00CF483A">
        <w:rPr>
          <w:color w:val="000000"/>
          <w:sz w:val="28"/>
          <w:szCs w:val="28"/>
        </w:rPr>
        <w:t>4</w:t>
      </w:r>
      <w:r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>регламентация условий жизнедеятельности и особых режимов проживания на территориях, подвергшихся радиоактивному загрязнению в результате радиационных аварий;</w:t>
      </w:r>
    </w:p>
    <w:p w14:paraId="47257DE9" w14:textId="77777777" w:rsidR="00C80F41" w:rsidRPr="00CF483A" w:rsidRDefault="00CE0933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</w:t>
      </w:r>
      <w:r w:rsidR="00693DE8" w:rsidRPr="00CF483A">
        <w:rPr>
          <w:color w:val="000000"/>
          <w:sz w:val="28"/>
          <w:szCs w:val="28"/>
        </w:rPr>
        <w:t>5</w:t>
      </w:r>
      <w:r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>контроль оказани</w:t>
      </w:r>
      <w:r w:rsidR="00060FED" w:rsidRPr="00CF483A">
        <w:rPr>
          <w:color w:val="000000"/>
          <w:sz w:val="28"/>
          <w:szCs w:val="28"/>
        </w:rPr>
        <w:t>я</w:t>
      </w:r>
      <w:r w:rsidR="00C80F41" w:rsidRPr="00CF483A">
        <w:rPr>
          <w:color w:val="000000"/>
          <w:sz w:val="28"/>
          <w:szCs w:val="28"/>
        </w:rPr>
        <w:t xml:space="preserve"> помощи населению, подвергшемуся облучению в результате радиационных аварий;</w:t>
      </w:r>
    </w:p>
    <w:p w14:paraId="045C240C" w14:textId="77777777" w:rsidR="00C80F41" w:rsidRPr="00CF483A" w:rsidRDefault="00CE0933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</w:t>
      </w:r>
      <w:r w:rsidR="00693DE8" w:rsidRPr="00CF483A">
        <w:rPr>
          <w:color w:val="000000"/>
          <w:sz w:val="28"/>
          <w:szCs w:val="28"/>
        </w:rPr>
        <w:t>6</w:t>
      </w:r>
      <w:r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>регулирование экспорта и импорта ядерных материалов, радиоактивных веществ и иных источников ионизирующего излучения, а также контроль осуществлени</w:t>
      </w:r>
      <w:r w:rsidR="00060FED" w:rsidRPr="00CF483A">
        <w:rPr>
          <w:color w:val="000000"/>
          <w:sz w:val="28"/>
          <w:szCs w:val="28"/>
        </w:rPr>
        <w:t>я</w:t>
      </w:r>
      <w:r w:rsidR="00C80F41" w:rsidRPr="00CF483A">
        <w:rPr>
          <w:color w:val="000000"/>
          <w:sz w:val="28"/>
          <w:szCs w:val="28"/>
        </w:rPr>
        <w:t xml:space="preserve"> их экспорта и импорта;</w:t>
      </w:r>
    </w:p>
    <w:p w14:paraId="5DDF9003" w14:textId="77777777" w:rsidR="00C80F41" w:rsidRPr="00CF483A" w:rsidRDefault="00CE0933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</w:t>
      </w:r>
      <w:r w:rsidR="00693DE8" w:rsidRPr="00CF483A">
        <w:rPr>
          <w:color w:val="000000"/>
          <w:sz w:val="28"/>
          <w:szCs w:val="28"/>
        </w:rPr>
        <w:t>7</w:t>
      </w:r>
      <w:r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 xml:space="preserve">осуществление международного сотрудничества </w:t>
      </w:r>
      <w:r w:rsidR="004D436A" w:rsidRPr="00CF483A">
        <w:rPr>
          <w:color w:val="000000"/>
          <w:sz w:val="28"/>
          <w:szCs w:val="28"/>
        </w:rPr>
        <w:t>Донецкой Народной Республики в сфере</w:t>
      </w:r>
      <w:r w:rsidR="00C80F41" w:rsidRPr="00CF483A">
        <w:rPr>
          <w:color w:val="000000"/>
          <w:sz w:val="28"/>
          <w:szCs w:val="28"/>
        </w:rPr>
        <w:t xml:space="preserve"> обеспечения радиационной безопасности и выполнение обязательств </w:t>
      </w:r>
      <w:r w:rsidR="004D436A" w:rsidRPr="00CF483A">
        <w:rPr>
          <w:color w:val="000000"/>
          <w:sz w:val="28"/>
          <w:szCs w:val="28"/>
        </w:rPr>
        <w:t>Донецкой Народной Республики</w:t>
      </w:r>
      <w:r w:rsidR="00C80F41" w:rsidRPr="00CF483A">
        <w:rPr>
          <w:color w:val="000000"/>
          <w:sz w:val="28"/>
          <w:szCs w:val="28"/>
        </w:rPr>
        <w:t xml:space="preserve"> по международным договорам </w:t>
      </w:r>
      <w:r w:rsidR="004D436A" w:rsidRPr="00CF483A">
        <w:rPr>
          <w:color w:val="000000"/>
          <w:sz w:val="28"/>
          <w:szCs w:val="28"/>
        </w:rPr>
        <w:t>Донецкой Народной Республики</w:t>
      </w:r>
      <w:r w:rsidR="00C80F41" w:rsidRPr="00CF483A">
        <w:rPr>
          <w:color w:val="000000"/>
          <w:sz w:val="28"/>
          <w:szCs w:val="28"/>
        </w:rPr>
        <w:t>;</w:t>
      </w:r>
    </w:p>
    <w:p w14:paraId="64A4B102" w14:textId="77777777" w:rsidR="00C80F41" w:rsidRPr="00CF483A" w:rsidRDefault="00CE0933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1</w:t>
      </w:r>
      <w:r w:rsidR="00693DE8" w:rsidRPr="00CF483A">
        <w:rPr>
          <w:color w:val="000000"/>
          <w:sz w:val="28"/>
          <w:szCs w:val="28"/>
        </w:rPr>
        <w:t>8</w:t>
      </w:r>
      <w:r w:rsidRPr="00CF483A">
        <w:rPr>
          <w:color w:val="000000"/>
          <w:sz w:val="28"/>
          <w:szCs w:val="28"/>
        </w:rPr>
        <w:t>) </w:t>
      </w:r>
      <w:r w:rsidR="00C80F41" w:rsidRPr="00CF483A">
        <w:rPr>
          <w:color w:val="000000"/>
          <w:sz w:val="28"/>
          <w:szCs w:val="28"/>
        </w:rPr>
        <w:t xml:space="preserve">другие полномочия в </w:t>
      </w:r>
      <w:r w:rsidR="00693DE8" w:rsidRPr="00CF483A">
        <w:rPr>
          <w:color w:val="000000"/>
          <w:sz w:val="28"/>
          <w:szCs w:val="28"/>
        </w:rPr>
        <w:t>сфере</w:t>
      </w:r>
      <w:r w:rsidR="00C80F41" w:rsidRPr="00CF483A">
        <w:rPr>
          <w:color w:val="000000"/>
          <w:sz w:val="28"/>
          <w:szCs w:val="28"/>
        </w:rPr>
        <w:t xml:space="preserve"> обеспечения радиационной безопасности, отнесенные к полномочиям </w:t>
      </w:r>
      <w:r w:rsidR="007514D6" w:rsidRPr="00CF483A">
        <w:rPr>
          <w:color w:val="000000"/>
          <w:sz w:val="28"/>
          <w:szCs w:val="28"/>
        </w:rPr>
        <w:t xml:space="preserve">органов государственной власти </w:t>
      </w:r>
      <w:r w:rsidR="00C80F41" w:rsidRPr="00CF483A">
        <w:rPr>
          <w:color w:val="000000"/>
          <w:sz w:val="28"/>
          <w:szCs w:val="28"/>
        </w:rPr>
        <w:t>законами</w:t>
      </w:r>
      <w:r w:rsidR="00556492" w:rsidRPr="00CF483A">
        <w:rPr>
          <w:color w:val="000000"/>
          <w:sz w:val="28"/>
          <w:szCs w:val="28"/>
        </w:rPr>
        <w:t xml:space="preserve"> Донецкой Народной Республики</w:t>
      </w:r>
      <w:r w:rsidR="00C80F41" w:rsidRPr="00CF483A">
        <w:rPr>
          <w:color w:val="000000"/>
          <w:sz w:val="28"/>
          <w:szCs w:val="28"/>
        </w:rPr>
        <w:t>.</w:t>
      </w:r>
    </w:p>
    <w:p w14:paraId="1D27857A" w14:textId="77777777" w:rsidR="004D436A" w:rsidRPr="00CF483A" w:rsidRDefault="004D436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Глава 3.</w:t>
      </w:r>
      <w:r w:rsidRPr="00CF483A">
        <w:rPr>
          <w:b/>
          <w:color w:val="000000"/>
          <w:sz w:val="28"/>
          <w:szCs w:val="28"/>
        </w:rPr>
        <w:t> Государственное управление в сфере обеспечения радиационной безопасности. Государственный надзор в сфере обеспечения радиационной безопасности. Производственный и общественный контроль обеспечени</w:t>
      </w:r>
      <w:r w:rsidR="000F442B" w:rsidRPr="00CF483A">
        <w:rPr>
          <w:b/>
          <w:color w:val="000000"/>
          <w:sz w:val="28"/>
          <w:szCs w:val="28"/>
        </w:rPr>
        <w:t>я</w:t>
      </w:r>
      <w:r w:rsidRPr="00CF483A">
        <w:rPr>
          <w:b/>
          <w:color w:val="000000"/>
          <w:sz w:val="28"/>
          <w:szCs w:val="28"/>
        </w:rPr>
        <w:t xml:space="preserve"> радиационной безопасности</w:t>
      </w:r>
    </w:p>
    <w:p w14:paraId="10385471" w14:textId="77777777" w:rsidR="004D436A" w:rsidRPr="00CF483A" w:rsidRDefault="004D436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B664C1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6. </w:t>
      </w:r>
      <w:r w:rsidRPr="00CF483A">
        <w:rPr>
          <w:b/>
          <w:color w:val="000000"/>
          <w:sz w:val="28"/>
          <w:szCs w:val="28"/>
        </w:rPr>
        <w:t>Система органов исполнительной власти в сфере обеспечения радиационной безопасности</w:t>
      </w:r>
    </w:p>
    <w:p w14:paraId="5C0C3297" w14:textId="77777777" w:rsidR="004D436A" w:rsidRPr="00CF483A" w:rsidRDefault="004D436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Государственное управление в сфере обеспечения радиационной безопасности осуществляется Правительством Донецкой Народной Республики, органами исполнительной власти в соответствии с положениями об указанных органах.</w:t>
      </w:r>
    </w:p>
    <w:p w14:paraId="5AFDA5E4" w14:textId="77777777" w:rsidR="004D436A" w:rsidRPr="00CF483A" w:rsidRDefault="004D436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B664C1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7. </w:t>
      </w:r>
      <w:r w:rsidRPr="00CF483A">
        <w:rPr>
          <w:b/>
          <w:color w:val="000000"/>
          <w:sz w:val="28"/>
          <w:szCs w:val="28"/>
        </w:rPr>
        <w:t>Республиканские программы в сфере обеспечения радиационной безопасности</w:t>
      </w:r>
    </w:p>
    <w:p w14:paraId="4FD21044" w14:textId="3CD37A62" w:rsidR="00590DC8" w:rsidRPr="00CF483A" w:rsidRDefault="00590DC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Для планирования и осуществления мероприятий по обеспечению радиационной безопасности разрабатываются республиканские программы. Республиканские программы в сфере обеспечения радиационной безопасности разрабатываются и реализуются органами исполнительной власти, органами местного самоуправления в порядке, установленном </w:t>
      </w:r>
      <w:hyperlink r:id="rId9" w:history="1">
        <w:r w:rsidRPr="001C2B22">
          <w:rPr>
            <w:rStyle w:val="a3"/>
            <w:sz w:val="28"/>
            <w:szCs w:val="28"/>
          </w:rPr>
          <w:t>Законом Донецкой Народной Республики от 2 октября 2015 года № 80-</w:t>
        </w:r>
        <w:r w:rsidRPr="001C2B22">
          <w:rPr>
            <w:rStyle w:val="a3"/>
            <w:sz w:val="28"/>
            <w:szCs w:val="28"/>
            <w:lang w:val="en-US"/>
          </w:rPr>
          <w:t>I</w:t>
        </w:r>
        <w:r w:rsidRPr="001C2B22">
          <w:rPr>
            <w:rStyle w:val="a3"/>
            <w:sz w:val="28"/>
            <w:szCs w:val="28"/>
          </w:rPr>
          <w:t>НС «О республиканских программах»</w:t>
        </w:r>
      </w:hyperlink>
      <w:r w:rsidRPr="00CF483A">
        <w:rPr>
          <w:color w:val="000000"/>
          <w:sz w:val="28"/>
          <w:szCs w:val="28"/>
        </w:rPr>
        <w:t>.</w:t>
      </w:r>
    </w:p>
    <w:p w14:paraId="48C6E4E2" w14:textId="77777777" w:rsidR="004D436A" w:rsidRPr="00CF483A" w:rsidRDefault="004D436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B664C1" w:rsidRPr="00CF483A">
        <w:rPr>
          <w:color w:val="000000"/>
          <w:sz w:val="28"/>
          <w:szCs w:val="28"/>
        </w:rPr>
        <w:t> </w:t>
      </w:r>
      <w:r w:rsidR="002C0739" w:rsidRPr="00CF483A">
        <w:rPr>
          <w:color w:val="000000"/>
          <w:sz w:val="28"/>
          <w:szCs w:val="28"/>
        </w:rPr>
        <w:t>8</w:t>
      </w:r>
      <w:r w:rsidRPr="00CF483A">
        <w:rPr>
          <w:color w:val="000000"/>
          <w:sz w:val="28"/>
          <w:szCs w:val="28"/>
        </w:rPr>
        <w:t>.</w:t>
      </w:r>
      <w:r w:rsidR="002C0739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 xml:space="preserve">Государственное нормирование в </w:t>
      </w:r>
      <w:r w:rsidR="002C0739" w:rsidRPr="00CF483A">
        <w:rPr>
          <w:b/>
          <w:color w:val="000000"/>
          <w:sz w:val="28"/>
          <w:szCs w:val="28"/>
        </w:rPr>
        <w:t>сфере</w:t>
      </w:r>
      <w:r w:rsidRPr="00CF483A">
        <w:rPr>
          <w:b/>
          <w:color w:val="000000"/>
          <w:sz w:val="28"/>
          <w:szCs w:val="28"/>
        </w:rPr>
        <w:t xml:space="preserve"> обеспечения радиационной безопасности</w:t>
      </w:r>
    </w:p>
    <w:p w14:paraId="11478653" w14:textId="77777777" w:rsidR="004D436A" w:rsidRPr="00CF483A" w:rsidRDefault="002C0739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 </w:t>
      </w:r>
      <w:r w:rsidR="004D436A" w:rsidRPr="00CF483A">
        <w:rPr>
          <w:color w:val="000000"/>
          <w:sz w:val="28"/>
          <w:szCs w:val="28"/>
        </w:rPr>
        <w:t xml:space="preserve">Государственное нормирование в </w:t>
      </w:r>
      <w:r w:rsidRPr="00CF483A">
        <w:rPr>
          <w:color w:val="000000"/>
          <w:sz w:val="28"/>
          <w:szCs w:val="28"/>
        </w:rPr>
        <w:t>сфере</w:t>
      </w:r>
      <w:r w:rsidR="004D436A" w:rsidRPr="00CF483A">
        <w:rPr>
          <w:color w:val="000000"/>
          <w:sz w:val="28"/>
          <w:szCs w:val="28"/>
        </w:rPr>
        <w:t xml:space="preserve"> обеспечения радиационной безопасности осуществляется путем установления санитарных правил, норм, гигиенических нормативов, правил радиационной безопасности, сводов правил, правил охраны труда и иных нормативных документов по радиационной безопасности. Указанные акты не должны противоречить положениям настоящего </w:t>
      </w:r>
      <w:r w:rsidRPr="00CF483A">
        <w:rPr>
          <w:color w:val="000000"/>
          <w:sz w:val="28"/>
          <w:szCs w:val="28"/>
        </w:rPr>
        <w:t>З</w:t>
      </w:r>
      <w:r w:rsidR="004D436A" w:rsidRPr="00CF483A">
        <w:rPr>
          <w:color w:val="000000"/>
          <w:sz w:val="28"/>
          <w:szCs w:val="28"/>
        </w:rPr>
        <w:t>акона.</w:t>
      </w:r>
    </w:p>
    <w:p w14:paraId="7FF8D7EB" w14:textId="77777777" w:rsidR="004D436A" w:rsidRPr="00CF483A" w:rsidRDefault="004D436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2.</w:t>
      </w:r>
      <w:r w:rsidR="002C0739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Санитарные правила, нормы и гигиенические нормативы в </w:t>
      </w:r>
      <w:r w:rsidR="002C0739" w:rsidRPr="00CF483A">
        <w:rPr>
          <w:color w:val="000000"/>
          <w:sz w:val="28"/>
          <w:szCs w:val="28"/>
        </w:rPr>
        <w:t>сфере</w:t>
      </w:r>
      <w:r w:rsidRPr="00CF483A">
        <w:rPr>
          <w:color w:val="000000"/>
          <w:sz w:val="28"/>
          <w:szCs w:val="28"/>
        </w:rPr>
        <w:t xml:space="preserve"> обеспечения радиационной безопасности утверждаются в порядке, установленном законодательством </w:t>
      </w:r>
      <w:r w:rsidR="002C0739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>.</w:t>
      </w:r>
    </w:p>
    <w:p w14:paraId="0880544D" w14:textId="77777777" w:rsidR="004D436A" w:rsidRPr="00CF483A" w:rsidRDefault="007E79D4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. </w:t>
      </w:r>
      <w:r w:rsidR="004D436A" w:rsidRPr="00CF483A">
        <w:rPr>
          <w:color w:val="000000"/>
          <w:sz w:val="28"/>
          <w:szCs w:val="28"/>
        </w:rPr>
        <w:t xml:space="preserve">Устанавливаются следующие основные гигиенические нормативы (допустимые пределы доз) облучения на территории </w:t>
      </w:r>
      <w:r w:rsidR="002C0739" w:rsidRPr="00CF483A">
        <w:rPr>
          <w:color w:val="000000"/>
          <w:sz w:val="28"/>
          <w:szCs w:val="28"/>
        </w:rPr>
        <w:t xml:space="preserve">Донецкой Народной Республики </w:t>
      </w:r>
      <w:r w:rsidR="004D436A" w:rsidRPr="00CF483A">
        <w:rPr>
          <w:color w:val="000000"/>
          <w:sz w:val="28"/>
          <w:szCs w:val="28"/>
        </w:rPr>
        <w:t>в результате использования источников ионизирующего излучения:</w:t>
      </w:r>
    </w:p>
    <w:p w14:paraId="3E2EC040" w14:textId="77777777" w:rsidR="004D436A" w:rsidRPr="00CF483A" w:rsidRDefault="007E79D4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 </w:t>
      </w:r>
      <w:r w:rsidR="004D436A" w:rsidRPr="00CF483A">
        <w:rPr>
          <w:color w:val="000000"/>
          <w:sz w:val="28"/>
          <w:szCs w:val="28"/>
        </w:rPr>
        <w:t xml:space="preserve">для населения средняя годовая эффективная доза равна 0,001 </w:t>
      </w:r>
      <w:proofErr w:type="spellStart"/>
      <w:r w:rsidR="004D436A" w:rsidRPr="00CF483A">
        <w:rPr>
          <w:color w:val="000000"/>
          <w:sz w:val="28"/>
          <w:szCs w:val="28"/>
        </w:rPr>
        <w:t>зиверта</w:t>
      </w:r>
      <w:proofErr w:type="spellEnd"/>
      <w:r w:rsidR="004D436A" w:rsidRPr="00CF483A">
        <w:rPr>
          <w:color w:val="000000"/>
          <w:sz w:val="28"/>
          <w:szCs w:val="28"/>
        </w:rPr>
        <w:t xml:space="preserve"> или эффективная доза за период жизни (70 лет) </w:t>
      </w:r>
      <w:r w:rsidRPr="00CF483A">
        <w:rPr>
          <w:color w:val="000000"/>
          <w:sz w:val="28"/>
          <w:szCs w:val="28"/>
        </w:rPr>
        <w:t>–</w:t>
      </w:r>
      <w:r w:rsidR="004D436A" w:rsidRPr="00CF483A">
        <w:rPr>
          <w:color w:val="000000"/>
          <w:sz w:val="28"/>
          <w:szCs w:val="28"/>
        </w:rPr>
        <w:t xml:space="preserve"> 0,07 </w:t>
      </w:r>
      <w:proofErr w:type="spellStart"/>
      <w:r w:rsidR="004D436A" w:rsidRPr="00CF483A">
        <w:rPr>
          <w:color w:val="000000"/>
          <w:sz w:val="28"/>
          <w:szCs w:val="28"/>
        </w:rPr>
        <w:t>зиверта</w:t>
      </w:r>
      <w:proofErr w:type="spellEnd"/>
      <w:r w:rsidR="004D436A" w:rsidRPr="00CF483A">
        <w:rPr>
          <w:color w:val="000000"/>
          <w:sz w:val="28"/>
          <w:szCs w:val="28"/>
        </w:rPr>
        <w:t xml:space="preserve">; в отдельные годы допустимы большие значения эффективной дозы при условии, что средняя годовая эффективная доза, исчисленная за пять последовательных лет, не превысит 0,001 </w:t>
      </w:r>
      <w:proofErr w:type="spellStart"/>
      <w:r w:rsidR="004D436A" w:rsidRPr="00CF483A">
        <w:rPr>
          <w:color w:val="000000"/>
          <w:sz w:val="28"/>
          <w:szCs w:val="28"/>
        </w:rPr>
        <w:t>зиверта</w:t>
      </w:r>
      <w:proofErr w:type="spellEnd"/>
      <w:r w:rsidR="004D436A" w:rsidRPr="00CF483A">
        <w:rPr>
          <w:color w:val="000000"/>
          <w:sz w:val="28"/>
          <w:szCs w:val="28"/>
        </w:rPr>
        <w:t>;</w:t>
      </w:r>
    </w:p>
    <w:p w14:paraId="22922C85" w14:textId="77777777" w:rsidR="004D436A" w:rsidRPr="00CF483A" w:rsidRDefault="007E79D4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) </w:t>
      </w:r>
      <w:r w:rsidR="004D436A" w:rsidRPr="00CF483A">
        <w:rPr>
          <w:color w:val="000000"/>
          <w:sz w:val="28"/>
          <w:szCs w:val="28"/>
        </w:rPr>
        <w:t xml:space="preserve">для работников средняя годовая эффективная доза равна 0,02 </w:t>
      </w:r>
      <w:proofErr w:type="spellStart"/>
      <w:r w:rsidR="004D436A" w:rsidRPr="00CF483A">
        <w:rPr>
          <w:color w:val="000000"/>
          <w:sz w:val="28"/>
          <w:szCs w:val="28"/>
        </w:rPr>
        <w:t>зиверта</w:t>
      </w:r>
      <w:proofErr w:type="spellEnd"/>
      <w:r w:rsidR="004D436A" w:rsidRPr="00CF483A">
        <w:rPr>
          <w:color w:val="000000"/>
          <w:sz w:val="28"/>
          <w:szCs w:val="28"/>
        </w:rPr>
        <w:t xml:space="preserve"> или эффективная доза за период трудовой деятельности (50 лет) </w:t>
      </w:r>
      <w:r w:rsidRPr="00CF483A">
        <w:rPr>
          <w:color w:val="000000"/>
          <w:sz w:val="28"/>
          <w:szCs w:val="28"/>
        </w:rPr>
        <w:t>–</w:t>
      </w:r>
      <w:r w:rsidR="004D436A" w:rsidRPr="00CF483A">
        <w:rPr>
          <w:color w:val="000000"/>
          <w:sz w:val="28"/>
          <w:szCs w:val="28"/>
        </w:rPr>
        <w:t xml:space="preserve"> 1 </w:t>
      </w:r>
      <w:proofErr w:type="spellStart"/>
      <w:r w:rsidR="004D436A" w:rsidRPr="00CF483A">
        <w:rPr>
          <w:color w:val="000000"/>
          <w:sz w:val="28"/>
          <w:szCs w:val="28"/>
        </w:rPr>
        <w:t>зиверту</w:t>
      </w:r>
      <w:proofErr w:type="spellEnd"/>
      <w:r w:rsidR="004D436A" w:rsidRPr="00CF483A">
        <w:rPr>
          <w:color w:val="000000"/>
          <w:sz w:val="28"/>
          <w:szCs w:val="28"/>
        </w:rPr>
        <w:t xml:space="preserve">; допустимо облучение в годовой эффективной дозе до 0,05 </w:t>
      </w:r>
      <w:proofErr w:type="spellStart"/>
      <w:r w:rsidR="004D436A" w:rsidRPr="00CF483A">
        <w:rPr>
          <w:color w:val="000000"/>
          <w:sz w:val="28"/>
          <w:szCs w:val="28"/>
        </w:rPr>
        <w:t>зиверта</w:t>
      </w:r>
      <w:proofErr w:type="spellEnd"/>
      <w:r w:rsidR="004D436A" w:rsidRPr="00CF483A">
        <w:rPr>
          <w:color w:val="000000"/>
          <w:sz w:val="28"/>
          <w:szCs w:val="28"/>
        </w:rPr>
        <w:t xml:space="preserve"> при условии, что средняя годовая эффективная доза, исчисленная за пять последовательных лет, не превысит 0,02 </w:t>
      </w:r>
      <w:proofErr w:type="spellStart"/>
      <w:r w:rsidR="004D436A" w:rsidRPr="00CF483A">
        <w:rPr>
          <w:color w:val="000000"/>
          <w:sz w:val="28"/>
          <w:szCs w:val="28"/>
        </w:rPr>
        <w:t>зиверта</w:t>
      </w:r>
      <w:proofErr w:type="spellEnd"/>
      <w:r w:rsidR="004D436A" w:rsidRPr="00CF483A">
        <w:rPr>
          <w:color w:val="000000"/>
          <w:sz w:val="28"/>
          <w:szCs w:val="28"/>
        </w:rPr>
        <w:t>.</w:t>
      </w:r>
    </w:p>
    <w:p w14:paraId="5CC2B8EA" w14:textId="77777777" w:rsidR="004D436A" w:rsidRPr="00CF483A" w:rsidRDefault="007E79D4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4. </w:t>
      </w:r>
      <w:r w:rsidR="004D436A" w:rsidRPr="00CF483A">
        <w:rPr>
          <w:color w:val="000000"/>
          <w:sz w:val="28"/>
          <w:szCs w:val="28"/>
        </w:rPr>
        <w:t>Регламентируемые значения основных пределов доз облучения не включают в себя дозы, создаваемые естественным радиационным</w:t>
      </w:r>
      <w:r w:rsidR="000F442B" w:rsidRPr="00CF483A">
        <w:rPr>
          <w:color w:val="000000"/>
          <w:sz w:val="28"/>
          <w:szCs w:val="28"/>
        </w:rPr>
        <w:t xml:space="preserve"> </w:t>
      </w:r>
      <w:r w:rsidR="004D436A" w:rsidRPr="00CF483A">
        <w:rPr>
          <w:color w:val="000000"/>
          <w:sz w:val="28"/>
          <w:szCs w:val="28"/>
        </w:rPr>
        <w:t xml:space="preserve">и </w:t>
      </w:r>
      <w:proofErr w:type="spellStart"/>
      <w:r w:rsidR="004D436A" w:rsidRPr="00CF483A">
        <w:rPr>
          <w:color w:val="000000"/>
          <w:sz w:val="28"/>
          <w:szCs w:val="28"/>
        </w:rPr>
        <w:t>техногенно</w:t>
      </w:r>
      <w:proofErr w:type="spellEnd"/>
      <w:r w:rsidR="004D436A" w:rsidRPr="00CF483A">
        <w:rPr>
          <w:color w:val="000000"/>
          <w:sz w:val="28"/>
          <w:szCs w:val="28"/>
        </w:rPr>
        <w:t xml:space="preserve"> измененным радиационным фоном, а также дозы, получаемые гражданами (пациентами) при проведении медицинских рентгенорадиологических процедур и лечения. Указанные значения пределов доз облучения являются исходными при установлении допустимых уровней облучения организма человека и отдельных его органов.</w:t>
      </w:r>
    </w:p>
    <w:p w14:paraId="353CD79A" w14:textId="77777777" w:rsidR="004D436A" w:rsidRPr="00CF483A" w:rsidRDefault="007E79D4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5. </w:t>
      </w:r>
      <w:r w:rsidR="004D436A" w:rsidRPr="00CF483A">
        <w:rPr>
          <w:color w:val="000000"/>
          <w:sz w:val="28"/>
          <w:szCs w:val="28"/>
        </w:rPr>
        <w:t xml:space="preserve">В случае радиационных аварий допускается облучение, превышающее установленные </w:t>
      </w:r>
      <w:r w:rsidRPr="00CF483A">
        <w:rPr>
          <w:color w:val="000000"/>
          <w:sz w:val="28"/>
          <w:szCs w:val="28"/>
        </w:rPr>
        <w:t xml:space="preserve">частью 3 настоящей статьи </w:t>
      </w:r>
      <w:r w:rsidR="004D436A" w:rsidRPr="00CF483A">
        <w:rPr>
          <w:color w:val="000000"/>
          <w:sz w:val="28"/>
          <w:szCs w:val="28"/>
        </w:rPr>
        <w:t>основные гигиенические нормативы (допустимые пределы доз), в течение определенного промежутка времени и в пределах, определенных санитарными нормами и правилами.</w:t>
      </w:r>
    </w:p>
    <w:p w14:paraId="6D7B51F7" w14:textId="77777777" w:rsidR="004D436A" w:rsidRPr="00CF483A" w:rsidRDefault="007E79D4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6. </w:t>
      </w:r>
      <w:r w:rsidR="004D436A" w:rsidRPr="00CF483A">
        <w:rPr>
          <w:color w:val="000000"/>
          <w:sz w:val="28"/>
          <w:szCs w:val="28"/>
        </w:rPr>
        <w:t xml:space="preserve">Установленные настоящей статьей основные гигиенические нормативы (допустимые пределы доз) облучения населения для отдельных территорий могут быть изменены Правительством </w:t>
      </w:r>
      <w:r w:rsidR="002C0739" w:rsidRPr="00CF483A">
        <w:rPr>
          <w:color w:val="000000"/>
          <w:sz w:val="28"/>
          <w:szCs w:val="28"/>
        </w:rPr>
        <w:t>Донецкой Народной Республики</w:t>
      </w:r>
      <w:r w:rsidR="004D436A" w:rsidRPr="00CF483A">
        <w:rPr>
          <w:color w:val="000000"/>
          <w:sz w:val="28"/>
          <w:szCs w:val="28"/>
        </w:rPr>
        <w:t xml:space="preserve"> в сторону их уменьшения с учетом конкретной санитарно-гигиенической, экологической обстановки, состояния здоровья населения и уровня влияния на человека других факторов окружающей среды.</w:t>
      </w:r>
    </w:p>
    <w:p w14:paraId="2F045A28" w14:textId="77777777" w:rsidR="004D436A" w:rsidRPr="00CF483A" w:rsidRDefault="001767B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7</w:t>
      </w:r>
      <w:r w:rsidR="004D436A" w:rsidRPr="00CF483A">
        <w:rPr>
          <w:color w:val="000000"/>
          <w:sz w:val="28"/>
          <w:szCs w:val="28"/>
        </w:rPr>
        <w:t>.</w:t>
      </w:r>
      <w:r w:rsidR="002C0739" w:rsidRPr="00CF483A">
        <w:rPr>
          <w:color w:val="000000"/>
          <w:sz w:val="28"/>
          <w:szCs w:val="28"/>
        </w:rPr>
        <w:t> </w:t>
      </w:r>
      <w:r w:rsidR="004D436A" w:rsidRPr="00CF483A">
        <w:rPr>
          <w:color w:val="000000"/>
          <w:sz w:val="28"/>
          <w:szCs w:val="28"/>
        </w:rPr>
        <w:t xml:space="preserve">Правила радиационной безопасности, регламентирующие требования к обеспечению технической безопасности при работах с радиоактивными веществами и другими источниками ионизирующего излучения, и иные нормативные документы по радиационной безопасности разрабатываются и утверждаются </w:t>
      </w:r>
      <w:r w:rsidR="00F95A2A" w:rsidRPr="00CF483A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4D436A" w:rsidRPr="00CF483A">
        <w:rPr>
          <w:color w:val="000000"/>
          <w:sz w:val="28"/>
          <w:szCs w:val="28"/>
        </w:rPr>
        <w:t>.</w:t>
      </w:r>
    </w:p>
    <w:p w14:paraId="550379E3" w14:textId="77777777" w:rsidR="004D436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9</w:t>
      </w:r>
      <w:r w:rsidR="004D436A" w:rsidRPr="00CF483A">
        <w:rPr>
          <w:color w:val="000000"/>
          <w:sz w:val="28"/>
          <w:szCs w:val="28"/>
        </w:rPr>
        <w:t>.</w:t>
      </w:r>
      <w:r w:rsidR="002C0739" w:rsidRPr="00CF483A">
        <w:rPr>
          <w:color w:val="000000"/>
          <w:sz w:val="28"/>
          <w:szCs w:val="28"/>
        </w:rPr>
        <w:t> </w:t>
      </w:r>
      <w:r w:rsidR="004D436A" w:rsidRPr="00CF483A">
        <w:rPr>
          <w:b/>
          <w:color w:val="000000"/>
          <w:sz w:val="28"/>
          <w:szCs w:val="28"/>
        </w:rPr>
        <w:t xml:space="preserve">Лицензирование деятельности в </w:t>
      </w:r>
      <w:r w:rsidR="00E90EFE" w:rsidRPr="00CF483A">
        <w:rPr>
          <w:b/>
          <w:color w:val="000000"/>
          <w:sz w:val="28"/>
          <w:szCs w:val="28"/>
        </w:rPr>
        <w:t>сфере</w:t>
      </w:r>
      <w:r w:rsidR="004D436A" w:rsidRPr="00CF483A">
        <w:rPr>
          <w:b/>
          <w:color w:val="000000"/>
          <w:sz w:val="28"/>
          <w:szCs w:val="28"/>
        </w:rPr>
        <w:t xml:space="preserve"> обращения с источниками ионизирующего излучения</w:t>
      </w:r>
    </w:p>
    <w:p w14:paraId="0167CCA4" w14:textId="77777777" w:rsidR="004D436A" w:rsidRPr="00CF483A" w:rsidRDefault="004D436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Научно-исследовательские и опытно-конструкторские работы в </w:t>
      </w:r>
      <w:r w:rsidR="002C0739" w:rsidRPr="00CF483A">
        <w:rPr>
          <w:color w:val="000000"/>
          <w:sz w:val="28"/>
          <w:szCs w:val="28"/>
        </w:rPr>
        <w:t>сфере</w:t>
      </w:r>
      <w:r w:rsidRPr="00CF483A">
        <w:rPr>
          <w:color w:val="000000"/>
          <w:sz w:val="28"/>
          <w:szCs w:val="28"/>
        </w:rPr>
        <w:t xml:space="preserve"> обращения с источниками ионизирующего излучения, проектирование, сооружение источников ионизирующего излучения, конструирование и изготовление для них технологического оборудования, средств радиационной защиты, а также работы в </w:t>
      </w:r>
      <w:r w:rsidR="00397856" w:rsidRPr="00CF483A">
        <w:rPr>
          <w:color w:val="000000"/>
          <w:sz w:val="28"/>
          <w:szCs w:val="28"/>
        </w:rPr>
        <w:t>сфере</w:t>
      </w:r>
      <w:r w:rsidRPr="00CF483A">
        <w:rPr>
          <w:color w:val="000000"/>
          <w:sz w:val="28"/>
          <w:szCs w:val="28"/>
        </w:rPr>
        <w:t xml:space="preserve"> добычи, производства, транспортирования, хранения, использования, обслуживания, утилизации и захоронения источников ионизирующего излучения осуществляются только на основании специальных разрешений (лицензий), выданных </w:t>
      </w:r>
      <w:r w:rsidR="002C0739" w:rsidRPr="00CF483A">
        <w:rPr>
          <w:color w:val="000000"/>
          <w:sz w:val="28"/>
          <w:szCs w:val="28"/>
        </w:rPr>
        <w:t xml:space="preserve">республиканским органом исполнительной власти, реализующим </w:t>
      </w:r>
      <w:r w:rsidR="008B0552" w:rsidRPr="00CF483A">
        <w:rPr>
          <w:color w:val="000000"/>
          <w:sz w:val="28"/>
          <w:szCs w:val="28"/>
        </w:rPr>
        <w:t>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Pr="00CF483A">
        <w:rPr>
          <w:color w:val="000000"/>
          <w:sz w:val="28"/>
          <w:szCs w:val="28"/>
        </w:rPr>
        <w:t>.</w:t>
      </w:r>
    </w:p>
    <w:p w14:paraId="06225486" w14:textId="77777777" w:rsidR="00C80F41" w:rsidRPr="00CF483A" w:rsidRDefault="004D436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Лицензирование деятельности в </w:t>
      </w:r>
      <w:r w:rsidR="002C0739" w:rsidRPr="00CF483A">
        <w:rPr>
          <w:color w:val="000000"/>
          <w:sz w:val="28"/>
          <w:szCs w:val="28"/>
        </w:rPr>
        <w:t>сфере</w:t>
      </w:r>
      <w:r w:rsidRPr="00CF483A">
        <w:rPr>
          <w:color w:val="000000"/>
          <w:sz w:val="28"/>
          <w:szCs w:val="28"/>
        </w:rPr>
        <w:t xml:space="preserve"> обращения с источниками ионизирующего излучения осуществляется в порядке, установленном законодательством </w:t>
      </w:r>
      <w:r w:rsidR="002C0739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>.</w:t>
      </w:r>
    </w:p>
    <w:p w14:paraId="260B7593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10. </w:t>
      </w:r>
      <w:r w:rsidRPr="00CF483A">
        <w:rPr>
          <w:b/>
          <w:color w:val="000000"/>
          <w:sz w:val="28"/>
          <w:szCs w:val="28"/>
        </w:rPr>
        <w:t>Государственный надзор в сфере обеспечения радиационной безопасности</w:t>
      </w:r>
    </w:p>
    <w:p w14:paraId="20AA61CB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Государственный надзор в сфере обеспечения радиационной безопасности осуществляется уполномоченными республиканскими органами исполнительной власти при осуществлении ими государственного надзора в сфере использования атомной энергии и государственного санитарно-эпидемиологического надзора (далее </w:t>
      </w:r>
      <w:r w:rsidR="001767B5" w:rsidRPr="00CF483A">
        <w:rPr>
          <w:color w:val="000000"/>
          <w:sz w:val="28"/>
          <w:szCs w:val="28"/>
        </w:rPr>
        <w:t>–</w:t>
      </w:r>
      <w:r w:rsidRPr="00CF483A">
        <w:rPr>
          <w:color w:val="000000"/>
          <w:sz w:val="28"/>
          <w:szCs w:val="28"/>
        </w:rPr>
        <w:t xml:space="preserve"> органы государственного надзора) согласно их компетенции в соответствии с законодательством Донецкой Народной Республики</w:t>
      </w:r>
      <w:r w:rsidR="002238BD" w:rsidRPr="00CF483A">
        <w:rPr>
          <w:color w:val="000000"/>
          <w:sz w:val="28"/>
          <w:szCs w:val="28"/>
        </w:rPr>
        <w:t>.</w:t>
      </w:r>
    </w:p>
    <w:p w14:paraId="437676F9" w14:textId="77777777" w:rsidR="00207484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 xml:space="preserve">Государственный надзор в сфере использования атомной энергии осуществляется </w:t>
      </w:r>
      <w:r w:rsidR="00207484" w:rsidRPr="00CF483A">
        <w:rPr>
          <w:color w:val="000000"/>
          <w:sz w:val="28"/>
          <w:szCs w:val="28"/>
        </w:rPr>
        <w:t xml:space="preserve">республиканским органом исполнительной власти, реализующим </w:t>
      </w:r>
      <w:r w:rsidR="008B0552" w:rsidRPr="00CF483A">
        <w:rPr>
          <w:color w:val="000000"/>
          <w:sz w:val="28"/>
          <w:szCs w:val="28"/>
        </w:rPr>
        <w:t>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D45D7E" w:rsidRPr="00CF483A">
        <w:rPr>
          <w:color w:val="000000"/>
          <w:sz w:val="28"/>
          <w:szCs w:val="28"/>
        </w:rPr>
        <w:t xml:space="preserve"> в соответствии с законом об использовании атомной энергии</w:t>
      </w:r>
      <w:r w:rsidR="00207484" w:rsidRPr="00CF483A">
        <w:rPr>
          <w:color w:val="000000"/>
          <w:sz w:val="28"/>
          <w:szCs w:val="28"/>
        </w:rPr>
        <w:t>.</w:t>
      </w:r>
    </w:p>
    <w:p w14:paraId="32BEFA36" w14:textId="76DF610F" w:rsidR="00207484" w:rsidRPr="00CF483A" w:rsidRDefault="00207484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Государственный санитарно-эпидемиологическ</w:t>
      </w:r>
      <w:r w:rsidR="00BE48D1" w:rsidRPr="00CF483A">
        <w:rPr>
          <w:color w:val="000000"/>
          <w:sz w:val="28"/>
          <w:szCs w:val="28"/>
        </w:rPr>
        <w:t>ий</w:t>
      </w:r>
      <w:r w:rsidRPr="00CF483A">
        <w:rPr>
          <w:color w:val="000000"/>
          <w:sz w:val="28"/>
          <w:szCs w:val="28"/>
        </w:rPr>
        <w:t xml:space="preserve"> надзор осуществляется </w:t>
      </w:r>
      <w:r w:rsidR="002238BD" w:rsidRPr="00CF483A">
        <w:rPr>
          <w:color w:val="000000"/>
          <w:sz w:val="28"/>
          <w:szCs w:val="28"/>
        </w:rPr>
        <w:t>органами государственной санитарно-эпидемиологической службы</w:t>
      </w:r>
      <w:r w:rsidR="0099154B" w:rsidRPr="00CF483A">
        <w:rPr>
          <w:color w:val="000000"/>
          <w:sz w:val="28"/>
          <w:szCs w:val="28"/>
        </w:rPr>
        <w:t>,</w:t>
      </w:r>
      <w:r w:rsidR="004315F8" w:rsidRPr="00CF483A">
        <w:rPr>
          <w:color w:val="000000"/>
          <w:sz w:val="28"/>
          <w:szCs w:val="28"/>
        </w:rPr>
        <w:t xml:space="preserve"> в соответствии с </w:t>
      </w:r>
      <w:hyperlink r:id="rId10" w:history="1">
        <w:r w:rsidR="004315F8" w:rsidRPr="001C2B22">
          <w:rPr>
            <w:rStyle w:val="a3"/>
            <w:sz w:val="28"/>
            <w:szCs w:val="28"/>
          </w:rPr>
          <w:t>Законом Донецкой Народной Республики от 10 апреля 2015 года № 40-IHC «Об обеспечении санитарного и эпидемического благополучия населения»</w:t>
        </w:r>
      </w:hyperlink>
      <w:bookmarkStart w:id="1" w:name="_GoBack"/>
      <w:bookmarkEnd w:id="1"/>
      <w:r w:rsidRPr="00CF483A">
        <w:rPr>
          <w:color w:val="000000"/>
          <w:sz w:val="28"/>
          <w:szCs w:val="28"/>
        </w:rPr>
        <w:t>.</w:t>
      </w:r>
    </w:p>
    <w:p w14:paraId="6391B598" w14:textId="6DA01B3C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К отношениям, связанным с осуществлением государственного надзора в сфере обеспечения радиационной безопасности, организацией и проведением проверок юридических лиц, применяются положения </w:t>
      </w:r>
      <w:hyperlink r:id="rId11" w:history="1">
        <w:r w:rsidRPr="001C2B22">
          <w:rPr>
            <w:rStyle w:val="a3"/>
            <w:sz w:val="28"/>
            <w:szCs w:val="28"/>
          </w:rPr>
          <w:t xml:space="preserve">Закона Донецкой Народной Республики </w:t>
        </w:r>
        <w:r w:rsidR="004A5945" w:rsidRPr="001C2B22">
          <w:rPr>
            <w:rStyle w:val="a3"/>
            <w:sz w:val="28"/>
            <w:szCs w:val="28"/>
          </w:rPr>
          <w:t>от 21 августа 2015 года № 76-IHC «О государственном надзоре в сфере хозяйственной деятельности»</w:t>
        </w:r>
      </w:hyperlink>
      <w:r w:rsidR="004A5945" w:rsidRPr="00CF483A">
        <w:rPr>
          <w:color w:val="000000"/>
          <w:sz w:val="28"/>
          <w:szCs w:val="28"/>
        </w:rPr>
        <w:t xml:space="preserve"> </w:t>
      </w:r>
      <w:r w:rsidR="00BB6BE2" w:rsidRPr="00CF483A">
        <w:rPr>
          <w:color w:val="000000"/>
          <w:sz w:val="28"/>
          <w:szCs w:val="28"/>
        </w:rPr>
        <w:t xml:space="preserve">(далее – Закон «О государственном надзоре в сфере хозяйственной деятельности») </w:t>
      </w:r>
      <w:r w:rsidRPr="00CF483A">
        <w:rPr>
          <w:color w:val="000000"/>
          <w:sz w:val="28"/>
          <w:szCs w:val="28"/>
        </w:rPr>
        <w:t xml:space="preserve">с учетом особенностей организации и проведения проверок, установленных </w:t>
      </w:r>
      <w:r w:rsidR="004A5945" w:rsidRPr="00CF483A">
        <w:rPr>
          <w:color w:val="000000"/>
          <w:sz w:val="28"/>
          <w:szCs w:val="28"/>
        </w:rPr>
        <w:t>настоящей статьей</w:t>
      </w:r>
      <w:r w:rsidRPr="00CF483A">
        <w:rPr>
          <w:color w:val="000000"/>
          <w:sz w:val="28"/>
          <w:szCs w:val="28"/>
        </w:rPr>
        <w:t>.</w:t>
      </w:r>
    </w:p>
    <w:p w14:paraId="67F06919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.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Предметом проверки является соблюдение юридическим лицом в процессе осуществления своей деятельности требований, установленных в соответствии с международными договорами </w:t>
      </w:r>
      <w:r w:rsidR="004A5945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 xml:space="preserve">, настоящим </w:t>
      </w:r>
      <w:r w:rsidR="004A5945" w:rsidRPr="00CF483A">
        <w:rPr>
          <w:color w:val="000000"/>
          <w:sz w:val="28"/>
          <w:szCs w:val="28"/>
        </w:rPr>
        <w:t>З</w:t>
      </w:r>
      <w:r w:rsidRPr="00CF483A">
        <w:rPr>
          <w:color w:val="000000"/>
          <w:sz w:val="28"/>
          <w:szCs w:val="28"/>
        </w:rPr>
        <w:t xml:space="preserve">аконом, другими законами и иными нормативными правовыми актами </w:t>
      </w:r>
      <w:r w:rsidR="004A5945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 xml:space="preserve"> в </w:t>
      </w:r>
      <w:r w:rsidR="004A5945" w:rsidRPr="00CF483A">
        <w:rPr>
          <w:color w:val="000000"/>
          <w:sz w:val="28"/>
          <w:szCs w:val="28"/>
        </w:rPr>
        <w:t>сфере</w:t>
      </w:r>
      <w:r w:rsidRPr="00CF483A">
        <w:rPr>
          <w:color w:val="000000"/>
          <w:sz w:val="28"/>
          <w:szCs w:val="28"/>
        </w:rPr>
        <w:t xml:space="preserve"> обеспечения радиационной безопасности (далее </w:t>
      </w:r>
      <w:r w:rsidR="00731699" w:rsidRPr="00CF483A">
        <w:rPr>
          <w:color w:val="000000"/>
          <w:sz w:val="28"/>
          <w:szCs w:val="28"/>
        </w:rPr>
        <w:t>–</w:t>
      </w:r>
      <w:r w:rsidRPr="00CF483A">
        <w:rPr>
          <w:color w:val="000000"/>
          <w:sz w:val="28"/>
          <w:szCs w:val="28"/>
        </w:rPr>
        <w:t xml:space="preserve"> обязательные требования).</w:t>
      </w:r>
    </w:p>
    <w:p w14:paraId="0CFCDEF8" w14:textId="77777777" w:rsidR="00F95A2A" w:rsidRPr="00CF483A" w:rsidRDefault="008E2EE0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4</w:t>
      </w:r>
      <w:r w:rsidR="00F95A2A" w:rsidRPr="00CF483A">
        <w:rPr>
          <w:color w:val="000000"/>
          <w:sz w:val="28"/>
          <w:szCs w:val="28"/>
        </w:rPr>
        <w:t>.</w:t>
      </w:r>
      <w:r w:rsidRPr="00CF483A">
        <w:rPr>
          <w:color w:val="000000"/>
          <w:sz w:val="28"/>
          <w:szCs w:val="28"/>
        </w:rPr>
        <w:t> </w:t>
      </w:r>
      <w:r w:rsidR="00F95A2A" w:rsidRPr="00CF483A">
        <w:rPr>
          <w:color w:val="000000"/>
          <w:sz w:val="28"/>
          <w:szCs w:val="28"/>
        </w:rPr>
        <w:t xml:space="preserve">Основанием для включения плановой проверки в ежегодный план проведения плановых проверок является истечение </w:t>
      </w:r>
      <w:r w:rsidR="002238BD" w:rsidRPr="00CF483A">
        <w:rPr>
          <w:color w:val="000000"/>
          <w:sz w:val="28"/>
          <w:szCs w:val="28"/>
        </w:rPr>
        <w:t>одного года</w:t>
      </w:r>
      <w:r w:rsidR="00F95A2A" w:rsidRPr="00CF483A">
        <w:rPr>
          <w:color w:val="000000"/>
          <w:sz w:val="28"/>
          <w:szCs w:val="28"/>
        </w:rPr>
        <w:t>:</w:t>
      </w:r>
    </w:p>
    <w:p w14:paraId="5C027F5F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со дня государственной регистрации юридического лица;</w:t>
      </w:r>
    </w:p>
    <w:p w14:paraId="66DD50F3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)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со дня окончания проведения последней плановой проверки.</w:t>
      </w:r>
    </w:p>
    <w:p w14:paraId="53777AA1" w14:textId="77777777" w:rsidR="004A5945" w:rsidRPr="00CF483A" w:rsidRDefault="008E2EE0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5</w:t>
      </w:r>
      <w:r w:rsidR="00F95A2A" w:rsidRPr="00CF483A">
        <w:rPr>
          <w:color w:val="000000"/>
          <w:sz w:val="28"/>
          <w:szCs w:val="28"/>
        </w:rPr>
        <w:t>.</w:t>
      </w:r>
      <w:r w:rsidRPr="00CF483A">
        <w:rPr>
          <w:color w:val="000000"/>
          <w:sz w:val="28"/>
          <w:szCs w:val="28"/>
        </w:rPr>
        <w:t> </w:t>
      </w:r>
      <w:r w:rsidR="004A5945" w:rsidRPr="00CF483A">
        <w:rPr>
          <w:color w:val="000000"/>
          <w:sz w:val="28"/>
          <w:szCs w:val="28"/>
        </w:rPr>
        <w:t>Основани</w:t>
      </w:r>
      <w:r w:rsidR="00397856" w:rsidRPr="00CF483A">
        <w:rPr>
          <w:color w:val="000000"/>
          <w:sz w:val="28"/>
          <w:szCs w:val="28"/>
        </w:rPr>
        <w:t>ем</w:t>
      </w:r>
      <w:r w:rsidR="004A5945" w:rsidRPr="00CF483A">
        <w:rPr>
          <w:color w:val="000000"/>
          <w:sz w:val="28"/>
          <w:szCs w:val="28"/>
        </w:rPr>
        <w:t xml:space="preserve"> для осуществления внеплановых мероприятий, кроме определенных Законом «О государственном надзоре в сфере хозяйственной деятельности», явля</w:t>
      </w:r>
      <w:r w:rsidR="00397856" w:rsidRPr="00CF483A">
        <w:rPr>
          <w:color w:val="000000"/>
          <w:sz w:val="28"/>
          <w:szCs w:val="28"/>
        </w:rPr>
        <w:t>е</w:t>
      </w:r>
      <w:r w:rsidR="004A5945" w:rsidRPr="00CF483A">
        <w:rPr>
          <w:color w:val="000000"/>
          <w:sz w:val="28"/>
          <w:szCs w:val="28"/>
        </w:rPr>
        <w:t>тся:</w:t>
      </w:r>
    </w:p>
    <w:p w14:paraId="29A85219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1)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истечение срока исполнения юридическим лицом выданного органом государственного надзора предписания об устранении выявленного нарушения обязательных требований;</w:t>
      </w:r>
    </w:p>
    <w:p w14:paraId="39625A3B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)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поступление в орган государственного надзора обращений и заявлений граждан, в том числе </w:t>
      </w:r>
      <w:r w:rsidR="00BB6BE2" w:rsidRPr="00CF483A">
        <w:rPr>
          <w:color w:val="000000"/>
          <w:sz w:val="28"/>
          <w:szCs w:val="28"/>
        </w:rPr>
        <w:t xml:space="preserve">физических лиц – </w:t>
      </w:r>
      <w:r w:rsidRPr="00CF483A">
        <w:rPr>
          <w:color w:val="000000"/>
          <w:sz w:val="28"/>
          <w:szCs w:val="28"/>
        </w:rPr>
        <w:t>предпринимателей, юридических лиц, информации от органов государственной власти (должностных лиц органов государственного надзора), органов местного самоуправления, из средств массовой информации о фактах нарушений обязательных требований, если такие нарушения создают угрозу причинения вреда жизни, здоровью людей, угрозу возникновения аварий и (или) чрезвычайных ситуаций техногенного характера либо влекут причинение такого вреда, возникновение аварии и (или) чрезвычайной ситуации техногенного характера;</w:t>
      </w:r>
    </w:p>
    <w:p w14:paraId="0D2C5869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)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наличие приказа (распоряжения) руководителя (заместителя руководителя) органа государственного надзора, изданного в соответствии с поручением </w:t>
      </w:r>
      <w:r w:rsidR="004A5945" w:rsidRPr="00CF483A">
        <w:rPr>
          <w:color w:val="000000"/>
          <w:sz w:val="28"/>
          <w:szCs w:val="28"/>
        </w:rPr>
        <w:t>Главы Донецкой Народной Республики</w:t>
      </w:r>
      <w:r w:rsidRPr="00CF483A">
        <w:rPr>
          <w:color w:val="000000"/>
          <w:sz w:val="28"/>
          <w:szCs w:val="28"/>
        </w:rPr>
        <w:t xml:space="preserve"> или Правительства </w:t>
      </w:r>
      <w:r w:rsidR="004A5945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 xml:space="preserve">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="004A5945" w:rsidRPr="00CF483A">
        <w:rPr>
          <w:color w:val="000000"/>
          <w:sz w:val="28"/>
          <w:szCs w:val="28"/>
        </w:rPr>
        <w:t>, а также представлений (постановлений) органов государственной безопасности и иных правоохранительных органов</w:t>
      </w:r>
      <w:r w:rsidRPr="00CF483A">
        <w:rPr>
          <w:color w:val="000000"/>
          <w:sz w:val="28"/>
          <w:szCs w:val="28"/>
        </w:rPr>
        <w:t>.</w:t>
      </w:r>
    </w:p>
    <w:p w14:paraId="794878DA" w14:textId="77777777" w:rsidR="00F95A2A" w:rsidRPr="00CF483A" w:rsidRDefault="008E2EE0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6</w:t>
      </w:r>
      <w:r w:rsidR="00F95A2A" w:rsidRPr="00CF483A">
        <w:rPr>
          <w:color w:val="000000"/>
          <w:sz w:val="28"/>
          <w:szCs w:val="28"/>
        </w:rPr>
        <w:t>.</w:t>
      </w:r>
      <w:r w:rsidRPr="00CF483A">
        <w:rPr>
          <w:color w:val="000000"/>
          <w:sz w:val="28"/>
          <w:szCs w:val="28"/>
        </w:rPr>
        <w:t> </w:t>
      </w:r>
      <w:r w:rsidR="00F95A2A" w:rsidRPr="00CF483A">
        <w:rPr>
          <w:color w:val="000000"/>
          <w:sz w:val="28"/>
          <w:szCs w:val="28"/>
        </w:rPr>
        <w:t>Срок проведения проверки составляет не более чем тридцать рабочих дней со дня начала ее проведения.</w:t>
      </w:r>
    </w:p>
    <w:p w14:paraId="6C5132B0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государственного надзора, проводящих проверку, срок проведения проверки может быть продлен руководителем (заместителем руководителя) этого органа, но не более чем на </w:t>
      </w:r>
      <w:r w:rsidR="002238BD" w:rsidRPr="00CF483A">
        <w:rPr>
          <w:color w:val="000000"/>
          <w:sz w:val="28"/>
          <w:szCs w:val="28"/>
        </w:rPr>
        <w:t>20</w:t>
      </w:r>
      <w:r w:rsidRPr="00CF483A">
        <w:rPr>
          <w:color w:val="000000"/>
          <w:sz w:val="28"/>
          <w:szCs w:val="28"/>
        </w:rPr>
        <w:t xml:space="preserve"> рабочих дней.</w:t>
      </w:r>
    </w:p>
    <w:p w14:paraId="02126E92" w14:textId="77777777" w:rsidR="008E2EE0" w:rsidRPr="00CF483A" w:rsidRDefault="008E2EE0" w:rsidP="00CF483A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В случае проверки юридического лица, имеющего филиалы, представительства, обособленные структурные подразделения, срок проведения плановой проверки устанавливается отдельно по каждому филиалу, представительству, обособленному структурному подразделению. </w:t>
      </w:r>
    </w:p>
    <w:p w14:paraId="1828886B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Статья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11.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>Производственный контроль обеспечени</w:t>
      </w:r>
      <w:r w:rsidR="00F86089" w:rsidRPr="00CF483A">
        <w:rPr>
          <w:b/>
          <w:color w:val="000000"/>
          <w:sz w:val="28"/>
          <w:szCs w:val="28"/>
        </w:rPr>
        <w:t>я</w:t>
      </w:r>
      <w:r w:rsidRPr="00CF483A">
        <w:rPr>
          <w:b/>
          <w:color w:val="000000"/>
          <w:sz w:val="28"/>
          <w:szCs w:val="28"/>
        </w:rPr>
        <w:t xml:space="preserve"> радиационной безопасности</w:t>
      </w:r>
    </w:p>
    <w:p w14:paraId="66063F3F" w14:textId="77777777" w:rsidR="00F95A2A" w:rsidRPr="00CF483A" w:rsidRDefault="008E2EE0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 </w:t>
      </w:r>
      <w:r w:rsidR="00F95A2A" w:rsidRPr="00CF483A">
        <w:rPr>
          <w:color w:val="000000"/>
          <w:sz w:val="28"/>
          <w:szCs w:val="28"/>
        </w:rPr>
        <w:t>Организации, осуществляющие деятельность с использованием источников ионизирующего излучения, проводят производственный контроль обеспечени</w:t>
      </w:r>
      <w:r w:rsidR="00F86089" w:rsidRPr="00CF483A">
        <w:rPr>
          <w:color w:val="000000"/>
          <w:sz w:val="28"/>
          <w:szCs w:val="28"/>
        </w:rPr>
        <w:t>я</w:t>
      </w:r>
      <w:r w:rsidR="00F95A2A" w:rsidRPr="00CF483A">
        <w:rPr>
          <w:color w:val="000000"/>
          <w:sz w:val="28"/>
          <w:szCs w:val="28"/>
        </w:rPr>
        <w:t xml:space="preserve"> радиационной безопасности.</w:t>
      </w:r>
    </w:p>
    <w:p w14:paraId="18B54495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Порядок проведения производственного контроля определяется для каждой организации с учетом особенностей и условий выполняемых ею работ и согласовывается с органами исполнительной власти, </w:t>
      </w:r>
      <w:r w:rsidR="001C75B3" w:rsidRPr="00CF483A">
        <w:rPr>
          <w:color w:val="000000"/>
          <w:sz w:val="28"/>
          <w:szCs w:val="28"/>
        </w:rPr>
        <w:t>в ведении которых находятся указанные организации</w:t>
      </w:r>
      <w:r w:rsidRPr="00CF483A">
        <w:rPr>
          <w:color w:val="000000"/>
          <w:sz w:val="28"/>
          <w:szCs w:val="28"/>
        </w:rPr>
        <w:t xml:space="preserve">, </w:t>
      </w:r>
      <w:r w:rsidR="002B5927" w:rsidRPr="00CF483A">
        <w:rPr>
          <w:color w:val="000000"/>
          <w:sz w:val="28"/>
          <w:szCs w:val="28"/>
        </w:rPr>
        <w:t xml:space="preserve">и органами </w:t>
      </w:r>
      <w:r w:rsidR="002238BD" w:rsidRPr="00CF483A">
        <w:rPr>
          <w:color w:val="000000"/>
          <w:sz w:val="28"/>
          <w:szCs w:val="28"/>
        </w:rPr>
        <w:t>государственного надзора</w:t>
      </w:r>
      <w:r w:rsidRPr="00CF483A">
        <w:rPr>
          <w:color w:val="000000"/>
          <w:sz w:val="28"/>
          <w:szCs w:val="28"/>
        </w:rPr>
        <w:t>.</w:t>
      </w:r>
    </w:p>
    <w:p w14:paraId="7D14C2CB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.</w:t>
      </w:r>
      <w:r w:rsidR="008E2EE0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Должностные лица, осуществляющие производственный контроль обеспечени</w:t>
      </w:r>
      <w:r w:rsidR="00F86089" w:rsidRPr="00CF483A">
        <w:rPr>
          <w:color w:val="000000"/>
          <w:sz w:val="28"/>
          <w:szCs w:val="28"/>
        </w:rPr>
        <w:t>я</w:t>
      </w:r>
      <w:r w:rsidRPr="00CF483A">
        <w:rPr>
          <w:color w:val="000000"/>
          <w:sz w:val="28"/>
          <w:szCs w:val="28"/>
        </w:rPr>
        <w:t xml:space="preserve"> радиационной безопасности, вправе приостанавливать проведение работ с источниками ионизирующего излучения при выявлении нарушений санитарно-эпидемиологических требований, правил радиационной безопасности, обязательных требований, установленных в соответствии с законодательством </w:t>
      </w:r>
      <w:r w:rsidR="008E2EE0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 xml:space="preserve"> о техническом регулировании, сводов правил, правил охраны труда, распорядительных, инструктивных, методических документов в </w:t>
      </w:r>
      <w:r w:rsidR="00E90EFE" w:rsidRPr="00CF483A">
        <w:rPr>
          <w:color w:val="000000"/>
          <w:sz w:val="28"/>
          <w:szCs w:val="28"/>
        </w:rPr>
        <w:t>сфере</w:t>
      </w:r>
      <w:r w:rsidRPr="00CF483A">
        <w:rPr>
          <w:color w:val="000000"/>
          <w:sz w:val="28"/>
          <w:szCs w:val="28"/>
        </w:rPr>
        <w:t xml:space="preserve"> обеспечения радиационной безопасности (далее </w:t>
      </w:r>
      <w:r w:rsidR="0065130F" w:rsidRPr="00CF483A">
        <w:rPr>
          <w:color w:val="000000"/>
          <w:sz w:val="28"/>
          <w:szCs w:val="28"/>
        </w:rPr>
        <w:t>–</w:t>
      </w:r>
      <w:r w:rsidRPr="00CF483A">
        <w:rPr>
          <w:color w:val="000000"/>
          <w:sz w:val="28"/>
          <w:szCs w:val="28"/>
        </w:rPr>
        <w:t xml:space="preserve"> нормы, правила и нормативы) в соответствующей организации до устранения обнаруженных нарушений.</w:t>
      </w:r>
    </w:p>
    <w:p w14:paraId="2081EE91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12.</w:t>
      </w:r>
      <w:r w:rsidR="007326ED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>Общественный контроль обеспечени</w:t>
      </w:r>
      <w:r w:rsidR="00F86089" w:rsidRPr="00CF483A">
        <w:rPr>
          <w:b/>
          <w:color w:val="000000"/>
          <w:sz w:val="28"/>
          <w:szCs w:val="28"/>
        </w:rPr>
        <w:t>я</w:t>
      </w:r>
      <w:r w:rsidRPr="00CF483A">
        <w:rPr>
          <w:b/>
          <w:color w:val="000000"/>
          <w:sz w:val="28"/>
          <w:szCs w:val="28"/>
        </w:rPr>
        <w:t xml:space="preserve"> радиационной безопасности</w:t>
      </w:r>
    </w:p>
    <w:p w14:paraId="33A9FE3A" w14:textId="77777777" w:rsidR="001E6735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Общественные объединения в соответствии с законодательством Донецкой Народной Республики вправе осуществлять общественный контроль выполнени</w:t>
      </w:r>
      <w:r w:rsidR="00F86089" w:rsidRPr="00CF483A">
        <w:rPr>
          <w:color w:val="000000"/>
          <w:sz w:val="28"/>
          <w:szCs w:val="28"/>
        </w:rPr>
        <w:t>я</w:t>
      </w:r>
      <w:r w:rsidRPr="00CF483A">
        <w:rPr>
          <w:color w:val="000000"/>
          <w:sz w:val="28"/>
          <w:szCs w:val="28"/>
        </w:rPr>
        <w:t xml:space="preserve"> норм, правил и нормативов в сфере обеспечения радиационной безопасности.</w:t>
      </w:r>
    </w:p>
    <w:p w14:paraId="1B8AD0D6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Глава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4.</w:t>
      </w:r>
      <w:r w:rsidR="007326ED" w:rsidRPr="00CF483A">
        <w:rPr>
          <w:color w:val="000000"/>
          <w:sz w:val="28"/>
          <w:szCs w:val="28"/>
        </w:rPr>
        <w:t> </w:t>
      </w:r>
      <w:r w:rsidR="00BE48D1" w:rsidRPr="00CF483A">
        <w:rPr>
          <w:b/>
          <w:color w:val="000000"/>
          <w:sz w:val="28"/>
          <w:szCs w:val="28"/>
        </w:rPr>
        <w:t>Общие требования к обеспечению радиационной безопасности</w:t>
      </w:r>
    </w:p>
    <w:p w14:paraId="377A6C72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 13.</w:t>
      </w:r>
      <w:r w:rsidR="007326ED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>Оценка состояния радиационной безопасности</w:t>
      </w:r>
    </w:p>
    <w:p w14:paraId="6E9F2EEC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</w:t>
      </w:r>
      <w:r w:rsidR="007326ED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При планировании и проведении мероприятий по обеспечению радиационной безопасности, принятии решений в </w:t>
      </w:r>
      <w:r w:rsidR="007326ED" w:rsidRPr="00CF483A">
        <w:rPr>
          <w:color w:val="000000"/>
          <w:sz w:val="28"/>
          <w:szCs w:val="28"/>
        </w:rPr>
        <w:t>сфере</w:t>
      </w:r>
      <w:r w:rsidRPr="00CF483A">
        <w:rPr>
          <w:color w:val="000000"/>
          <w:sz w:val="28"/>
          <w:szCs w:val="28"/>
        </w:rPr>
        <w:t xml:space="preserve"> обеспечения радиационной безопасности, анализе эффективности указанных мероприятий органами государственной власти, органами местного самоуправления, а также </w:t>
      </w:r>
      <w:r w:rsidRPr="00CF483A">
        <w:rPr>
          <w:color w:val="000000"/>
          <w:sz w:val="28"/>
          <w:szCs w:val="28"/>
        </w:rPr>
        <w:lastRenderedPageBreak/>
        <w:t>организациями, осуществляющими деятельность с использованием источников ионизирующего излучения, проводится оценка радиационной безопасности.</w:t>
      </w:r>
    </w:p>
    <w:p w14:paraId="6BD807F2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</w:t>
      </w:r>
      <w:r w:rsidR="007326ED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Оценка радиационной безопасности осуществляется по следующим основным показателям:</w:t>
      </w:r>
    </w:p>
    <w:p w14:paraId="59B5C4A0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 </w:t>
      </w:r>
      <w:r w:rsidR="00F95A2A" w:rsidRPr="00CF483A">
        <w:rPr>
          <w:color w:val="000000"/>
          <w:sz w:val="28"/>
          <w:szCs w:val="28"/>
        </w:rPr>
        <w:t>характеристика радиоактивного загрязнения окружающей среды;</w:t>
      </w:r>
    </w:p>
    <w:p w14:paraId="2D4515C1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) </w:t>
      </w:r>
      <w:r w:rsidR="00F95A2A" w:rsidRPr="00CF483A">
        <w:rPr>
          <w:color w:val="000000"/>
          <w:sz w:val="28"/>
          <w:szCs w:val="28"/>
        </w:rPr>
        <w:t>анализ обеспечения мероприятий по радиационной безопасности и выполнения норм, правил и нормативов;</w:t>
      </w:r>
    </w:p>
    <w:p w14:paraId="4E60489B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) </w:t>
      </w:r>
      <w:r w:rsidR="00F95A2A" w:rsidRPr="00CF483A">
        <w:rPr>
          <w:color w:val="000000"/>
          <w:sz w:val="28"/>
          <w:szCs w:val="28"/>
        </w:rPr>
        <w:t>вероятность радиационных аварий и их масштаб;</w:t>
      </w:r>
    </w:p>
    <w:p w14:paraId="5ECE44B0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4) </w:t>
      </w:r>
      <w:r w:rsidR="00F95A2A" w:rsidRPr="00CF483A">
        <w:rPr>
          <w:color w:val="000000"/>
          <w:sz w:val="28"/>
          <w:szCs w:val="28"/>
        </w:rPr>
        <w:t>степень готовности к эффективной ликвидации радиационных аварий и их последствий;</w:t>
      </w:r>
    </w:p>
    <w:p w14:paraId="2A2E00BC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5) </w:t>
      </w:r>
      <w:r w:rsidR="00F95A2A" w:rsidRPr="00CF483A">
        <w:rPr>
          <w:color w:val="000000"/>
          <w:sz w:val="28"/>
          <w:szCs w:val="28"/>
        </w:rPr>
        <w:t>анализ доз облучения, получаемых отдельными группами населения от всех источников ионизирующего излучения;</w:t>
      </w:r>
    </w:p>
    <w:p w14:paraId="41DEFC3F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6) </w:t>
      </w:r>
      <w:r w:rsidR="00F95A2A" w:rsidRPr="00CF483A">
        <w:rPr>
          <w:color w:val="000000"/>
          <w:sz w:val="28"/>
          <w:szCs w:val="28"/>
        </w:rPr>
        <w:t>число лиц, подвергшихся облучению выше установленных пределов доз облучения.</w:t>
      </w:r>
    </w:p>
    <w:p w14:paraId="227FCF76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. </w:t>
      </w:r>
      <w:r w:rsidR="00F95A2A" w:rsidRPr="00CF483A">
        <w:rPr>
          <w:color w:val="000000"/>
          <w:sz w:val="28"/>
          <w:szCs w:val="28"/>
        </w:rPr>
        <w:t>Результаты оценки ежегодно заносятся в радиационно-гигиенические паспорта организаций, территорий.</w:t>
      </w:r>
    </w:p>
    <w:p w14:paraId="1C469BCA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4. </w:t>
      </w:r>
      <w:r w:rsidR="00F95A2A" w:rsidRPr="00CF483A">
        <w:rPr>
          <w:color w:val="000000"/>
          <w:sz w:val="28"/>
          <w:szCs w:val="28"/>
        </w:rPr>
        <w:t>Порядок разработки радиационно-гигиенических паспортов организаций</w:t>
      </w:r>
      <w:r w:rsidR="002E1C45" w:rsidRPr="00CF483A">
        <w:rPr>
          <w:color w:val="000000"/>
          <w:sz w:val="28"/>
          <w:szCs w:val="28"/>
        </w:rPr>
        <w:t xml:space="preserve"> и</w:t>
      </w:r>
      <w:r w:rsidR="00F95A2A" w:rsidRPr="00CF483A">
        <w:rPr>
          <w:color w:val="000000"/>
          <w:sz w:val="28"/>
          <w:szCs w:val="28"/>
        </w:rPr>
        <w:t xml:space="preserve"> территорий утверждается </w:t>
      </w:r>
      <w:r w:rsidR="00BC005A" w:rsidRPr="00CF483A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здравоохранения</w:t>
      </w:r>
      <w:r w:rsidR="00F95A2A" w:rsidRPr="00CF483A">
        <w:rPr>
          <w:color w:val="000000"/>
          <w:sz w:val="28"/>
          <w:szCs w:val="28"/>
        </w:rPr>
        <w:t>.</w:t>
      </w:r>
    </w:p>
    <w:p w14:paraId="5BD35784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14. </w:t>
      </w:r>
      <w:r w:rsidR="00F95A2A" w:rsidRPr="00CF483A">
        <w:rPr>
          <w:b/>
          <w:color w:val="000000"/>
          <w:sz w:val="28"/>
          <w:szCs w:val="28"/>
        </w:rPr>
        <w:t>Требования к обеспечению радиационной безопасности при обращении с источниками ионизирующего излучения</w:t>
      </w:r>
    </w:p>
    <w:p w14:paraId="55D15990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При обращении с источниками ионизирующего излучения организации обязаны:</w:t>
      </w:r>
    </w:p>
    <w:p w14:paraId="5B65D7C1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 </w:t>
      </w:r>
      <w:r w:rsidR="00F95A2A" w:rsidRPr="00CF483A">
        <w:rPr>
          <w:color w:val="000000"/>
          <w:sz w:val="28"/>
          <w:szCs w:val="28"/>
        </w:rPr>
        <w:t xml:space="preserve">соблюдать требования настоящего </w:t>
      </w:r>
      <w:r w:rsidRPr="00CF483A">
        <w:rPr>
          <w:color w:val="000000"/>
          <w:sz w:val="28"/>
          <w:szCs w:val="28"/>
        </w:rPr>
        <w:t>З</w:t>
      </w:r>
      <w:r w:rsidR="00F95A2A" w:rsidRPr="00CF483A">
        <w:rPr>
          <w:color w:val="000000"/>
          <w:sz w:val="28"/>
          <w:szCs w:val="28"/>
        </w:rPr>
        <w:t xml:space="preserve">акона, других законов и иных нормативных правовых актов </w:t>
      </w:r>
      <w:r w:rsidRPr="00CF483A">
        <w:rPr>
          <w:color w:val="000000"/>
          <w:sz w:val="28"/>
          <w:szCs w:val="28"/>
        </w:rPr>
        <w:t>Донецкой Народной Республики</w:t>
      </w:r>
      <w:r w:rsidR="00F95A2A" w:rsidRPr="00CF483A">
        <w:rPr>
          <w:color w:val="000000"/>
          <w:sz w:val="28"/>
          <w:szCs w:val="28"/>
        </w:rPr>
        <w:t xml:space="preserve">, норм, правил и нормативов в </w:t>
      </w:r>
      <w:r w:rsidR="00E90EFE" w:rsidRPr="00CF483A">
        <w:rPr>
          <w:color w:val="000000"/>
          <w:sz w:val="28"/>
          <w:szCs w:val="28"/>
        </w:rPr>
        <w:t>сфере</w:t>
      </w:r>
      <w:r w:rsidR="00F95A2A" w:rsidRPr="00CF483A">
        <w:rPr>
          <w:color w:val="000000"/>
          <w:sz w:val="28"/>
          <w:szCs w:val="28"/>
        </w:rPr>
        <w:t xml:space="preserve"> обеспечения радиационной безопасности;</w:t>
      </w:r>
    </w:p>
    <w:p w14:paraId="6D12FD46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2) </w:t>
      </w:r>
      <w:r w:rsidR="00F95A2A" w:rsidRPr="00CF483A">
        <w:rPr>
          <w:color w:val="000000"/>
          <w:sz w:val="28"/>
          <w:szCs w:val="28"/>
        </w:rPr>
        <w:t>планировать и осуществлять мероприятия по обеспечению радиационной безопасности;</w:t>
      </w:r>
    </w:p>
    <w:p w14:paraId="0C8B516E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) </w:t>
      </w:r>
      <w:r w:rsidR="00F95A2A" w:rsidRPr="00CF483A">
        <w:rPr>
          <w:color w:val="000000"/>
          <w:sz w:val="28"/>
          <w:szCs w:val="28"/>
        </w:rPr>
        <w:t>проводить работы по обоснованию радиационной безопасности новой (модернизируемой) продукции, материалов и веществ, технологических процессов и производств, являющихся источниками ионизирующего излучения, для здоровья человека;</w:t>
      </w:r>
    </w:p>
    <w:p w14:paraId="57BFAB1F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4) </w:t>
      </w:r>
      <w:r w:rsidR="00F95A2A" w:rsidRPr="00CF483A">
        <w:rPr>
          <w:color w:val="000000"/>
          <w:sz w:val="28"/>
          <w:szCs w:val="28"/>
        </w:rPr>
        <w:t>осуществлять систематический производственный контроль радиационной обстановк</w:t>
      </w:r>
      <w:r w:rsidR="00440904" w:rsidRPr="00CF483A">
        <w:rPr>
          <w:color w:val="000000"/>
          <w:sz w:val="28"/>
          <w:szCs w:val="28"/>
        </w:rPr>
        <w:t>и</w:t>
      </w:r>
      <w:r w:rsidR="00F95A2A" w:rsidRPr="00CF483A">
        <w:rPr>
          <w:color w:val="000000"/>
          <w:sz w:val="28"/>
          <w:szCs w:val="28"/>
        </w:rPr>
        <w:t xml:space="preserve"> на рабочих местах, в помещениях, на территориях организаций, в санитарно-защитных зонах и зонах наблюдения, а также выброс</w:t>
      </w:r>
      <w:r w:rsidR="00440904" w:rsidRPr="00CF483A">
        <w:rPr>
          <w:color w:val="000000"/>
          <w:sz w:val="28"/>
          <w:szCs w:val="28"/>
        </w:rPr>
        <w:t>а</w:t>
      </w:r>
      <w:r w:rsidR="00F95A2A" w:rsidRPr="00CF483A">
        <w:rPr>
          <w:color w:val="000000"/>
          <w:sz w:val="28"/>
          <w:szCs w:val="28"/>
        </w:rPr>
        <w:t xml:space="preserve"> и сброс</w:t>
      </w:r>
      <w:r w:rsidR="00440904" w:rsidRPr="00CF483A">
        <w:rPr>
          <w:color w:val="000000"/>
          <w:sz w:val="28"/>
          <w:szCs w:val="28"/>
        </w:rPr>
        <w:t>а</w:t>
      </w:r>
      <w:r w:rsidR="00F95A2A" w:rsidRPr="00CF483A">
        <w:rPr>
          <w:color w:val="000000"/>
          <w:sz w:val="28"/>
          <w:szCs w:val="28"/>
        </w:rPr>
        <w:t xml:space="preserve"> радиоактивных веществ;</w:t>
      </w:r>
    </w:p>
    <w:p w14:paraId="6F14AD02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5) </w:t>
      </w:r>
      <w:r w:rsidR="00F95A2A" w:rsidRPr="00CF483A">
        <w:rPr>
          <w:color w:val="000000"/>
          <w:sz w:val="28"/>
          <w:szCs w:val="28"/>
        </w:rPr>
        <w:t>проводить контроль и учет индивидуальных доз облучения работников;</w:t>
      </w:r>
    </w:p>
    <w:p w14:paraId="073E2363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6) </w:t>
      </w:r>
      <w:r w:rsidR="00F95A2A" w:rsidRPr="00CF483A">
        <w:rPr>
          <w:color w:val="000000"/>
          <w:sz w:val="28"/>
          <w:szCs w:val="28"/>
        </w:rPr>
        <w:t>проводить подготовку и аттестацию руководителей и исполнителей работ, специалистов служб производственного контроля, других лиц, постоянно или временно выполняющих работы с источниками ионизирующего излучения, по вопросам обеспечения радиационной безопасности;</w:t>
      </w:r>
    </w:p>
    <w:p w14:paraId="75E0319A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7) </w:t>
      </w:r>
      <w:r w:rsidR="00F95A2A" w:rsidRPr="00CF483A">
        <w:rPr>
          <w:color w:val="000000"/>
          <w:sz w:val="28"/>
          <w:szCs w:val="28"/>
        </w:rPr>
        <w:t>организовывать проведение предварительных (при поступлении на работу) и периодических медицинских осмотров работников;</w:t>
      </w:r>
    </w:p>
    <w:p w14:paraId="34DBDA55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8) </w:t>
      </w:r>
      <w:r w:rsidR="00F95A2A" w:rsidRPr="00CF483A">
        <w:rPr>
          <w:color w:val="000000"/>
          <w:sz w:val="28"/>
          <w:szCs w:val="28"/>
        </w:rPr>
        <w:t>регулярно информировать работников об уровнях ионизирующего излучения на их рабочих местах и о величине полученных ими индивидуальных доз облучения;</w:t>
      </w:r>
    </w:p>
    <w:p w14:paraId="7153AC3E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9) </w:t>
      </w:r>
      <w:r w:rsidR="00F95A2A" w:rsidRPr="00CF483A">
        <w:rPr>
          <w:color w:val="000000"/>
          <w:sz w:val="28"/>
          <w:szCs w:val="28"/>
        </w:rPr>
        <w:t>своевременно информировать органы исполнительной власти, осуществля</w:t>
      </w:r>
      <w:r w:rsidR="003B7EA2" w:rsidRPr="00CF483A">
        <w:rPr>
          <w:color w:val="000000"/>
          <w:sz w:val="28"/>
          <w:szCs w:val="28"/>
        </w:rPr>
        <w:t>ющие</w:t>
      </w:r>
      <w:r w:rsidR="00F95A2A" w:rsidRPr="00CF483A">
        <w:rPr>
          <w:color w:val="000000"/>
          <w:sz w:val="28"/>
          <w:szCs w:val="28"/>
        </w:rPr>
        <w:t xml:space="preserve"> государственное управление</w:t>
      </w:r>
      <w:r w:rsidR="0099154B" w:rsidRPr="00CF483A">
        <w:rPr>
          <w:color w:val="000000"/>
          <w:sz w:val="28"/>
          <w:szCs w:val="28"/>
        </w:rPr>
        <w:t>,</w:t>
      </w:r>
      <w:r w:rsidR="003B7EA2" w:rsidRPr="00CF483A">
        <w:rPr>
          <w:color w:val="000000"/>
          <w:sz w:val="28"/>
          <w:szCs w:val="28"/>
        </w:rPr>
        <w:t xml:space="preserve"> и органы </w:t>
      </w:r>
      <w:r w:rsidR="002238BD" w:rsidRPr="00CF483A">
        <w:rPr>
          <w:color w:val="000000"/>
          <w:sz w:val="28"/>
          <w:szCs w:val="28"/>
        </w:rPr>
        <w:t>государственного надзора</w:t>
      </w:r>
      <w:r w:rsidR="00F95A2A" w:rsidRPr="00CF483A">
        <w:rPr>
          <w:color w:val="000000"/>
          <w:sz w:val="28"/>
          <w:szCs w:val="28"/>
        </w:rPr>
        <w:t>, о нарушениях технологического регламента, создающих угрозу радиационной безопасности;</w:t>
      </w:r>
    </w:p>
    <w:p w14:paraId="3203BDA9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0) </w:t>
      </w:r>
      <w:r w:rsidR="00F95A2A" w:rsidRPr="00CF483A">
        <w:rPr>
          <w:color w:val="000000"/>
          <w:sz w:val="28"/>
          <w:szCs w:val="28"/>
        </w:rPr>
        <w:t xml:space="preserve">выполнять заключения, постановления, предписания должностных лиц уполномоченных </w:t>
      </w:r>
      <w:proofErr w:type="gramStart"/>
      <w:r w:rsidR="00F95A2A" w:rsidRPr="00CF483A">
        <w:rPr>
          <w:color w:val="000000"/>
          <w:sz w:val="28"/>
          <w:szCs w:val="28"/>
        </w:rPr>
        <w:t>на то органов</w:t>
      </w:r>
      <w:proofErr w:type="gramEnd"/>
      <w:r w:rsidR="00F95A2A" w:rsidRPr="00CF483A">
        <w:rPr>
          <w:color w:val="000000"/>
          <w:sz w:val="28"/>
          <w:szCs w:val="28"/>
        </w:rPr>
        <w:t xml:space="preserve"> исполнительной власти, осуществляющих государственное управление, государственный надзор в </w:t>
      </w:r>
      <w:r w:rsidRPr="00CF483A">
        <w:rPr>
          <w:color w:val="000000"/>
          <w:sz w:val="28"/>
          <w:szCs w:val="28"/>
        </w:rPr>
        <w:t>сфере</w:t>
      </w:r>
      <w:r w:rsidR="00F95A2A" w:rsidRPr="00CF483A">
        <w:rPr>
          <w:color w:val="000000"/>
          <w:sz w:val="28"/>
          <w:szCs w:val="28"/>
        </w:rPr>
        <w:t xml:space="preserve"> обеспечения радиационной безопасности;</w:t>
      </w:r>
    </w:p>
    <w:p w14:paraId="548FCF0A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1) </w:t>
      </w:r>
      <w:r w:rsidR="00F95A2A" w:rsidRPr="00CF483A">
        <w:rPr>
          <w:color w:val="000000"/>
          <w:sz w:val="28"/>
          <w:szCs w:val="28"/>
        </w:rPr>
        <w:t xml:space="preserve">обеспечивать реализацию прав граждан в </w:t>
      </w:r>
      <w:r w:rsidRPr="00CF483A">
        <w:rPr>
          <w:color w:val="000000"/>
          <w:sz w:val="28"/>
          <w:szCs w:val="28"/>
        </w:rPr>
        <w:t>сфере</w:t>
      </w:r>
      <w:r w:rsidR="00F95A2A" w:rsidRPr="00CF483A">
        <w:rPr>
          <w:color w:val="000000"/>
          <w:sz w:val="28"/>
          <w:szCs w:val="28"/>
        </w:rPr>
        <w:t xml:space="preserve"> обеспечения радиационной безопасности.</w:t>
      </w:r>
    </w:p>
    <w:p w14:paraId="2C0699E3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Статья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15.</w:t>
      </w:r>
      <w:r w:rsidR="00453A58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>Обеспечение радиационной безопасности при воздействии природных радионуклидов</w:t>
      </w:r>
    </w:p>
    <w:p w14:paraId="144A587C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Облучение населения и работников, обусловленное радоном, продуктами его распада, а также другими долгоживущими природными радионуклидами, в жилых и производственных помещениях не должно превышать установленные нормативы.</w:t>
      </w:r>
    </w:p>
    <w:p w14:paraId="0331374F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</w:t>
      </w:r>
      <w:r w:rsidR="00453A58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В целях защиты населения и работников от влияния природных радионуклидов должны осуществляться:</w:t>
      </w:r>
    </w:p>
    <w:p w14:paraId="12239643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 </w:t>
      </w:r>
      <w:r w:rsidR="00F95A2A" w:rsidRPr="00CF483A">
        <w:rPr>
          <w:color w:val="000000"/>
          <w:sz w:val="28"/>
          <w:szCs w:val="28"/>
        </w:rPr>
        <w:t>выбор земельных участков для строительства зданий и сооружений с учетом уровня выделения радона из почвы и гамма-излучения;</w:t>
      </w:r>
    </w:p>
    <w:p w14:paraId="7A484388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) </w:t>
      </w:r>
      <w:r w:rsidR="00F95A2A" w:rsidRPr="00CF483A">
        <w:rPr>
          <w:color w:val="000000"/>
          <w:sz w:val="28"/>
          <w:szCs w:val="28"/>
        </w:rPr>
        <w:t>проектирование и строительство зданий и сооружений с учетом предотвращения поступления радона в воздух этих помещений;</w:t>
      </w:r>
    </w:p>
    <w:p w14:paraId="4153BC48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) </w:t>
      </w:r>
      <w:r w:rsidR="00F95A2A" w:rsidRPr="00CF483A">
        <w:rPr>
          <w:color w:val="000000"/>
          <w:sz w:val="28"/>
          <w:szCs w:val="28"/>
        </w:rPr>
        <w:t>проведение производственного контроля строительных материалов, приемка зданий и сооружений в эксплуатацию с учетом уровня содержания радона в воздухе помещений и гамма-излучения природных радионуклидов;</w:t>
      </w:r>
    </w:p>
    <w:p w14:paraId="446AE402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4) </w:t>
      </w:r>
      <w:r w:rsidR="00F95A2A" w:rsidRPr="00CF483A">
        <w:rPr>
          <w:color w:val="000000"/>
          <w:sz w:val="28"/>
          <w:szCs w:val="28"/>
        </w:rPr>
        <w:t>эксплуатация зданий и сооружений с учетом уровня содержания радона в них и гамма-излучения природных радионуклидов.</w:t>
      </w:r>
    </w:p>
    <w:p w14:paraId="53B9F000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.</w:t>
      </w:r>
      <w:r w:rsidR="00453A58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При невозможности выполнения нормативов путем снижения уровня содержания радона и гамма-излучения природных радионуклидов в зданиях и сооружениях должен быть изменен характер их использования.</w:t>
      </w:r>
    </w:p>
    <w:p w14:paraId="1F391096" w14:textId="77777777" w:rsidR="00F95A2A" w:rsidRPr="00CF483A" w:rsidRDefault="00453A58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4. </w:t>
      </w:r>
      <w:r w:rsidR="00F95A2A" w:rsidRPr="00CF483A">
        <w:rPr>
          <w:color w:val="000000"/>
          <w:sz w:val="28"/>
          <w:szCs w:val="28"/>
        </w:rPr>
        <w:t>Запрещается использовать строительные материалы и изделия, не отвечающие требованиям к обеспечению радиационной безопасности.</w:t>
      </w:r>
    </w:p>
    <w:p w14:paraId="6B3E0323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 16.</w:t>
      </w:r>
      <w:r w:rsidR="00453A58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>Обеспечение радиационной безопасности при производстве пищевых продуктов и потреблении питьевой воды</w:t>
      </w:r>
    </w:p>
    <w:p w14:paraId="450B3BD8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Продовольственное сырье, пищевые продукты, питьевая вода и контактирующие с ними в процессе изготовления, хранения, транспортирования и реализации материалы и изделия должны отвечать требованиям к обеспечению радиационной безопасности и подлежат производственному контролю в соответствии с настоящим </w:t>
      </w:r>
      <w:r w:rsidR="00453A58" w:rsidRPr="00CF483A">
        <w:rPr>
          <w:color w:val="000000"/>
          <w:sz w:val="28"/>
          <w:szCs w:val="28"/>
        </w:rPr>
        <w:t>З</w:t>
      </w:r>
      <w:r w:rsidRPr="00CF483A">
        <w:rPr>
          <w:color w:val="000000"/>
          <w:sz w:val="28"/>
          <w:szCs w:val="28"/>
        </w:rPr>
        <w:t>аконом.</w:t>
      </w:r>
    </w:p>
    <w:p w14:paraId="5B03971F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Статья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17.</w:t>
      </w:r>
      <w:r w:rsidR="00453A58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>Обеспечение радиационной безопасности граждан при проведении медицинских рентгенорадиологических процедур</w:t>
      </w:r>
    </w:p>
    <w:p w14:paraId="33C96F4E" w14:textId="77777777" w:rsidR="00E3410C" w:rsidRPr="00CF483A" w:rsidRDefault="00E3410C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 При проведении медицинских рентгенорадиологических процедур следует использовать средства защиты граждан (пациентов).</w:t>
      </w:r>
    </w:p>
    <w:p w14:paraId="51BFE484" w14:textId="77777777" w:rsidR="00E3410C" w:rsidRPr="00CF483A" w:rsidRDefault="00E3410C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Дозы облучения граждан (пациентов) при проведении медицинских рентгенорадиологических процедур должны соответствовать нормам, правилам и нормативам в сфере радиационной безопасности.</w:t>
      </w:r>
    </w:p>
    <w:p w14:paraId="49AE8C58" w14:textId="77777777" w:rsidR="00E3410C" w:rsidRPr="00CF483A" w:rsidRDefault="00E3410C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 По требованию гражданина (пациента) ему предоставляется полная информация об ожидаемой или о получаемой им дозе облучения и о возможных последствиях при проведении медицинских рентгенорадиологических процедур.</w:t>
      </w:r>
    </w:p>
    <w:p w14:paraId="484AF77E" w14:textId="77777777" w:rsidR="00E3410C" w:rsidRPr="00CF483A" w:rsidRDefault="00E3410C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. Гражданин (пациент) имеет право отказаться от медицинских рентгенорадиологических процедур, за исключением профилактических исследований, проводимых в целях выявления заболеваний, опасных в эпидемиологическом отношении.</w:t>
      </w:r>
    </w:p>
    <w:p w14:paraId="7F056959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 18.</w:t>
      </w:r>
      <w:r w:rsidR="00453A58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>Контроль и учет индивидуальных доз облучения</w:t>
      </w:r>
    </w:p>
    <w:p w14:paraId="0DA76D9A" w14:textId="77777777" w:rsidR="001E6735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Контроль и учет индивидуальных доз облучения, полученных гражданами при использовании источников ионизирующего излучения, проведении медицинских рентгенорадиологических процедур, а также обусловленных естественным радиационным и </w:t>
      </w:r>
      <w:proofErr w:type="spellStart"/>
      <w:r w:rsidRPr="00CF483A">
        <w:rPr>
          <w:color w:val="000000"/>
          <w:sz w:val="28"/>
          <w:szCs w:val="28"/>
        </w:rPr>
        <w:t>техногенно</w:t>
      </w:r>
      <w:proofErr w:type="spellEnd"/>
      <w:r w:rsidRPr="00CF483A">
        <w:rPr>
          <w:color w:val="000000"/>
          <w:sz w:val="28"/>
          <w:szCs w:val="28"/>
        </w:rPr>
        <w:t xml:space="preserve"> измененным радиационным фоном, осуществляются в рамках единой государственной системы контроля и учета индивидуальных доз облучения, создаваемой в порядке, определяемом Правительством </w:t>
      </w:r>
      <w:r w:rsidR="00453A58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>.</w:t>
      </w:r>
    </w:p>
    <w:p w14:paraId="6B246092" w14:textId="77777777" w:rsidR="00CE0933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Глава </w:t>
      </w:r>
      <w:r w:rsidR="00453A58" w:rsidRPr="00CF483A">
        <w:rPr>
          <w:color w:val="000000"/>
          <w:sz w:val="28"/>
          <w:szCs w:val="28"/>
        </w:rPr>
        <w:t>5</w:t>
      </w:r>
      <w:r w:rsidRPr="00CF483A">
        <w:rPr>
          <w:color w:val="000000"/>
          <w:sz w:val="28"/>
          <w:szCs w:val="28"/>
        </w:rPr>
        <w:t>.</w:t>
      </w:r>
      <w:r w:rsidR="00453A58" w:rsidRPr="00CF483A">
        <w:rPr>
          <w:color w:val="000000"/>
          <w:sz w:val="28"/>
          <w:szCs w:val="28"/>
        </w:rPr>
        <w:t> </w:t>
      </w:r>
      <w:r w:rsidR="00BE48D1" w:rsidRPr="00CF483A">
        <w:rPr>
          <w:b/>
          <w:color w:val="000000"/>
          <w:sz w:val="28"/>
          <w:szCs w:val="28"/>
        </w:rPr>
        <w:t>Обеспечение радиационной безопасности при радиационной аварии</w:t>
      </w:r>
    </w:p>
    <w:p w14:paraId="6D99A0A5" w14:textId="77777777" w:rsidR="0002540A" w:rsidRPr="00CF483A" w:rsidRDefault="0002540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 19. </w:t>
      </w:r>
      <w:r w:rsidRPr="00CF483A">
        <w:rPr>
          <w:b/>
          <w:color w:val="000000"/>
          <w:sz w:val="28"/>
          <w:szCs w:val="28"/>
        </w:rPr>
        <w:t>Защита населения и работников (персонала) от радиационной аварии</w:t>
      </w:r>
    </w:p>
    <w:p w14:paraId="39B4D174" w14:textId="77777777" w:rsidR="0002540A" w:rsidRPr="00CF483A" w:rsidRDefault="0002540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Организации, в которых возможно возникновение радиационных аварий, обязаны иметь:</w:t>
      </w:r>
    </w:p>
    <w:p w14:paraId="68D41E30" w14:textId="77777777" w:rsidR="0002540A" w:rsidRPr="00CF483A" w:rsidRDefault="0002540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1) перечень потенциальных радиационных аварий с прогнозом их последствий и прогнозом радиационной обстановки;</w:t>
      </w:r>
    </w:p>
    <w:p w14:paraId="2C97097B" w14:textId="77777777" w:rsidR="0002540A" w:rsidRPr="00CF483A" w:rsidRDefault="0002540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) критерии принятия решений при возникновении радиационной аварии;</w:t>
      </w:r>
    </w:p>
    <w:p w14:paraId="395378B1" w14:textId="77777777" w:rsidR="0002540A" w:rsidRPr="00CF483A" w:rsidRDefault="0002540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) план мероприятий по защите работников (персонала) и населения от радиационной аварии и ее последствий, согласованный с органами местного самоуправления и органами исполнительной власти, осуществляющими государственный надзор в сфере обеспечения радиационной безопасности;</w:t>
      </w:r>
    </w:p>
    <w:p w14:paraId="524A034E" w14:textId="77777777" w:rsidR="0002540A" w:rsidRPr="00CF483A" w:rsidRDefault="0002540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4) средства для оповещения и обеспечения ликвидации последствий радиационной аварии;</w:t>
      </w:r>
    </w:p>
    <w:p w14:paraId="7C6D9B7A" w14:textId="77777777" w:rsidR="0002540A" w:rsidRPr="00CF483A" w:rsidRDefault="0002540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5) медицинские средства профилактики радиационных поражений и средства оказания медицинской помощи пострадавшим при радиационной аварии;</w:t>
      </w:r>
    </w:p>
    <w:p w14:paraId="13F296DA" w14:textId="0F490783" w:rsidR="00F95A2A" w:rsidRPr="00CF483A" w:rsidRDefault="0002540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6) аварийно-спасательные формирования, создаваемые из числа работников (персонала).</w:t>
      </w:r>
    </w:p>
    <w:p w14:paraId="5C91E2AA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 20. </w:t>
      </w:r>
      <w:r w:rsidR="00F95A2A" w:rsidRPr="00CF483A">
        <w:rPr>
          <w:b/>
          <w:color w:val="000000"/>
          <w:sz w:val="28"/>
          <w:szCs w:val="28"/>
        </w:rPr>
        <w:t>Обязанности организаций, осуществляющих деятельность с использованием источников ионизирующего излучения, по обеспечению радиационной безопасности при радиационной аварии</w:t>
      </w:r>
    </w:p>
    <w:p w14:paraId="63B179CF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В случае радиационной аварии организаци</w:t>
      </w:r>
      <w:r w:rsidR="00F256EA" w:rsidRPr="00CF483A">
        <w:rPr>
          <w:color w:val="000000"/>
          <w:sz w:val="28"/>
          <w:szCs w:val="28"/>
        </w:rPr>
        <w:t>и</w:t>
      </w:r>
      <w:r w:rsidRPr="00CF483A">
        <w:rPr>
          <w:color w:val="000000"/>
          <w:sz w:val="28"/>
          <w:szCs w:val="28"/>
        </w:rPr>
        <w:t>, осуществляющ</w:t>
      </w:r>
      <w:r w:rsidR="00F256EA" w:rsidRPr="00CF483A">
        <w:rPr>
          <w:color w:val="000000"/>
          <w:sz w:val="28"/>
          <w:szCs w:val="28"/>
        </w:rPr>
        <w:t>ие</w:t>
      </w:r>
      <w:r w:rsidRPr="00CF483A">
        <w:rPr>
          <w:color w:val="000000"/>
          <w:sz w:val="28"/>
          <w:szCs w:val="28"/>
        </w:rPr>
        <w:t xml:space="preserve"> деятельность с использованием источников ионизирующего излучения, обязан</w:t>
      </w:r>
      <w:r w:rsidR="00F256EA" w:rsidRPr="00CF483A">
        <w:rPr>
          <w:color w:val="000000"/>
          <w:sz w:val="28"/>
          <w:szCs w:val="28"/>
        </w:rPr>
        <w:t>ы</w:t>
      </w:r>
      <w:r w:rsidRPr="00CF483A">
        <w:rPr>
          <w:color w:val="000000"/>
          <w:sz w:val="28"/>
          <w:szCs w:val="28"/>
        </w:rPr>
        <w:t>:</w:t>
      </w:r>
    </w:p>
    <w:p w14:paraId="2A9AE32D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</w:t>
      </w:r>
      <w:r w:rsidR="00453A58" w:rsidRPr="00CF483A">
        <w:rPr>
          <w:color w:val="000000"/>
          <w:sz w:val="28"/>
          <w:szCs w:val="28"/>
        </w:rPr>
        <w:t> </w:t>
      </w:r>
      <w:r w:rsidR="00F95A2A" w:rsidRPr="00CF483A">
        <w:rPr>
          <w:color w:val="000000"/>
          <w:sz w:val="28"/>
          <w:szCs w:val="28"/>
        </w:rPr>
        <w:t>обеспечить выполнение мероприятий по защите работников</w:t>
      </w:r>
      <w:r w:rsidR="000A5D9A" w:rsidRPr="00CF483A">
        <w:rPr>
          <w:color w:val="000000"/>
          <w:sz w:val="28"/>
          <w:szCs w:val="28"/>
        </w:rPr>
        <w:t xml:space="preserve"> (персонала) </w:t>
      </w:r>
      <w:r w:rsidR="00F95A2A" w:rsidRPr="00CF483A">
        <w:rPr>
          <w:color w:val="000000"/>
          <w:sz w:val="28"/>
          <w:szCs w:val="28"/>
        </w:rPr>
        <w:t>и населения от радиационной аварии и ее последствий;</w:t>
      </w:r>
    </w:p>
    <w:p w14:paraId="1309FB2F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)</w:t>
      </w:r>
      <w:r w:rsidR="00453A58" w:rsidRPr="00CF483A">
        <w:rPr>
          <w:color w:val="000000"/>
          <w:sz w:val="28"/>
          <w:szCs w:val="28"/>
        </w:rPr>
        <w:t> </w:t>
      </w:r>
      <w:r w:rsidR="00F95A2A" w:rsidRPr="00CF483A">
        <w:rPr>
          <w:color w:val="000000"/>
          <w:sz w:val="28"/>
          <w:szCs w:val="28"/>
        </w:rPr>
        <w:t xml:space="preserve">проинформировать о радиационной аварии органы государственной власти, в том числе органы исполнительной власти, осуществляющие государственный надзор в </w:t>
      </w:r>
      <w:r w:rsidR="00BE48D1" w:rsidRPr="00CF483A">
        <w:rPr>
          <w:color w:val="000000"/>
          <w:sz w:val="28"/>
          <w:szCs w:val="28"/>
        </w:rPr>
        <w:t>сфере</w:t>
      </w:r>
      <w:r w:rsidR="00F95A2A" w:rsidRPr="00CF483A">
        <w:rPr>
          <w:color w:val="000000"/>
          <w:sz w:val="28"/>
          <w:szCs w:val="28"/>
        </w:rPr>
        <w:t xml:space="preserve"> обеспечения радиационной безопасности, а также органы местного самоуправления, население территорий, на которых возможно повышенное облучение;</w:t>
      </w:r>
    </w:p>
    <w:p w14:paraId="00F5F8A5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)</w:t>
      </w:r>
      <w:r w:rsidR="00453A58" w:rsidRPr="00CF483A">
        <w:rPr>
          <w:color w:val="000000"/>
          <w:sz w:val="28"/>
          <w:szCs w:val="28"/>
        </w:rPr>
        <w:t> </w:t>
      </w:r>
      <w:r w:rsidR="00F95A2A" w:rsidRPr="00CF483A">
        <w:rPr>
          <w:color w:val="000000"/>
          <w:sz w:val="28"/>
          <w:szCs w:val="28"/>
        </w:rPr>
        <w:t>принять меры по оказанию медицинской помощи пострадавшим при радиационной аварии;</w:t>
      </w:r>
    </w:p>
    <w:p w14:paraId="775078C0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4)</w:t>
      </w:r>
      <w:r w:rsidR="00453A58" w:rsidRPr="00CF483A">
        <w:rPr>
          <w:color w:val="000000"/>
          <w:sz w:val="28"/>
          <w:szCs w:val="28"/>
        </w:rPr>
        <w:t> </w:t>
      </w:r>
      <w:r w:rsidR="00F95A2A" w:rsidRPr="00CF483A">
        <w:rPr>
          <w:color w:val="000000"/>
          <w:sz w:val="28"/>
          <w:szCs w:val="28"/>
        </w:rPr>
        <w:t>локализовать очаг радиоактивного загрязнения и предотвратить распространение радиоактивных веществ в окружающей среде;</w:t>
      </w:r>
    </w:p>
    <w:p w14:paraId="65356166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5)</w:t>
      </w:r>
      <w:r w:rsidR="00453A58" w:rsidRPr="00CF483A">
        <w:rPr>
          <w:color w:val="000000"/>
          <w:sz w:val="28"/>
          <w:szCs w:val="28"/>
        </w:rPr>
        <w:t> </w:t>
      </w:r>
      <w:r w:rsidR="00F95A2A" w:rsidRPr="00CF483A">
        <w:rPr>
          <w:color w:val="000000"/>
          <w:sz w:val="28"/>
          <w:szCs w:val="28"/>
        </w:rPr>
        <w:t>провести анализ и подготовить прогноз развития радиационной аварии и изменений радиационной обстановки при радиационной аварии;</w:t>
      </w:r>
    </w:p>
    <w:p w14:paraId="4BE670FA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6)</w:t>
      </w:r>
      <w:r w:rsidR="00453A58" w:rsidRPr="00CF483A">
        <w:rPr>
          <w:color w:val="000000"/>
          <w:sz w:val="28"/>
          <w:szCs w:val="28"/>
        </w:rPr>
        <w:t> </w:t>
      </w:r>
      <w:r w:rsidR="00F95A2A" w:rsidRPr="00CF483A">
        <w:rPr>
          <w:color w:val="000000"/>
          <w:sz w:val="28"/>
          <w:szCs w:val="28"/>
        </w:rPr>
        <w:t>принять меры по нормализации радиационной обстановки на территории организаций, осуществляющих деятельность с использованием источников ионизирующего излучения, после ликвидации радиационной аварии.</w:t>
      </w:r>
    </w:p>
    <w:p w14:paraId="62890860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21.</w:t>
      </w:r>
      <w:r w:rsidR="00CA2E4F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>Планируемое повышенное облучение граждан, привлекаемых для ликвидации последствий радиационной аварии</w:t>
      </w:r>
    </w:p>
    <w:p w14:paraId="3E1337BF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</w:t>
      </w:r>
      <w:r w:rsidR="00CA2E4F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Планируемое повышенное облучение граждан, привлекаемых для ликвидации последствий радиационной аварии, аварийно-спасательных работ и дезактивации, может быть обусловлено только необходимостью спасения людей и (или) предотвращения еще большего </w:t>
      </w:r>
      <w:r w:rsidR="00BC16F3" w:rsidRPr="00CF483A">
        <w:rPr>
          <w:color w:val="000000"/>
          <w:sz w:val="28"/>
          <w:szCs w:val="28"/>
        </w:rPr>
        <w:t xml:space="preserve">их </w:t>
      </w:r>
      <w:r w:rsidRPr="00CF483A">
        <w:rPr>
          <w:color w:val="000000"/>
          <w:sz w:val="28"/>
          <w:szCs w:val="28"/>
        </w:rPr>
        <w:t xml:space="preserve">облучения. Облучение граждан, </w:t>
      </w:r>
      <w:proofErr w:type="spellStart"/>
      <w:r w:rsidRPr="00CF483A">
        <w:rPr>
          <w:color w:val="000000"/>
          <w:sz w:val="28"/>
          <w:szCs w:val="28"/>
        </w:rPr>
        <w:t>привлекающихся</w:t>
      </w:r>
      <w:proofErr w:type="spellEnd"/>
      <w:r w:rsidRPr="00CF483A">
        <w:rPr>
          <w:color w:val="000000"/>
          <w:sz w:val="28"/>
          <w:szCs w:val="28"/>
        </w:rPr>
        <w:t xml:space="preserve"> к ликвидации последствий радиационных аварий, не должно превышать более чем в 10 раз среднегодовое значение основных гигиенических нормативов облучения для работников</w:t>
      </w:r>
      <w:r w:rsidR="00486650" w:rsidRPr="00CF483A">
        <w:rPr>
          <w:color w:val="000000"/>
          <w:sz w:val="28"/>
          <w:szCs w:val="28"/>
        </w:rPr>
        <w:t xml:space="preserve"> (персонала)</w:t>
      </w:r>
      <w:r w:rsidRPr="00CF483A">
        <w:rPr>
          <w:color w:val="000000"/>
          <w:sz w:val="28"/>
          <w:szCs w:val="28"/>
        </w:rPr>
        <w:t xml:space="preserve">, установленных статьей </w:t>
      </w:r>
      <w:r w:rsidR="00CA2E4F" w:rsidRPr="00CF483A">
        <w:rPr>
          <w:color w:val="000000"/>
          <w:sz w:val="28"/>
          <w:szCs w:val="28"/>
        </w:rPr>
        <w:t>8</w:t>
      </w:r>
      <w:r w:rsidRPr="00CF483A">
        <w:rPr>
          <w:color w:val="000000"/>
          <w:sz w:val="28"/>
          <w:szCs w:val="28"/>
        </w:rPr>
        <w:t xml:space="preserve"> настоящего </w:t>
      </w:r>
      <w:r w:rsidR="00CA2E4F" w:rsidRPr="00CF483A">
        <w:rPr>
          <w:color w:val="000000"/>
          <w:sz w:val="28"/>
          <w:szCs w:val="28"/>
        </w:rPr>
        <w:t>З</w:t>
      </w:r>
      <w:r w:rsidRPr="00CF483A">
        <w:rPr>
          <w:color w:val="000000"/>
          <w:sz w:val="28"/>
          <w:szCs w:val="28"/>
        </w:rPr>
        <w:t>акона.</w:t>
      </w:r>
    </w:p>
    <w:p w14:paraId="024E714F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</w:t>
      </w:r>
      <w:r w:rsidR="00CA2E4F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Планируемое повышенное облучение граждан, привлекаемых для ликвидации последствий радиационных аварий, допускается один раз за период их жизни при добровольном их согласии и предварительном информировании о возможных дозах облучения и риске для здоровья.</w:t>
      </w:r>
    </w:p>
    <w:p w14:paraId="165D8BCA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.</w:t>
      </w:r>
      <w:r w:rsidR="00CA2E4F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Социальные гарантии за повышенный риск и возмещения вреда, причиненного радиационным воздействием здоровью лиц, привлекаемых для выполнения указанных работ, устанавливаются законодательством </w:t>
      </w:r>
      <w:r w:rsidR="00CA2E4F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>.</w:t>
      </w:r>
    </w:p>
    <w:p w14:paraId="1DC87EAF" w14:textId="77777777" w:rsidR="00CE0933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Глава </w:t>
      </w:r>
      <w:r w:rsidR="00CA2E4F" w:rsidRPr="00CF483A">
        <w:rPr>
          <w:color w:val="000000"/>
          <w:sz w:val="28"/>
          <w:szCs w:val="28"/>
        </w:rPr>
        <w:t>6</w:t>
      </w:r>
      <w:r w:rsidRPr="00CF483A">
        <w:rPr>
          <w:color w:val="000000"/>
          <w:sz w:val="28"/>
          <w:szCs w:val="28"/>
        </w:rPr>
        <w:t>.</w:t>
      </w:r>
      <w:r w:rsidR="00CA2E4F" w:rsidRPr="00CF483A">
        <w:rPr>
          <w:color w:val="000000"/>
          <w:sz w:val="28"/>
          <w:szCs w:val="28"/>
        </w:rPr>
        <w:t> </w:t>
      </w:r>
      <w:r w:rsidR="00BE48D1" w:rsidRPr="00CF483A">
        <w:rPr>
          <w:b/>
          <w:color w:val="000000"/>
          <w:sz w:val="28"/>
          <w:szCs w:val="28"/>
        </w:rPr>
        <w:t>Права и обязанности граждан и общественных объединений в сфере обеспечения радиационной безопасности</w:t>
      </w:r>
    </w:p>
    <w:p w14:paraId="2FB0AFD4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 22.</w:t>
      </w:r>
      <w:r w:rsidR="00CA2E4F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>Право граждан на радиационную безопасность</w:t>
      </w:r>
    </w:p>
    <w:p w14:paraId="285630F5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 xml:space="preserve">Граждане </w:t>
      </w:r>
      <w:r w:rsidR="00CA2E4F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 xml:space="preserve">, иностранные граждане и лица без гражданства, проживающие на территории </w:t>
      </w:r>
      <w:r w:rsidR="00CA2E4F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>, имеют право на радиационную безопасность. Это право обеспечивается за счет проведения комплекса мероприятий по предотвращению радиационного воздействия на организм человека ионизирующего излучения выше установленных норм, правил и нормативов, выполнения гражданами и организациями, осуществляющими деятельность с использованием источников ионизирующего излучения, требований к обеспечению радиационной безопасности.</w:t>
      </w:r>
    </w:p>
    <w:p w14:paraId="0DA0F1C9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 23.</w:t>
      </w:r>
      <w:r w:rsidR="00CA2E4F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>Право граждан и общественных объединений на получение информации</w:t>
      </w:r>
    </w:p>
    <w:p w14:paraId="72686A22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Граждане и общественные объединения имеют право на получение объективной информации от организации, осуществляющей деятельность с использованием источников ионизирующего излучения, в пределах выполняемых ею функций о радиационной обстановке и принимаемых мерах по обеспечению радиационной безопасности.</w:t>
      </w:r>
    </w:p>
    <w:p w14:paraId="2ABC8A72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 24. </w:t>
      </w:r>
      <w:r w:rsidR="00F95A2A" w:rsidRPr="00CF483A">
        <w:rPr>
          <w:b/>
          <w:color w:val="000000"/>
          <w:sz w:val="28"/>
          <w:szCs w:val="28"/>
        </w:rPr>
        <w:t>Предоставление доступа на территорию организации, осуществляющей деятельность с использованием источников ионизирующего излучения</w:t>
      </w:r>
    </w:p>
    <w:p w14:paraId="1E180711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Представители общественных объединений имеют право доступа </w:t>
      </w:r>
      <w:r w:rsidR="00DD5B47" w:rsidRPr="00CF483A">
        <w:rPr>
          <w:color w:val="000000"/>
          <w:sz w:val="28"/>
          <w:szCs w:val="28"/>
        </w:rPr>
        <w:t xml:space="preserve">на территорию </w:t>
      </w:r>
      <w:r w:rsidRPr="00CF483A">
        <w:rPr>
          <w:color w:val="000000"/>
          <w:sz w:val="28"/>
          <w:szCs w:val="28"/>
        </w:rPr>
        <w:t>организаци</w:t>
      </w:r>
      <w:r w:rsidR="00DD5B47" w:rsidRPr="00CF483A">
        <w:rPr>
          <w:color w:val="000000"/>
          <w:sz w:val="28"/>
          <w:szCs w:val="28"/>
        </w:rPr>
        <w:t>и</w:t>
      </w:r>
      <w:r w:rsidRPr="00CF483A">
        <w:rPr>
          <w:color w:val="000000"/>
          <w:sz w:val="28"/>
          <w:szCs w:val="28"/>
        </w:rPr>
        <w:t>, осуществляющ</w:t>
      </w:r>
      <w:r w:rsidR="00DD5B47" w:rsidRPr="00CF483A">
        <w:rPr>
          <w:color w:val="000000"/>
          <w:sz w:val="28"/>
          <w:szCs w:val="28"/>
        </w:rPr>
        <w:t>ей</w:t>
      </w:r>
      <w:r w:rsidRPr="00CF483A">
        <w:rPr>
          <w:color w:val="000000"/>
          <w:sz w:val="28"/>
          <w:szCs w:val="28"/>
        </w:rPr>
        <w:t xml:space="preserve"> деятельность с использованием источников ионизирующего излучения, в порядке и на условиях, которые установлены законодательством </w:t>
      </w:r>
      <w:r w:rsidR="00CA2E4F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>.</w:t>
      </w:r>
    </w:p>
    <w:p w14:paraId="1AD3CDE0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25. </w:t>
      </w:r>
      <w:r w:rsidR="00F95A2A" w:rsidRPr="00CF483A">
        <w:rPr>
          <w:b/>
          <w:color w:val="000000"/>
          <w:sz w:val="28"/>
          <w:szCs w:val="28"/>
        </w:rPr>
        <w:t>Социальная поддержка граждан, проживающих на территориях, прилегающих к организациям, осуществляющим деятельность с использованием источников ионизирующего излучения</w:t>
      </w:r>
    </w:p>
    <w:p w14:paraId="4A8DD4C7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Граждане, проживающие на территориях, прилегающих к организациям, осуществля</w:t>
      </w:r>
      <w:r w:rsidR="00DD5B47" w:rsidRPr="00CF483A">
        <w:rPr>
          <w:color w:val="000000"/>
          <w:sz w:val="28"/>
          <w:szCs w:val="28"/>
        </w:rPr>
        <w:t>ющим</w:t>
      </w:r>
      <w:r w:rsidRPr="00CF483A">
        <w:rPr>
          <w:color w:val="000000"/>
          <w:sz w:val="28"/>
          <w:szCs w:val="28"/>
        </w:rPr>
        <w:t xml:space="preserve"> деятельность с использованием источников ионизирующего излучения и в которых существует возможность превышения установленных настоящим </w:t>
      </w:r>
      <w:r w:rsidR="00CA2E4F" w:rsidRPr="00CF483A">
        <w:rPr>
          <w:color w:val="000000"/>
          <w:sz w:val="28"/>
          <w:szCs w:val="28"/>
        </w:rPr>
        <w:t>З</w:t>
      </w:r>
      <w:r w:rsidRPr="00CF483A">
        <w:rPr>
          <w:color w:val="000000"/>
          <w:sz w:val="28"/>
          <w:szCs w:val="28"/>
        </w:rPr>
        <w:t>аконом основных пределов доз, имеют право на социальную поддержку. Порядок предоставления социальной поддержки устанавливается законом.</w:t>
      </w:r>
    </w:p>
    <w:p w14:paraId="3E28BE4B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Статья 26. </w:t>
      </w:r>
      <w:r w:rsidR="00F95A2A" w:rsidRPr="00CF483A">
        <w:rPr>
          <w:b/>
          <w:color w:val="000000"/>
          <w:sz w:val="28"/>
          <w:szCs w:val="28"/>
        </w:rPr>
        <w:t>Право граждан на возмещение вреда, причиненного их жизни и здоровью, обусловленного облучением ионизирующим излучением, а также в результате радиационной аварии, и на возмещение причиненных им убытков</w:t>
      </w:r>
    </w:p>
    <w:p w14:paraId="3C192195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</w:t>
      </w:r>
      <w:r w:rsidR="00CA2E4F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Граждане имеют право на возмещение вреда, причиненного их жизни и здоровью, и на возмещение причиненных им убытков, обусловленных облучением ионизирующим излучением сверх установленных настоящим </w:t>
      </w:r>
      <w:r w:rsidR="00CA2E4F" w:rsidRPr="00CF483A">
        <w:rPr>
          <w:color w:val="000000"/>
          <w:sz w:val="28"/>
          <w:szCs w:val="28"/>
        </w:rPr>
        <w:t>З</w:t>
      </w:r>
      <w:r w:rsidRPr="00CF483A">
        <w:rPr>
          <w:color w:val="000000"/>
          <w:sz w:val="28"/>
          <w:szCs w:val="28"/>
        </w:rPr>
        <w:t xml:space="preserve">аконом основных пределов доз, в соответствии с законодательством </w:t>
      </w:r>
      <w:r w:rsidR="00CA2E4F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>.</w:t>
      </w:r>
    </w:p>
    <w:p w14:paraId="2B2A1EE8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</w:t>
      </w:r>
      <w:r w:rsidR="00CA2E4F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В случае радиационной аварии граждане имеют право на возмещение вреда, причиненного их жизни и здоровью, и на возмещение причиненных им убытков в соответствии с законодательством </w:t>
      </w:r>
      <w:r w:rsidR="00CA2E4F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>.</w:t>
      </w:r>
    </w:p>
    <w:p w14:paraId="6868C932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 27.</w:t>
      </w:r>
      <w:r w:rsidR="00CA2E4F" w:rsidRPr="00CF483A">
        <w:rPr>
          <w:color w:val="000000"/>
          <w:sz w:val="28"/>
          <w:szCs w:val="28"/>
        </w:rPr>
        <w:t> </w:t>
      </w:r>
      <w:r w:rsidRPr="00CF483A">
        <w:rPr>
          <w:b/>
          <w:color w:val="000000"/>
          <w:sz w:val="28"/>
          <w:szCs w:val="28"/>
        </w:rPr>
        <w:t xml:space="preserve">Обязанности граждан в </w:t>
      </w:r>
      <w:r w:rsidR="00CA2E4F" w:rsidRPr="00CF483A">
        <w:rPr>
          <w:b/>
          <w:color w:val="000000"/>
          <w:sz w:val="28"/>
          <w:szCs w:val="28"/>
        </w:rPr>
        <w:t>сфере</w:t>
      </w:r>
      <w:r w:rsidRPr="00CF483A">
        <w:rPr>
          <w:b/>
          <w:color w:val="000000"/>
          <w:sz w:val="28"/>
          <w:szCs w:val="28"/>
        </w:rPr>
        <w:t xml:space="preserve"> обеспечения радиационной безопасности</w:t>
      </w:r>
    </w:p>
    <w:p w14:paraId="16FB61CD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Граждане </w:t>
      </w:r>
      <w:r w:rsidR="00CA2E4F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 xml:space="preserve">, иностранные граждане и лица без гражданства, проживающие на территории </w:t>
      </w:r>
      <w:r w:rsidR="00CA2E4F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>, обязаны:</w:t>
      </w:r>
    </w:p>
    <w:p w14:paraId="44E3B8C2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) </w:t>
      </w:r>
      <w:r w:rsidR="00F95A2A" w:rsidRPr="00CF483A">
        <w:rPr>
          <w:color w:val="000000"/>
          <w:sz w:val="28"/>
          <w:szCs w:val="28"/>
        </w:rPr>
        <w:t>соблюдать требования к обеспечению радиационной безопасности;</w:t>
      </w:r>
    </w:p>
    <w:p w14:paraId="6F33C8A9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) </w:t>
      </w:r>
      <w:r w:rsidR="00F95A2A" w:rsidRPr="00CF483A">
        <w:rPr>
          <w:color w:val="000000"/>
          <w:sz w:val="28"/>
          <w:szCs w:val="28"/>
        </w:rPr>
        <w:t>проводить или принимать участие в реализации мероприятий по обеспечению радиационной безопасности;</w:t>
      </w:r>
    </w:p>
    <w:p w14:paraId="30A5E199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) </w:t>
      </w:r>
      <w:r w:rsidR="00F95A2A" w:rsidRPr="00CF483A">
        <w:rPr>
          <w:color w:val="000000"/>
          <w:sz w:val="28"/>
          <w:szCs w:val="28"/>
        </w:rPr>
        <w:t>выполнять требования органов исполнительной власти, осуществляющих государственное управление</w:t>
      </w:r>
      <w:r w:rsidR="00505DEC" w:rsidRPr="00CF483A">
        <w:rPr>
          <w:color w:val="000000"/>
          <w:sz w:val="28"/>
          <w:szCs w:val="28"/>
        </w:rPr>
        <w:t>,</w:t>
      </w:r>
      <w:r w:rsidR="002E1C45" w:rsidRPr="00CF483A">
        <w:rPr>
          <w:color w:val="000000"/>
          <w:sz w:val="28"/>
          <w:szCs w:val="28"/>
        </w:rPr>
        <w:t xml:space="preserve"> и органов </w:t>
      </w:r>
      <w:r w:rsidR="002238BD" w:rsidRPr="00CF483A">
        <w:rPr>
          <w:color w:val="000000"/>
          <w:sz w:val="28"/>
          <w:szCs w:val="28"/>
        </w:rPr>
        <w:t>государственного надзора</w:t>
      </w:r>
      <w:r w:rsidR="00F95A2A" w:rsidRPr="00CF483A">
        <w:rPr>
          <w:color w:val="000000"/>
          <w:sz w:val="28"/>
          <w:szCs w:val="28"/>
        </w:rPr>
        <w:t>, органов местного самоуправления по обеспечению радиационной безопасности.</w:t>
      </w:r>
    </w:p>
    <w:p w14:paraId="66CC7B21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Глава </w:t>
      </w:r>
      <w:r w:rsidR="00CA2E4F" w:rsidRPr="00CF483A">
        <w:rPr>
          <w:color w:val="000000"/>
          <w:sz w:val="28"/>
          <w:szCs w:val="28"/>
        </w:rPr>
        <w:t>7</w:t>
      </w:r>
      <w:r w:rsidRPr="00CF483A">
        <w:rPr>
          <w:color w:val="000000"/>
          <w:sz w:val="28"/>
          <w:szCs w:val="28"/>
        </w:rPr>
        <w:t>.</w:t>
      </w:r>
      <w:r w:rsidR="00CA2E4F" w:rsidRPr="00CF483A">
        <w:rPr>
          <w:color w:val="000000"/>
          <w:sz w:val="28"/>
          <w:szCs w:val="28"/>
        </w:rPr>
        <w:t> </w:t>
      </w:r>
      <w:r w:rsidR="00BE48D1" w:rsidRPr="00CF483A">
        <w:rPr>
          <w:b/>
          <w:color w:val="000000"/>
          <w:sz w:val="28"/>
          <w:szCs w:val="28"/>
        </w:rPr>
        <w:t>Ответственность за невыполнение требований к обеспечению радиационной безопасности</w:t>
      </w:r>
    </w:p>
    <w:p w14:paraId="4D9C84F1" w14:textId="77777777" w:rsidR="00F95A2A" w:rsidRPr="00CF483A" w:rsidRDefault="00CA2E4F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Статья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28. </w:t>
      </w:r>
      <w:r w:rsidR="00F95A2A" w:rsidRPr="00CF483A">
        <w:rPr>
          <w:b/>
          <w:color w:val="000000"/>
          <w:sz w:val="28"/>
          <w:szCs w:val="28"/>
        </w:rPr>
        <w:t>Ответственность за невыполнение или нарушение требований к обеспечению радиационной безопасности</w:t>
      </w:r>
    </w:p>
    <w:p w14:paraId="08A4F73B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lastRenderedPageBreak/>
        <w:t>1.</w:t>
      </w:r>
      <w:r w:rsidR="00622232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Лица, виновные в невыполнении или нарушении требований к обеспечению радиационной безопасности, несут ответственность в соответствии с </w:t>
      </w:r>
      <w:r w:rsidR="005C76A9" w:rsidRPr="00CF483A">
        <w:rPr>
          <w:color w:val="000000"/>
          <w:sz w:val="28"/>
          <w:szCs w:val="28"/>
        </w:rPr>
        <w:t>законом</w:t>
      </w:r>
      <w:r w:rsidRPr="00CF483A">
        <w:rPr>
          <w:color w:val="000000"/>
          <w:sz w:val="28"/>
          <w:szCs w:val="28"/>
        </w:rPr>
        <w:t>.</w:t>
      </w:r>
    </w:p>
    <w:p w14:paraId="3BAD5891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</w:t>
      </w:r>
      <w:r w:rsidR="00622232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 xml:space="preserve">Штрафы за административные правонарушения в </w:t>
      </w:r>
      <w:r w:rsidR="00622232" w:rsidRPr="00CF483A">
        <w:rPr>
          <w:color w:val="000000"/>
          <w:sz w:val="28"/>
          <w:szCs w:val="28"/>
        </w:rPr>
        <w:t>сфере</w:t>
      </w:r>
      <w:r w:rsidRPr="00CF483A">
        <w:rPr>
          <w:color w:val="000000"/>
          <w:sz w:val="28"/>
          <w:szCs w:val="28"/>
        </w:rPr>
        <w:t xml:space="preserve"> обеспечения радиационной безопасности могут налагаться должностными лицами органов</w:t>
      </w:r>
      <w:r w:rsidR="002238BD" w:rsidRPr="00CF483A">
        <w:rPr>
          <w:color w:val="000000"/>
          <w:sz w:val="28"/>
          <w:szCs w:val="28"/>
        </w:rPr>
        <w:t xml:space="preserve"> государственного надзора</w:t>
      </w:r>
      <w:r w:rsidRPr="00CF483A">
        <w:rPr>
          <w:color w:val="000000"/>
          <w:sz w:val="28"/>
          <w:szCs w:val="28"/>
        </w:rPr>
        <w:t xml:space="preserve">, в пределах их полномочий и в порядке, установленном законодательством </w:t>
      </w:r>
      <w:r w:rsidR="00622232" w:rsidRPr="00CF483A">
        <w:rPr>
          <w:color w:val="000000"/>
          <w:sz w:val="28"/>
          <w:szCs w:val="28"/>
        </w:rPr>
        <w:t>Донецкой Народной Республики</w:t>
      </w:r>
      <w:r w:rsidRPr="00CF483A">
        <w:rPr>
          <w:color w:val="000000"/>
          <w:sz w:val="28"/>
          <w:szCs w:val="28"/>
        </w:rPr>
        <w:t>.</w:t>
      </w:r>
    </w:p>
    <w:p w14:paraId="042B8D1E" w14:textId="77777777" w:rsidR="00F95A2A" w:rsidRPr="00CF483A" w:rsidRDefault="00F95A2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.</w:t>
      </w:r>
      <w:r w:rsidR="00622232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Наложение штрафа не освобождает виновных лиц от обязанностей устранения допущенных нарушений, возмещения вреда, причиненного жизни и здоровью граждан, и</w:t>
      </w:r>
      <w:r w:rsidR="002238BD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(или) причиненных им убытков, а также от возмещения убытков, причиненных юридическим лицам в результате радиационной аварии.</w:t>
      </w:r>
    </w:p>
    <w:p w14:paraId="1F72A3A4" w14:textId="77777777" w:rsidR="009D511A" w:rsidRPr="00CF483A" w:rsidRDefault="00DE42AF" w:rsidP="00CF483A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Глава </w:t>
      </w:r>
      <w:r w:rsidR="00CA2E4F" w:rsidRPr="00CF483A">
        <w:rPr>
          <w:color w:val="000000"/>
          <w:sz w:val="28"/>
          <w:szCs w:val="28"/>
        </w:rPr>
        <w:t>8</w:t>
      </w:r>
      <w:r w:rsidR="00153164" w:rsidRPr="00CF483A">
        <w:rPr>
          <w:color w:val="000000"/>
          <w:sz w:val="28"/>
          <w:szCs w:val="28"/>
        </w:rPr>
        <w:t>.</w:t>
      </w:r>
      <w:r w:rsidR="00CA2E4F" w:rsidRPr="00CF483A">
        <w:rPr>
          <w:color w:val="000000"/>
          <w:sz w:val="28"/>
          <w:szCs w:val="28"/>
        </w:rPr>
        <w:t> </w:t>
      </w:r>
      <w:r w:rsidR="00107C51" w:rsidRPr="00CF483A">
        <w:rPr>
          <w:b/>
          <w:color w:val="000000"/>
          <w:sz w:val="28"/>
          <w:szCs w:val="28"/>
        </w:rPr>
        <w:t>Заключительные и переходные положения</w:t>
      </w:r>
    </w:p>
    <w:p w14:paraId="0BFC9BCE" w14:textId="77777777" w:rsidR="000F4575" w:rsidRPr="00CF483A" w:rsidRDefault="000F457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 xml:space="preserve">Статья 29. </w:t>
      </w:r>
      <w:r w:rsidRPr="00CF483A">
        <w:rPr>
          <w:b/>
          <w:color w:val="000000"/>
          <w:sz w:val="28"/>
          <w:szCs w:val="28"/>
        </w:rPr>
        <w:t>Вступление настоящего Закона в силу</w:t>
      </w:r>
    </w:p>
    <w:p w14:paraId="74F1DD6A" w14:textId="77777777" w:rsidR="000F4575" w:rsidRPr="00CF483A" w:rsidRDefault="000F4575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1.</w:t>
      </w:r>
      <w:r w:rsidR="007B6555" w:rsidRPr="00CF483A">
        <w:rPr>
          <w:color w:val="000000"/>
          <w:sz w:val="28"/>
          <w:szCs w:val="28"/>
        </w:rPr>
        <w:t> </w:t>
      </w:r>
      <w:r w:rsidRPr="00CF483A">
        <w:rPr>
          <w:color w:val="000000"/>
          <w:sz w:val="28"/>
          <w:szCs w:val="28"/>
        </w:rPr>
        <w:t>Настоящий Закон вступает в силу со дня</w:t>
      </w:r>
      <w:r w:rsidR="00C82088" w:rsidRPr="00CF483A">
        <w:rPr>
          <w:color w:val="000000"/>
          <w:sz w:val="28"/>
          <w:szCs w:val="28"/>
        </w:rPr>
        <w:t xml:space="preserve"> его официального опубликования, за исключением положений, для которых настоящей статьей установлены иные сроки вступления в силу.</w:t>
      </w:r>
    </w:p>
    <w:p w14:paraId="7DC81275" w14:textId="77777777" w:rsidR="0037103A" w:rsidRPr="00CF483A" w:rsidRDefault="0037103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2. </w:t>
      </w:r>
      <w:r w:rsidRPr="00CF483A">
        <w:rPr>
          <w:sz w:val="28"/>
          <w:szCs w:val="28"/>
        </w:rPr>
        <w:t>Статьи 12 и 24 настоящего Закона вст</w:t>
      </w:r>
      <w:r w:rsidR="00171A99" w:rsidRPr="00CF483A">
        <w:rPr>
          <w:sz w:val="28"/>
          <w:szCs w:val="28"/>
        </w:rPr>
        <w:t>упаю</w:t>
      </w:r>
      <w:r w:rsidRPr="00CF483A">
        <w:rPr>
          <w:sz w:val="28"/>
          <w:szCs w:val="28"/>
        </w:rPr>
        <w:t>т в силу со дня вступления в силу закона, регулирующего отношения в сфере общественного контроля.</w:t>
      </w:r>
    </w:p>
    <w:p w14:paraId="7F790285" w14:textId="77777777" w:rsidR="000F4575" w:rsidRPr="00CF483A" w:rsidRDefault="0037103A" w:rsidP="00CF483A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483A">
        <w:rPr>
          <w:color w:val="000000"/>
          <w:sz w:val="28"/>
          <w:szCs w:val="28"/>
        </w:rPr>
        <w:t>3</w:t>
      </w:r>
      <w:r w:rsidR="00C82088" w:rsidRPr="00CF483A">
        <w:rPr>
          <w:color w:val="000000"/>
          <w:sz w:val="28"/>
          <w:szCs w:val="28"/>
        </w:rPr>
        <w:t>. </w:t>
      </w:r>
      <w:r w:rsidR="000F4575" w:rsidRPr="00CF483A">
        <w:rPr>
          <w:color w:val="000000"/>
          <w:sz w:val="28"/>
          <w:szCs w:val="28"/>
        </w:rPr>
        <w:t xml:space="preserve">Статья 25 настоящего Закона вступает в силу со дня вступления в силу закона, определяющего основы в сфере финансирования особо </w:t>
      </w:r>
      <w:proofErr w:type="spellStart"/>
      <w:r w:rsidR="000F4575" w:rsidRPr="00CF483A">
        <w:rPr>
          <w:color w:val="000000"/>
          <w:sz w:val="28"/>
          <w:szCs w:val="28"/>
        </w:rPr>
        <w:t>радиационно</w:t>
      </w:r>
      <w:proofErr w:type="spellEnd"/>
      <w:r w:rsidR="00C82088" w:rsidRPr="00CF483A">
        <w:rPr>
          <w:color w:val="000000"/>
          <w:sz w:val="28"/>
          <w:szCs w:val="28"/>
        </w:rPr>
        <w:t xml:space="preserve"> </w:t>
      </w:r>
      <w:r w:rsidR="000F4575" w:rsidRPr="00CF483A">
        <w:rPr>
          <w:color w:val="000000"/>
          <w:sz w:val="28"/>
          <w:szCs w:val="28"/>
        </w:rPr>
        <w:t xml:space="preserve">опасных и </w:t>
      </w:r>
      <w:proofErr w:type="spellStart"/>
      <w:r w:rsidR="000F4575" w:rsidRPr="00CF483A">
        <w:rPr>
          <w:color w:val="000000"/>
          <w:sz w:val="28"/>
          <w:szCs w:val="28"/>
        </w:rPr>
        <w:t>ядерно</w:t>
      </w:r>
      <w:proofErr w:type="spellEnd"/>
      <w:r w:rsidR="00C82088" w:rsidRPr="00CF483A">
        <w:rPr>
          <w:color w:val="000000"/>
          <w:sz w:val="28"/>
          <w:szCs w:val="28"/>
        </w:rPr>
        <w:t xml:space="preserve"> </w:t>
      </w:r>
      <w:r w:rsidR="000F4575" w:rsidRPr="00CF483A">
        <w:rPr>
          <w:color w:val="000000"/>
          <w:sz w:val="28"/>
          <w:szCs w:val="28"/>
        </w:rPr>
        <w:t>опасных производств и объектов.</w:t>
      </w:r>
    </w:p>
    <w:p w14:paraId="6062976F" w14:textId="77777777" w:rsidR="00D037BD" w:rsidRPr="00CF483A" w:rsidRDefault="0000322D" w:rsidP="00CF483A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483A">
        <w:rPr>
          <w:sz w:val="28"/>
          <w:szCs w:val="28"/>
        </w:rPr>
        <w:t>Статья </w:t>
      </w:r>
      <w:r w:rsidR="000F4575" w:rsidRPr="00CF483A">
        <w:rPr>
          <w:sz w:val="28"/>
          <w:szCs w:val="28"/>
        </w:rPr>
        <w:t>30</w:t>
      </w:r>
      <w:r w:rsidR="00D037BD" w:rsidRPr="00CF483A">
        <w:rPr>
          <w:sz w:val="28"/>
          <w:szCs w:val="28"/>
        </w:rPr>
        <w:t>. </w:t>
      </w:r>
      <w:r w:rsidR="00D037BD" w:rsidRPr="00CF483A">
        <w:rPr>
          <w:b/>
          <w:sz w:val="28"/>
          <w:szCs w:val="28"/>
        </w:rPr>
        <w:t>Приведение нормативных правовых актов Донецкой Народной Республики в соответствие с настоящим Законом</w:t>
      </w:r>
    </w:p>
    <w:p w14:paraId="4158658D" w14:textId="77777777" w:rsidR="00D037BD" w:rsidRPr="00CF483A" w:rsidRDefault="001D5450" w:rsidP="00CF483A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483A">
        <w:rPr>
          <w:sz w:val="28"/>
          <w:szCs w:val="28"/>
        </w:rPr>
        <w:t>1. </w:t>
      </w:r>
      <w:r w:rsidR="00D037BD" w:rsidRPr="00CF483A">
        <w:rPr>
          <w:sz w:val="28"/>
          <w:szCs w:val="28"/>
        </w:rPr>
        <w:t xml:space="preserve">Правительству Донецкой Народной Республики в течение </w:t>
      </w:r>
      <w:r w:rsidR="00C82088" w:rsidRPr="00CF483A">
        <w:rPr>
          <w:sz w:val="28"/>
          <w:szCs w:val="28"/>
        </w:rPr>
        <w:t xml:space="preserve">девяти </w:t>
      </w:r>
      <w:r w:rsidR="00D037BD" w:rsidRPr="00CF483A">
        <w:rPr>
          <w:sz w:val="28"/>
          <w:szCs w:val="28"/>
        </w:rPr>
        <w:t xml:space="preserve">месяцев со дня вступления в силу настоящего Закона: </w:t>
      </w:r>
    </w:p>
    <w:p w14:paraId="773C9F19" w14:textId="77777777" w:rsidR="00D037BD" w:rsidRPr="00CF483A" w:rsidRDefault="00D037BD" w:rsidP="00CF483A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483A">
        <w:rPr>
          <w:sz w:val="28"/>
          <w:szCs w:val="28"/>
        </w:rPr>
        <w:t xml:space="preserve">1) привести свои нормативные правовые акты в соответствие с настоящим Законом; </w:t>
      </w:r>
    </w:p>
    <w:p w14:paraId="6BB069DB" w14:textId="77777777" w:rsidR="00D037BD" w:rsidRPr="00CF483A" w:rsidRDefault="00D037BD" w:rsidP="00CF483A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483A">
        <w:rPr>
          <w:sz w:val="28"/>
          <w:szCs w:val="28"/>
        </w:rPr>
        <w:lastRenderedPageBreak/>
        <w:t>2) принять нормативные правовые акты, предусмотренные настоящим Законом;</w:t>
      </w:r>
    </w:p>
    <w:p w14:paraId="69D9E66D" w14:textId="77777777" w:rsidR="00D037BD" w:rsidRPr="00CF483A" w:rsidRDefault="00D037BD" w:rsidP="00CF483A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483A">
        <w:rPr>
          <w:sz w:val="28"/>
          <w:szCs w:val="28"/>
        </w:rPr>
        <w:t>3) обеспечить приведение нормативных правовых актов органов исполнительной власти в соответствие с настоящим Законом;</w:t>
      </w:r>
    </w:p>
    <w:p w14:paraId="6769C4C7" w14:textId="77777777" w:rsidR="00D037BD" w:rsidRPr="00CF483A" w:rsidRDefault="00D037BD" w:rsidP="00CF483A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483A">
        <w:rPr>
          <w:sz w:val="28"/>
          <w:szCs w:val="28"/>
        </w:rPr>
        <w:t>4) обеспечить принятие органами исполнительной власти нормативных правовых актов, предусмотренных настоящим Законом.</w:t>
      </w:r>
    </w:p>
    <w:p w14:paraId="5FAEF6AF" w14:textId="77777777" w:rsidR="004F6B9F" w:rsidRPr="00CF483A" w:rsidRDefault="004F6B9F" w:rsidP="00CF483A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483A">
        <w:rPr>
          <w:sz w:val="28"/>
          <w:szCs w:val="28"/>
        </w:rPr>
        <w:t>2. До приведения законов и иных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14:paraId="1DC422A9" w14:textId="77777777" w:rsidR="002238BD" w:rsidRPr="00CF483A" w:rsidRDefault="002238BD" w:rsidP="00CF483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483A">
        <w:rPr>
          <w:sz w:val="28"/>
          <w:szCs w:val="28"/>
        </w:rPr>
        <w:t xml:space="preserve">Статья 31. </w:t>
      </w:r>
      <w:r w:rsidRPr="00CF483A">
        <w:rPr>
          <w:b/>
          <w:bCs/>
          <w:sz w:val="28"/>
          <w:szCs w:val="28"/>
        </w:rPr>
        <w:t>Переходные положения</w:t>
      </w:r>
    </w:p>
    <w:p w14:paraId="0872794D" w14:textId="77777777" w:rsidR="002238BD" w:rsidRPr="00CF483A" w:rsidRDefault="002238BD" w:rsidP="00CF483A">
      <w:pPr>
        <w:tabs>
          <w:tab w:val="left" w:pos="6120"/>
        </w:tabs>
        <w:spacing w:line="276" w:lineRule="auto"/>
        <w:ind w:firstLine="709"/>
        <w:jc w:val="both"/>
        <w:rPr>
          <w:sz w:val="28"/>
          <w:szCs w:val="28"/>
        </w:rPr>
      </w:pPr>
      <w:r w:rsidRPr="00CF483A">
        <w:rPr>
          <w:bCs/>
          <w:color w:val="000000"/>
          <w:sz w:val="28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Кодексом, могут осуществляться местными администрациями в пределах, определенных Главой Донецкой Народной Республики.</w:t>
      </w:r>
    </w:p>
    <w:p w14:paraId="2AA43286" w14:textId="77777777" w:rsidR="00720E82" w:rsidRPr="00720E82" w:rsidRDefault="00720E82" w:rsidP="00720E82">
      <w:pPr>
        <w:shd w:val="clear" w:color="auto" w:fill="FFFFFF"/>
        <w:spacing w:line="259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6EE16032" w14:textId="77777777" w:rsidR="00720E82" w:rsidRPr="00720E82" w:rsidRDefault="00720E82" w:rsidP="00720E82">
      <w:pPr>
        <w:shd w:val="clear" w:color="auto" w:fill="FFFFFF"/>
        <w:spacing w:line="259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57345AB2" w14:textId="77777777" w:rsidR="00720E82" w:rsidRPr="00720E82" w:rsidRDefault="00720E82" w:rsidP="00720E8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720E82">
        <w:rPr>
          <w:rFonts w:eastAsia="Calibri"/>
          <w:sz w:val="28"/>
          <w:szCs w:val="28"/>
          <w:lang w:eastAsia="en-US"/>
        </w:rPr>
        <w:t>Глава</w:t>
      </w:r>
    </w:p>
    <w:p w14:paraId="0E88344F" w14:textId="77777777" w:rsidR="00720E82" w:rsidRPr="00720E82" w:rsidRDefault="00720E82" w:rsidP="00720E82">
      <w:pPr>
        <w:tabs>
          <w:tab w:val="left" w:pos="709"/>
        </w:tabs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720E82">
        <w:rPr>
          <w:rFonts w:eastAsia="Calibri"/>
          <w:sz w:val="28"/>
          <w:szCs w:val="28"/>
          <w:lang w:eastAsia="en-US"/>
        </w:rPr>
        <w:t>Донецкой Народной Республики</w:t>
      </w:r>
      <w:r w:rsidRPr="00720E82">
        <w:rPr>
          <w:rFonts w:eastAsia="Calibri"/>
          <w:sz w:val="28"/>
          <w:szCs w:val="28"/>
          <w:lang w:eastAsia="en-US"/>
        </w:rPr>
        <w:tab/>
      </w:r>
      <w:r w:rsidRPr="00720E82">
        <w:rPr>
          <w:rFonts w:eastAsia="Calibri"/>
          <w:sz w:val="28"/>
          <w:szCs w:val="28"/>
          <w:lang w:eastAsia="en-US"/>
        </w:rPr>
        <w:tab/>
      </w:r>
      <w:r w:rsidRPr="00720E82">
        <w:rPr>
          <w:rFonts w:eastAsia="Calibri"/>
          <w:sz w:val="28"/>
          <w:szCs w:val="28"/>
          <w:lang w:eastAsia="en-US"/>
        </w:rPr>
        <w:tab/>
      </w:r>
      <w:r w:rsidRPr="00720E82">
        <w:rPr>
          <w:rFonts w:eastAsia="Calibri"/>
          <w:sz w:val="28"/>
          <w:szCs w:val="28"/>
          <w:lang w:eastAsia="en-US"/>
        </w:rPr>
        <w:tab/>
      </w:r>
      <w:r w:rsidRPr="00720E82">
        <w:rPr>
          <w:rFonts w:eastAsia="Calibri"/>
          <w:sz w:val="28"/>
          <w:szCs w:val="28"/>
          <w:lang w:eastAsia="en-US"/>
        </w:rPr>
        <w:tab/>
        <w:t>Д.В. </w:t>
      </w:r>
      <w:proofErr w:type="spellStart"/>
      <w:r w:rsidRPr="00720E82">
        <w:rPr>
          <w:rFonts w:eastAsia="Calibri"/>
          <w:sz w:val="28"/>
          <w:szCs w:val="28"/>
          <w:lang w:eastAsia="en-US"/>
        </w:rPr>
        <w:t>Пушилин</w:t>
      </w:r>
      <w:proofErr w:type="spellEnd"/>
    </w:p>
    <w:p w14:paraId="1A4B85C8" w14:textId="77777777" w:rsidR="00720E82" w:rsidRPr="00720E82" w:rsidRDefault="00720E82" w:rsidP="00720E82">
      <w:pPr>
        <w:tabs>
          <w:tab w:val="left" w:pos="709"/>
        </w:tabs>
        <w:spacing w:after="12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20E82">
        <w:rPr>
          <w:rFonts w:eastAsia="Calibri"/>
          <w:sz w:val="28"/>
          <w:szCs w:val="28"/>
          <w:lang w:eastAsia="en-US"/>
        </w:rPr>
        <w:t>г. Донецк</w:t>
      </w:r>
    </w:p>
    <w:p w14:paraId="5E57FD48" w14:textId="72168FCF" w:rsidR="00720E82" w:rsidRPr="00720E82" w:rsidRDefault="00D001D5" w:rsidP="00720E82">
      <w:pPr>
        <w:tabs>
          <w:tab w:val="left" w:pos="709"/>
        </w:tabs>
        <w:spacing w:after="12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2</w:t>
      </w:r>
      <w:r w:rsidR="001C2B22">
        <w:rPr>
          <w:rFonts w:eastAsia="Calibri"/>
          <w:sz w:val="28"/>
          <w:szCs w:val="28"/>
          <w:lang w:val="en-US" w:eastAsia="en-US"/>
        </w:rPr>
        <w:t xml:space="preserve">2 </w:t>
      </w:r>
      <w:r w:rsidR="001C2B22">
        <w:rPr>
          <w:rFonts w:eastAsia="Calibri"/>
          <w:sz w:val="28"/>
          <w:szCs w:val="28"/>
          <w:lang w:eastAsia="en-US"/>
        </w:rPr>
        <w:t>апреля</w:t>
      </w:r>
      <w:r w:rsidR="00720E82" w:rsidRPr="00720E82">
        <w:rPr>
          <w:rFonts w:eastAsia="Calibri"/>
          <w:sz w:val="28"/>
          <w:szCs w:val="28"/>
          <w:lang w:eastAsia="en-US"/>
        </w:rPr>
        <w:t xml:space="preserve"> 2022 года</w:t>
      </w:r>
    </w:p>
    <w:p w14:paraId="709C92C3" w14:textId="6E3104DC" w:rsidR="00C12DE7" w:rsidRPr="00FF328B" w:rsidRDefault="00720E82" w:rsidP="00720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rPr>
          <w:color w:val="000000"/>
          <w:sz w:val="28"/>
          <w:szCs w:val="28"/>
        </w:rPr>
      </w:pPr>
      <w:r w:rsidRPr="00720E82">
        <w:rPr>
          <w:rFonts w:eastAsia="Calibri"/>
          <w:sz w:val="28"/>
          <w:szCs w:val="28"/>
          <w:lang w:eastAsia="en-US"/>
        </w:rPr>
        <w:t xml:space="preserve">№ </w:t>
      </w:r>
      <w:r w:rsidR="001C2B22">
        <w:rPr>
          <w:rFonts w:eastAsia="Calibri"/>
          <w:sz w:val="28"/>
          <w:szCs w:val="28"/>
          <w:lang w:eastAsia="en-US"/>
        </w:rPr>
        <w:t>37</w:t>
      </w:r>
      <w:r w:rsidR="00C002F4">
        <w:rPr>
          <w:rFonts w:eastAsia="Calibri"/>
          <w:sz w:val="28"/>
          <w:szCs w:val="28"/>
          <w:lang w:eastAsia="en-US"/>
        </w:rPr>
        <w:t>4</w:t>
      </w:r>
      <w:r w:rsidR="001C2B22">
        <w:rPr>
          <w:rFonts w:eastAsia="Calibri"/>
          <w:sz w:val="28"/>
          <w:szCs w:val="28"/>
          <w:lang w:eastAsia="en-US"/>
        </w:rPr>
        <w:t>-IIНС</w:t>
      </w:r>
    </w:p>
    <w:sectPr w:rsidR="00C12DE7" w:rsidRPr="00FF328B" w:rsidSect="00CE6CA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EF53" w14:textId="77777777" w:rsidR="00EC0CDF" w:rsidRDefault="00EC0CDF" w:rsidP="00732A55">
      <w:r>
        <w:separator/>
      </w:r>
    </w:p>
  </w:endnote>
  <w:endnote w:type="continuationSeparator" w:id="0">
    <w:p w14:paraId="7CB8E04E" w14:textId="77777777" w:rsidR="00EC0CDF" w:rsidRDefault="00EC0CDF" w:rsidP="0073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8C26A" w14:textId="77777777" w:rsidR="00EC0CDF" w:rsidRDefault="00EC0CDF" w:rsidP="00732A55">
      <w:r>
        <w:separator/>
      </w:r>
    </w:p>
  </w:footnote>
  <w:footnote w:type="continuationSeparator" w:id="0">
    <w:p w14:paraId="30DF2DE6" w14:textId="77777777" w:rsidR="00EC0CDF" w:rsidRDefault="00EC0CDF" w:rsidP="0073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4D40" w14:textId="0E64F08B" w:rsidR="00F06B34" w:rsidRDefault="00F06B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459C">
      <w:rPr>
        <w:noProof/>
      </w:rPr>
      <w:t>21</w:t>
    </w:r>
    <w:r>
      <w:fldChar w:fldCharType="end"/>
    </w:r>
  </w:p>
  <w:p w14:paraId="4E3459D4" w14:textId="77777777" w:rsidR="00F06B34" w:rsidRDefault="00F06B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434C"/>
    <w:multiLevelType w:val="hybridMultilevel"/>
    <w:tmpl w:val="FDEA9ABC"/>
    <w:lvl w:ilvl="0" w:tplc="016E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724952"/>
    <w:multiLevelType w:val="hybridMultilevel"/>
    <w:tmpl w:val="8D8A6ADE"/>
    <w:lvl w:ilvl="0" w:tplc="52E8DE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70725"/>
    <w:multiLevelType w:val="hybridMultilevel"/>
    <w:tmpl w:val="CF547250"/>
    <w:lvl w:ilvl="0" w:tplc="F6E206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C07C3"/>
    <w:multiLevelType w:val="hybridMultilevel"/>
    <w:tmpl w:val="BAF261B6"/>
    <w:lvl w:ilvl="0" w:tplc="EDA8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12900"/>
    <w:multiLevelType w:val="hybridMultilevel"/>
    <w:tmpl w:val="4D6ECCA6"/>
    <w:lvl w:ilvl="0" w:tplc="115A0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A923F6"/>
    <w:multiLevelType w:val="hybridMultilevel"/>
    <w:tmpl w:val="3AA410F6"/>
    <w:lvl w:ilvl="0" w:tplc="D2AA8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D26DEC"/>
    <w:multiLevelType w:val="hybridMultilevel"/>
    <w:tmpl w:val="2FC02EEA"/>
    <w:lvl w:ilvl="0" w:tplc="09DA3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6"/>
    <w:rsid w:val="00000061"/>
    <w:rsid w:val="000006D9"/>
    <w:rsid w:val="0000090A"/>
    <w:rsid w:val="00002DE0"/>
    <w:rsid w:val="0000322D"/>
    <w:rsid w:val="00010844"/>
    <w:rsid w:val="00011067"/>
    <w:rsid w:val="000144A7"/>
    <w:rsid w:val="0001511C"/>
    <w:rsid w:val="00017956"/>
    <w:rsid w:val="0002047B"/>
    <w:rsid w:val="00020562"/>
    <w:rsid w:val="0002282F"/>
    <w:rsid w:val="00022C39"/>
    <w:rsid w:val="00025351"/>
    <w:rsid w:val="0002540A"/>
    <w:rsid w:val="00025B86"/>
    <w:rsid w:val="00033673"/>
    <w:rsid w:val="000347C4"/>
    <w:rsid w:val="000475E0"/>
    <w:rsid w:val="000501A2"/>
    <w:rsid w:val="00050A5B"/>
    <w:rsid w:val="000526AD"/>
    <w:rsid w:val="000538B1"/>
    <w:rsid w:val="00053EEC"/>
    <w:rsid w:val="0005447D"/>
    <w:rsid w:val="0005508E"/>
    <w:rsid w:val="000558D8"/>
    <w:rsid w:val="00055DE5"/>
    <w:rsid w:val="00060FED"/>
    <w:rsid w:val="00061418"/>
    <w:rsid w:val="00061D93"/>
    <w:rsid w:val="0006314B"/>
    <w:rsid w:val="000727AB"/>
    <w:rsid w:val="00074137"/>
    <w:rsid w:val="000754DA"/>
    <w:rsid w:val="00081191"/>
    <w:rsid w:val="00085A3C"/>
    <w:rsid w:val="0008651E"/>
    <w:rsid w:val="00092953"/>
    <w:rsid w:val="00092BA9"/>
    <w:rsid w:val="0009372C"/>
    <w:rsid w:val="00093E06"/>
    <w:rsid w:val="00095CCD"/>
    <w:rsid w:val="000A219C"/>
    <w:rsid w:val="000A25EA"/>
    <w:rsid w:val="000A4A83"/>
    <w:rsid w:val="000A5200"/>
    <w:rsid w:val="000A5D9A"/>
    <w:rsid w:val="000A5F65"/>
    <w:rsid w:val="000B0F01"/>
    <w:rsid w:val="000B27A5"/>
    <w:rsid w:val="000B5042"/>
    <w:rsid w:val="000B774A"/>
    <w:rsid w:val="000B7783"/>
    <w:rsid w:val="000C055D"/>
    <w:rsid w:val="000C1EB7"/>
    <w:rsid w:val="000C2DD6"/>
    <w:rsid w:val="000C4A6B"/>
    <w:rsid w:val="000C5A47"/>
    <w:rsid w:val="000C62B3"/>
    <w:rsid w:val="000C7F0D"/>
    <w:rsid w:val="000D2BBD"/>
    <w:rsid w:val="000D33D1"/>
    <w:rsid w:val="000D4C11"/>
    <w:rsid w:val="000D4C8E"/>
    <w:rsid w:val="000D5009"/>
    <w:rsid w:val="000D6183"/>
    <w:rsid w:val="000D6E51"/>
    <w:rsid w:val="000E007C"/>
    <w:rsid w:val="000E1851"/>
    <w:rsid w:val="000E720A"/>
    <w:rsid w:val="000F17F2"/>
    <w:rsid w:val="000F3817"/>
    <w:rsid w:val="000F442B"/>
    <w:rsid w:val="000F4575"/>
    <w:rsid w:val="000F4788"/>
    <w:rsid w:val="000F4A75"/>
    <w:rsid w:val="000F5A36"/>
    <w:rsid w:val="000F656E"/>
    <w:rsid w:val="000F67D0"/>
    <w:rsid w:val="001024EC"/>
    <w:rsid w:val="00102F1F"/>
    <w:rsid w:val="0010307C"/>
    <w:rsid w:val="00107C51"/>
    <w:rsid w:val="001114F2"/>
    <w:rsid w:val="001157D9"/>
    <w:rsid w:val="001163D0"/>
    <w:rsid w:val="00130AE5"/>
    <w:rsid w:val="001317FC"/>
    <w:rsid w:val="00134360"/>
    <w:rsid w:val="001352A3"/>
    <w:rsid w:val="0013619D"/>
    <w:rsid w:val="00137A20"/>
    <w:rsid w:val="001408FA"/>
    <w:rsid w:val="00141429"/>
    <w:rsid w:val="00141725"/>
    <w:rsid w:val="00141EFB"/>
    <w:rsid w:val="0014270C"/>
    <w:rsid w:val="001428A4"/>
    <w:rsid w:val="00145E06"/>
    <w:rsid w:val="00145F58"/>
    <w:rsid w:val="0014615C"/>
    <w:rsid w:val="0014656D"/>
    <w:rsid w:val="00150E4D"/>
    <w:rsid w:val="00151085"/>
    <w:rsid w:val="00152634"/>
    <w:rsid w:val="00153164"/>
    <w:rsid w:val="001531A2"/>
    <w:rsid w:val="00153F85"/>
    <w:rsid w:val="0015551F"/>
    <w:rsid w:val="00161058"/>
    <w:rsid w:val="001629FC"/>
    <w:rsid w:val="00164C86"/>
    <w:rsid w:val="001677F1"/>
    <w:rsid w:val="00167CF1"/>
    <w:rsid w:val="00167FD5"/>
    <w:rsid w:val="00171A99"/>
    <w:rsid w:val="00173F44"/>
    <w:rsid w:val="00175076"/>
    <w:rsid w:val="001750FA"/>
    <w:rsid w:val="00175753"/>
    <w:rsid w:val="0017640F"/>
    <w:rsid w:val="001766F8"/>
    <w:rsid w:val="001767B5"/>
    <w:rsid w:val="00176A46"/>
    <w:rsid w:val="001806E3"/>
    <w:rsid w:val="00182974"/>
    <w:rsid w:val="00184C52"/>
    <w:rsid w:val="00187F48"/>
    <w:rsid w:val="001906BF"/>
    <w:rsid w:val="0019526E"/>
    <w:rsid w:val="0019551E"/>
    <w:rsid w:val="00197089"/>
    <w:rsid w:val="001979C4"/>
    <w:rsid w:val="001A43D9"/>
    <w:rsid w:val="001A65E5"/>
    <w:rsid w:val="001A72AC"/>
    <w:rsid w:val="001A7728"/>
    <w:rsid w:val="001B2FD0"/>
    <w:rsid w:val="001B4912"/>
    <w:rsid w:val="001B4C38"/>
    <w:rsid w:val="001B6CD1"/>
    <w:rsid w:val="001B7925"/>
    <w:rsid w:val="001C067E"/>
    <w:rsid w:val="001C28A6"/>
    <w:rsid w:val="001C2B22"/>
    <w:rsid w:val="001C51D7"/>
    <w:rsid w:val="001C665C"/>
    <w:rsid w:val="001C75B3"/>
    <w:rsid w:val="001C7BD7"/>
    <w:rsid w:val="001D0051"/>
    <w:rsid w:val="001D0650"/>
    <w:rsid w:val="001D0BB6"/>
    <w:rsid w:val="001D141F"/>
    <w:rsid w:val="001D1AD7"/>
    <w:rsid w:val="001D5450"/>
    <w:rsid w:val="001D5B6A"/>
    <w:rsid w:val="001E00BF"/>
    <w:rsid w:val="001E17B9"/>
    <w:rsid w:val="001E224E"/>
    <w:rsid w:val="001E29C3"/>
    <w:rsid w:val="001E6735"/>
    <w:rsid w:val="001F2104"/>
    <w:rsid w:val="001F2379"/>
    <w:rsid w:val="001F2DDC"/>
    <w:rsid w:val="001F7CB8"/>
    <w:rsid w:val="001F7DD5"/>
    <w:rsid w:val="002010A9"/>
    <w:rsid w:val="00203BE0"/>
    <w:rsid w:val="002045C9"/>
    <w:rsid w:val="0020497E"/>
    <w:rsid w:val="002050FB"/>
    <w:rsid w:val="0020599A"/>
    <w:rsid w:val="00206A5D"/>
    <w:rsid w:val="00207087"/>
    <w:rsid w:val="00207484"/>
    <w:rsid w:val="0021394B"/>
    <w:rsid w:val="002167E9"/>
    <w:rsid w:val="002171BA"/>
    <w:rsid w:val="002208F4"/>
    <w:rsid w:val="002238BD"/>
    <w:rsid w:val="002240EB"/>
    <w:rsid w:val="002253E1"/>
    <w:rsid w:val="00226D22"/>
    <w:rsid w:val="00227262"/>
    <w:rsid w:val="002273EE"/>
    <w:rsid w:val="00231C11"/>
    <w:rsid w:val="00231EFB"/>
    <w:rsid w:val="00232EE2"/>
    <w:rsid w:val="002340CA"/>
    <w:rsid w:val="00235F08"/>
    <w:rsid w:val="0023665D"/>
    <w:rsid w:val="0023688E"/>
    <w:rsid w:val="00237209"/>
    <w:rsid w:val="002407D3"/>
    <w:rsid w:val="0024160D"/>
    <w:rsid w:val="002427A9"/>
    <w:rsid w:val="00242E08"/>
    <w:rsid w:val="002430DB"/>
    <w:rsid w:val="00246A44"/>
    <w:rsid w:val="00252A22"/>
    <w:rsid w:val="002545D5"/>
    <w:rsid w:val="002550E0"/>
    <w:rsid w:val="002556CF"/>
    <w:rsid w:val="00256529"/>
    <w:rsid w:val="002600D3"/>
    <w:rsid w:val="0026046B"/>
    <w:rsid w:val="00263B29"/>
    <w:rsid w:val="0026458F"/>
    <w:rsid w:val="002714A7"/>
    <w:rsid w:val="00271B40"/>
    <w:rsid w:val="00275A44"/>
    <w:rsid w:val="00276468"/>
    <w:rsid w:val="0027658B"/>
    <w:rsid w:val="00276720"/>
    <w:rsid w:val="002803E2"/>
    <w:rsid w:val="00285E80"/>
    <w:rsid w:val="00286C29"/>
    <w:rsid w:val="0029018E"/>
    <w:rsid w:val="0029033F"/>
    <w:rsid w:val="00291365"/>
    <w:rsid w:val="002914AE"/>
    <w:rsid w:val="00292ED5"/>
    <w:rsid w:val="0029330C"/>
    <w:rsid w:val="00293AFF"/>
    <w:rsid w:val="0029507F"/>
    <w:rsid w:val="002962E6"/>
    <w:rsid w:val="002A40BE"/>
    <w:rsid w:val="002A5C12"/>
    <w:rsid w:val="002A675D"/>
    <w:rsid w:val="002A6DF6"/>
    <w:rsid w:val="002A76B3"/>
    <w:rsid w:val="002A7E91"/>
    <w:rsid w:val="002B2A6B"/>
    <w:rsid w:val="002B498E"/>
    <w:rsid w:val="002B4DBB"/>
    <w:rsid w:val="002B53DC"/>
    <w:rsid w:val="002B5927"/>
    <w:rsid w:val="002B6431"/>
    <w:rsid w:val="002C0739"/>
    <w:rsid w:val="002C1EB8"/>
    <w:rsid w:val="002C2B56"/>
    <w:rsid w:val="002C5E18"/>
    <w:rsid w:val="002C606B"/>
    <w:rsid w:val="002C63E1"/>
    <w:rsid w:val="002C654D"/>
    <w:rsid w:val="002D2021"/>
    <w:rsid w:val="002D2A4F"/>
    <w:rsid w:val="002D2DC2"/>
    <w:rsid w:val="002D3BC5"/>
    <w:rsid w:val="002D611A"/>
    <w:rsid w:val="002D7749"/>
    <w:rsid w:val="002D78D8"/>
    <w:rsid w:val="002E0595"/>
    <w:rsid w:val="002E096B"/>
    <w:rsid w:val="002E1C45"/>
    <w:rsid w:val="002E27D5"/>
    <w:rsid w:val="002E4B8B"/>
    <w:rsid w:val="002E5A49"/>
    <w:rsid w:val="002E7D9A"/>
    <w:rsid w:val="002F08B0"/>
    <w:rsid w:val="002F160B"/>
    <w:rsid w:val="002F1806"/>
    <w:rsid w:val="002F506D"/>
    <w:rsid w:val="0030068C"/>
    <w:rsid w:val="00301449"/>
    <w:rsid w:val="0030372E"/>
    <w:rsid w:val="00304639"/>
    <w:rsid w:val="0030586D"/>
    <w:rsid w:val="003066C9"/>
    <w:rsid w:val="00307847"/>
    <w:rsid w:val="003124FC"/>
    <w:rsid w:val="0031261F"/>
    <w:rsid w:val="00312D1C"/>
    <w:rsid w:val="0031442E"/>
    <w:rsid w:val="00315B74"/>
    <w:rsid w:val="003168A1"/>
    <w:rsid w:val="00316E65"/>
    <w:rsid w:val="00321EF2"/>
    <w:rsid w:val="003223D4"/>
    <w:rsid w:val="00322E8E"/>
    <w:rsid w:val="00323245"/>
    <w:rsid w:val="00325817"/>
    <w:rsid w:val="00325935"/>
    <w:rsid w:val="00325CCD"/>
    <w:rsid w:val="003308C4"/>
    <w:rsid w:val="00330ABC"/>
    <w:rsid w:val="00332E0F"/>
    <w:rsid w:val="0033338D"/>
    <w:rsid w:val="00333A77"/>
    <w:rsid w:val="0033466F"/>
    <w:rsid w:val="00334EBA"/>
    <w:rsid w:val="00340CD3"/>
    <w:rsid w:val="0034289B"/>
    <w:rsid w:val="003444F9"/>
    <w:rsid w:val="00346A94"/>
    <w:rsid w:val="00351132"/>
    <w:rsid w:val="0035139F"/>
    <w:rsid w:val="00352206"/>
    <w:rsid w:val="0035342A"/>
    <w:rsid w:val="00355ED8"/>
    <w:rsid w:val="003564C0"/>
    <w:rsid w:val="00356F46"/>
    <w:rsid w:val="0036096F"/>
    <w:rsid w:val="00361F3C"/>
    <w:rsid w:val="0036238A"/>
    <w:rsid w:val="003633D5"/>
    <w:rsid w:val="00365800"/>
    <w:rsid w:val="00365F00"/>
    <w:rsid w:val="003663DB"/>
    <w:rsid w:val="003676F2"/>
    <w:rsid w:val="00367B61"/>
    <w:rsid w:val="0037103A"/>
    <w:rsid w:val="00373C14"/>
    <w:rsid w:val="0037471C"/>
    <w:rsid w:val="003747AE"/>
    <w:rsid w:val="00375F86"/>
    <w:rsid w:val="003806DC"/>
    <w:rsid w:val="00380C38"/>
    <w:rsid w:val="00384A24"/>
    <w:rsid w:val="00384F08"/>
    <w:rsid w:val="00385898"/>
    <w:rsid w:val="00392533"/>
    <w:rsid w:val="00394A00"/>
    <w:rsid w:val="00397856"/>
    <w:rsid w:val="003A28CB"/>
    <w:rsid w:val="003A2D09"/>
    <w:rsid w:val="003A37B9"/>
    <w:rsid w:val="003A655B"/>
    <w:rsid w:val="003A6C03"/>
    <w:rsid w:val="003B1169"/>
    <w:rsid w:val="003B1AD1"/>
    <w:rsid w:val="003B395A"/>
    <w:rsid w:val="003B4075"/>
    <w:rsid w:val="003B523F"/>
    <w:rsid w:val="003B7EA2"/>
    <w:rsid w:val="003C01B1"/>
    <w:rsid w:val="003C191A"/>
    <w:rsid w:val="003C2EA7"/>
    <w:rsid w:val="003C37EF"/>
    <w:rsid w:val="003C393A"/>
    <w:rsid w:val="003C7120"/>
    <w:rsid w:val="003C79A3"/>
    <w:rsid w:val="003D0E64"/>
    <w:rsid w:val="003D1654"/>
    <w:rsid w:val="003D21B0"/>
    <w:rsid w:val="003D318D"/>
    <w:rsid w:val="003D32AC"/>
    <w:rsid w:val="003D4C09"/>
    <w:rsid w:val="003D5C1E"/>
    <w:rsid w:val="003E32F9"/>
    <w:rsid w:val="003E35C2"/>
    <w:rsid w:val="003E5DA5"/>
    <w:rsid w:val="003E5F55"/>
    <w:rsid w:val="003E6820"/>
    <w:rsid w:val="003E702B"/>
    <w:rsid w:val="003F0DE6"/>
    <w:rsid w:val="003F1109"/>
    <w:rsid w:val="003F26EC"/>
    <w:rsid w:val="003F2E8B"/>
    <w:rsid w:val="003F41AC"/>
    <w:rsid w:val="003F43B9"/>
    <w:rsid w:val="003F7D73"/>
    <w:rsid w:val="0040154A"/>
    <w:rsid w:val="00401CDF"/>
    <w:rsid w:val="00406031"/>
    <w:rsid w:val="00406CA8"/>
    <w:rsid w:val="00407C56"/>
    <w:rsid w:val="00411F22"/>
    <w:rsid w:val="0041454A"/>
    <w:rsid w:val="0041532E"/>
    <w:rsid w:val="00415778"/>
    <w:rsid w:val="004255B0"/>
    <w:rsid w:val="0042572D"/>
    <w:rsid w:val="004269A6"/>
    <w:rsid w:val="004315F8"/>
    <w:rsid w:val="0043219F"/>
    <w:rsid w:val="00436089"/>
    <w:rsid w:val="00440811"/>
    <w:rsid w:val="00440904"/>
    <w:rsid w:val="004454EA"/>
    <w:rsid w:val="004471FD"/>
    <w:rsid w:val="0044795E"/>
    <w:rsid w:val="0045286C"/>
    <w:rsid w:val="00453A58"/>
    <w:rsid w:val="00454FD0"/>
    <w:rsid w:val="00457BA5"/>
    <w:rsid w:val="0046019B"/>
    <w:rsid w:val="004624C5"/>
    <w:rsid w:val="00463155"/>
    <w:rsid w:val="004673CA"/>
    <w:rsid w:val="0046751D"/>
    <w:rsid w:val="00467E8E"/>
    <w:rsid w:val="004711AB"/>
    <w:rsid w:val="00471A52"/>
    <w:rsid w:val="004744F5"/>
    <w:rsid w:val="00476DC9"/>
    <w:rsid w:val="00483BE3"/>
    <w:rsid w:val="004856BF"/>
    <w:rsid w:val="00486650"/>
    <w:rsid w:val="00487121"/>
    <w:rsid w:val="00487210"/>
    <w:rsid w:val="00487258"/>
    <w:rsid w:val="0049112D"/>
    <w:rsid w:val="00491676"/>
    <w:rsid w:val="00492379"/>
    <w:rsid w:val="0049402D"/>
    <w:rsid w:val="004941DF"/>
    <w:rsid w:val="004A21A1"/>
    <w:rsid w:val="004A2892"/>
    <w:rsid w:val="004A48E0"/>
    <w:rsid w:val="004A5945"/>
    <w:rsid w:val="004A62F0"/>
    <w:rsid w:val="004B2C87"/>
    <w:rsid w:val="004B3581"/>
    <w:rsid w:val="004B575C"/>
    <w:rsid w:val="004B6B83"/>
    <w:rsid w:val="004B7E8C"/>
    <w:rsid w:val="004B7F37"/>
    <w:rsid w:val="004C0845"/>
    <w:rsid w:val="004C0EFC"/>
    <w:rsid w:val="004C1A89"/>
    <w:rsid w:val="004C2391"/>
    <w:rsid w:val="004C346B"/>
    <w:rsid w:val="004C365A"/>
    <w:rsid w:val="004C787D"/>
    <w:rsid w:val="004D436A"/>
    <w:rsid w:val="004D4380"/>
    <w:rsid w:val="004D4B7F"/>
    <w:rsid w:val="004D5576"/>
    <w:rsid w:val="004D610E"/>
    <w:rsid w:val="004D710A"/>
    <w:rsid w:val="004E08D0"/>
    <w:rsid w:val="004E0C18"/>
    <w:rsid w:val="004E2D11"/>
    <w:rsid w:val="004F15D5"/>
    <w:rsid w:val="004F5B61"/>
    <w:rsid w:val="004F64BF"/>
    <w:rsid w:val="004F6B9F"/>
    <w:rsid w:val="004F7AB1"/>
    <w:rsid w:val="0050198A"/>
    <w:rsid w:val="00503935"/>
    <w:rsid w:val="0050574F"/>
    <w:rsid w:val="00505DEC"/>
    <w:rsid w:val="005064B0"/>
    <w:rsid w:val="00513EA9"/>
    <w:rsid w:val="00513EDC"/>
    <w:rsid w:val="0051492E"/>
    <w:rsid w:val="00514B66"/>
    <w:rsid w:val="005154A8"/>
    <w:rsid w:val="00520CDD"/>
    <w:rsid w:val="00522C04"/>
    <w:rsid w:val="00527866"/>
    <w:rsid w:val="00530F20"/>
    <w:rsid w:val="00531D1D"/>
    <w:rsid w:val="00533AD7"/>
    <w:rsid w:val="0053580F"/>
    <w:rsid w:val="005416DD"/>
    <w:rsid w:val="00546A45"/>
    <w:rsid w:val="00547E32"/>
    <w:rsid w:val="00550FEA"/>
    <w:rsid w:val="00556492"/>
    <w:rsid w:val="0055745F"/>
    <w:rsid w:val="005622A1"/>
    <w:rsid w:val="0058126D"/>
    <w:rsid w:val="00581477"/>
    <w:rsid w:val="005835C0"/>
    <w:rsid w:val="00583D1C"/>
    <w:rsid w:val="0058664A"/>
    <w:rsid w:val="005875E4"/>
    <w:rsid w:val="005878D0"/>
    <w:rsid w:val="00587DE7"/>
    <w:rsid w:val="00590DC8"/>
    <w:rsid w:val="0059231D"/>
    <w:rsid w:val="00594463"/>
    <w:rsid w:val="005968BB"/>
    <w:rsid w:val="00597EFE"/>
    <w:rsid w:val="005A34C4"/>
    <w:rsid w:val="005A378E"/>
    <w:rsid w:val="005A5482"/>
    <w:rsid w:val="005A714A"/>
    <w:rsid w:val="005B097D"/>
    <w:rsid w:val="005B1DB4"/>
    <w:rsid w:val="005B51C5"/>
    <w:rsid w:val="005B6840"/>
    <w:rsid w:val="005B72A9"/>
    <w:rsid w:val="005B7C65"/>
    <w:rsid w:val="005C72A7"/>
    <w:rsid w:val="005C76A9"/>
    <w:rsid w:val="005D2154"/>
    <w:rsid w:val="005D7C92"/>
    <w:rsid w:val="005E014A"/>
    <w:rsid w:val="005E5B31"/>
    <w:rsid w:val="005E7F10"/>
    <w:rsid w:val="005F0452"/>
    <w:rsid w:val="005F210D"/>
    <w:rsid w:val="005F42AD"/>
    <w:rsid w:val="005F4A63"/>
    <w:rsid w:val="005F4C44"/>
    <w:rsid w:val="005F7EF6"/>
    <w:rsid w:val="00602530"/>
    <w:rsid w:val="00603493"/>
    <w:rsid w:val="00604D28"/>
    <w:rsid w:val="006112B8"/>
    <w:rsid w:val="0061243A"/>
    <w:rsid w:val="006127DA"/>
    <w:rsid w:val="00617922"/>
    <w:rsid w:val="00617DAD"/>
    <w:rsid w:val="00620DE3"/>
    <w:rsid w:val="00622232"/>
    <w:rsid w:val="006273E1"/>
    <w:rsid w:val="00632369"/>
    <w:rsid w:val="00633CD8"/>
    <w:rsid w:val="006340D3"/>
    <w:rsid w:val="006358AC"/>
    <w:rsid w:val="006365DD"/>
    <w:rsid w:val="00642992"/>
    <w:rsid w:val="006439A0"/>
    <w:rsid w:val="006450FB"/>
    <w:rsid w:val="00645A5E"/>
    <w:rsid w:val="00647336"/>
    <w:rsid w:val="0065030E"/>
    <w:rsid w:val="0065130F"/>
    <w:rsid w:val="006527BA"/>
    <w:rsid w:val="00652A8F"/>
    <w:rsid w:val="00653188"/>
    <w:rsid w:val="00656000"/>
    <w:rsid w:val="00656E2F"/>
    <w:rsid w:val="0065727B"/>
    <w:rsid w:val="00657B5C"/>
    <w:rsid w:val="00657D1A"/>
    <w:rsid w:val="00660C41"/>
    <w:rsid w:val="00665715"/>
    <w:rsid w:val="00666EBC"/>
    <w:rsid w:val="00667943"/>
    <w:rsid w:val="00670A62"/>
    <w:rsid w:val="00672F39"/>
    <w:rsid w:val="006737AB"/>
    <w:rsid w:val="00674C80"/>
    <w:rsid w:val="00675C40"/>
    <w:rsid w:val="00676CC8"/>
    <w:rsid w:val="00676E99"/>
    <w:rsid w:val="00677552"/>
    <w:rsid w:val="00680639"/>
    <w:rsid w:val="00682C93"/>
    <w:rsid w:val="00687B5B"/>
    <w:rsid w:val="00692EE7"/>
    <w:rsid w:val="00693DE8"/>
    <w:rsid w:val="00695148"/>
    <w:rsid w:val="00696AB9"/>
    <w:rsid w:val="00696AD5"/>
    <w:rsid w:val="0069738B"/>
    <w:rsid w:val="006977FB"/>
    <w:rsid w:val="006A0E43"/>
    <w:rsid w:val="006A2A62"/>
    <w:rsid w:val="006A2DC9"/>
    <w:rsid w:val="006A441D"/>
    <w:rsid w:val="006A539F"/>
    <w:rsid w:val="006A6330"/>
    <w:rsid w:val="006B056E"/>
    <w:rsid w:val="006B1B5F"/>
    <w:rsid w:val="006B1C92"/>
    <w:rsid w:val="006B3F7A"/>
    <w:rsid w:val="006B444D"/>
    <w:rsid w:val="006C26C7"/>
    <w:rsid w:val="006C2BE2"/>
    <w:rsid w:val="006C2D40"/>
    <w:rsid w:val="006C2F4D"/>
    <w:rsid w:val="006C3011"/>
    <w:rsid w:val="006C319B"/>
    <w:rsid w:val="006C3C83"/>
    <w:rsid w:val="006C42AB"/>
    <w:rsid w:val="006C6EA8"/>
    <w:rsid w:val="006C77F7"/>
    <w:rsid w:val="006D0E1C"/>
    <w:rsid w:val="006D0EC7"/>
    <w:rsid w:val="006D4844"/>
    <w:rsid w:val="006E3F37"/>
    <w:rsid w:val="006E4C63"/>
    <w:rsid w:val="006E5D35"/>
    <w:rsid w:val="006E5DF3"/>
    <w:rsid w:val="006E78FA"/>
    <w:rsid w:val="006E7C5D"/>
    <w:rsid w:val="006F1A4D"/>
    <w:rsid w:val="006F23C4"/>
    <w:rsid w:val="006F3BFC"/>
    <w:rsid w:val="006F5480"/>
    <w:rsid w:val="006F60DD"/>
    <w:rsid w:val="006F76C3"/>
    <w:rsid w:val="00700E2E"/>
    <w:rsid w:val="00702C68"/>
    <w:rsid w:val="00706226"/>
    <w:rsid w:val="00706816"/>
    <w:rsid w:val="00707C2D"/>
    <w:rsid w:val="007113DB"/>
    <w:rsid w:val="00711A09"/>
    <w:rsid w:val="00711C78"/>
    <w:rsid w:val="007160ED"/>
    <w:rsid w:val="00716218"/>
    <w:rsid w:val="0071644E"/>
    <w:rsid w:val="00717EB0"/>
    <w:rsid w:val="00720E82"/>
    <w:rsid w:val="007221DA"/>
    <w:rsid w:val="00724A93"/>
    <w:rsid w:val="00727477"/>
    <w:rsid w:val="00727789"/>
    <w:rsid w:val="00730EC7"/>
    <w:rsid w:val="00731699"/>
    <w:rsid w:val="007326ED"/>
    <w:rsid w:val="00732A55"/>
    <w:rsid w:val="00732D5F"/>
    <w:rsid w:val="00733EFA"/>
    <w:rsid w:val="007361B7"/>
    <w:rsid w:val="00737DE9"/>
    <w:rsid w:val="00740E27"/>
    <w:rsid w:val="007423F4"/>
    <w:rsid w:val="0074341B"/>
    <w:rsid w:val="007453D5"/>
    <w:rsid w:val="00750AC1"/>
    <w:rsid w:val="007514D6"/>
    <w:rsid w:val="0075204C"/>
    <w:rsid w:val="007543BF"/>
    <w:rsid w:val="00757034"/>
    <w:rsid w:val="00757504"/>
    <w:rsid w:val="00757769"/>
    <w:rsid w:val="007602DA"/>
    <w:rsid w:val="00760EA1"/>
    <w:rsid w:val="007610B0"/>
    <w:rsid w:val="00761C2E"/>
    <w:rsid w:val="00765307"/>
    <w:rsid w:val="00765E48"/>
    <w:rsid w:val="00766FD0"/>
    <w:rsid w:val="00770D8E"/>
    <w:rsid w:val="00773CDB"/>
    <w:rsid w:val="00776BA1"/>
    <w:rsid w:val="007804D6"/>
    <w:rsid w:val="00781473"/>
    <w:rsid w:val="0078217D"/>
    <w:rsid w:val="00784D6D"/>
    <w:rsid w:val="00790796"/>
    <w:rsid w:val="00790963"/>
    <w:rsid w:val="00792586"/>
    <w:rsid w:val="00792DC6"/>
    <w:rsid w:val="0079643C"/>
    <w:rsid w:val="00797D4D"/>
    <w:rsid w:val="007A3769"/>
    <w:rsid w:val="007A4201"/>
    <w:rsid w:val="007A50B4"/>
    <w:rsid w:val="007B172E"/>
    <w:rsid w:val="007B23D6"/>
    <w:rsid w:val="007B3385"/>
    <w:rsid w:val="007B34FF"/>
    <w:rsid w:val="007B39E2"/>
    <w:rsid w:val="007B3DB5"/>
    <w:rsid w:val="007B43A0"/>
    <w:rsid w:val="007B4C74"/>
    <w:rsid w:val="007B4EEB"/>
    <w:rsid w:val="007B6555"/>
    <w:rsid w:val="007B7597"/>
    <w:rsid w:val="007C0C4B"/>
    <w:rsid w:val="007C0CE1"/>
    <w:rsid w:val="007C2650"/>
    <w:rsid w:val="007C3C60"/>
    <w:rsid w:val="007C4A6B"/>
    <w:rsid w:val="007C563A"/>
    <w:rsid w:val="007C5DD0"/>
    <w:rsid w:val="007D0B82"/>
    <w:rsid w:val="007D4DC9"/>
    <w:rsid w:val="007D51E6"/>
    <w:rsid w:val="007D5A16"/>
    <w:rsid w:val="007E0A3B"/>
    <w:rsid w:val="007E48A9"/>
    <w:rsid w:val="007E507A"/>
    <w:rsid w:val="007E61DF"/>
    <w:rsid w:val="007E79D4"/>
    <w:rsid w:val="007E7DFB"/>
    <w:rsid w:val="007F0ABD"/>
    <w:rsid w:val="007F2250"/>
    <w:rsid w:val="007F2FDA"/>
    <w:rsid w:val="007F39B6"/>
    <w:rsid w:val="007F59A7"/>
    <w:rsid w:val="007F7D82"/>
    <w:rsid w:val="007F7F5F"/>
    <w:rsid w:val="00805413"/>
    <w:rsid w:val="00806337"/>
    <w:rsid w:val="00807642"/>
    <w:rsid w:val="00811B32"/>
    <w:rsid w:val="00816345"/>
    <w:rsid w:val="00820302"/>
    <w:rsid w:val="00820943"/>
    <w:rsid w:val="008221A4"/>
    <w:rsid w:val="00822A0B"/>
    <w:rsid w:val="00823F2A"/>
    <w:rsid w:val="00824D65"/>
    <w:rsid w:val="00826856"/>
    <w:rsid w:val="00832143"/>
    <w:rsid w:val="00832D5A"/>
    <w:rsid w:val="008334B3"/>
    <w:rsid w:val="00833935"/>
    <w:rsid w:val="008343F9"/>
    <w:rsid w:val="00835DA7"/>
    <w:rsid w:val="00837E61"/>
    <w:rsid w:val="00840553"/>
    <w:rsid w:val="008417A4"/>
    <w:rsid w:val="00845823"/>
    <w:rsid w:val="00845E61"/>
    <w:rsid w:val="008466B9"/>
    <w:rsid w:val="00852686"/>
    <w:rsid w:val="00852BDD"/>
    <w:rsid w:val="008534F9"/>
    <w:rsid w:val="0085613E"/>
    <w:rsid w:val="0085755B"/>
    <w:rsid w:val="0086036B"/>
    <w:rsid w:val="008603C1"/>
    <w:rsid w:val="00860423"/>
    <w:rsid w:val="00860564"/>
    <w:rsid w:val="00860F30"/>
    <w:rsid w:val="00860FB6"/>
    <w:rsid w:val="00864649"/>
    <w:rsid w:val="00865F42"/>
    <w:rsid w:val="00867C4D"/>
    <w:rsid w:val="00873A8F"/>
    <w:rsid w:val="00874B8B"/>
    <w:rsid w:val="00875697"/>
    <w:rsid w:val="008827B4"/>
    <w:rsid w:val="00883D43"/>
    <w:rsid w:val="008902D4"/>
    <w:rsid w:val="00892090"/>
    <w:rsid w:val="008920C1"/>
    <w:rsid w:val="008941D2"/>
    <w:rsid w:val="008944E9"/>
    <w:rsid w:val="00894988"/>
    <w:rsid w:val="00895448"/>
    <w:rsid w:val="00895C15"/>
    <w:rsid w:val="00896B29"/>
    <w:rsid w:val="008A2209"/>
    <w:rsid w:val="008A39F1"/>
    <w:rsid w:val="008A5034"/>
    <w:rsid w:val="008A6537"/>
    <w:rsid w:val="008B04F1"/>
    <w:rsid w:val="008B0552"/>
    <w:rsid w:val="008B0B57"/>
    <w:rsid w:val="008B2188"/>
    <w:rsid w:val="008B54AD"/>
    <w:rsid w:val="008B6D86"/>
    <w:rsid w:val="008C0544"/>
    <w:rsid w:val="008C251D"/>
    <w:rsid w:val="008C2B21"/>
    <w:rsid w:val="008C3472"/>
    <w:rsid w:val="008C5074"/>
    <w:rsid w:val="008C5D15"/>
    <w:rsid w:val="008D2CB9"/>
    <w:rsid w:val="008D3296"/>
    <w:rsid w:val="008D33C4"/>
    <w:rsid w:val="008D4783"/>
    <w:rsid w:val="008D4C19"/>
    <w:rsid w:val="008D4D3B"/>
    <w:rsid w:val="008D6079"/>
    <w:rsid w:val="008D75D1"/>
    <w:rsid w:val="008E0405"/>
    <w:rsid w:val="008E1E0F"/>
    <w:rsid w:val="008E2EE0"/>
    <w:rsid w:val="008E356E"/>
    <w:rsid w:val="008E3E70"/>
    <w:rsid w:val="008E4A93"/>
    <w:rsid w:val="008E4B1F"/>
    <w:rsid w:val="008E63E2"/>
    <w:rsid w:val="008F4BB5"/>
    <w:rsid w:val="008F6FE9"/>
    <w:rsid w:val="008F7310"/>
    <w:rsid w:val="008F7C2E"/>
    <w:rsid w:val="0090082A"/>
    <w:rsid w:val="00901249"/>
    <w:rsid w:val="00901E12"/>
    <w:rsid w:val="009024EC"/>
    <w:rsid w:val="009040A0"/>
    <w:rsid w:val="00904674"/>
    <w:rsid w:val="0090752C"/>
    <w:rsid w:val="00910FAF"/>
    <w:rsid w:val="009125EA"/>
    <w:rsid w:val="00914B6E"/>
    <w:rsid w:val="009152CC"/>
    <w:rsid w:val="00916EFE"/>
    <w:rsid w:val="0092014D"/>
    <w:rsid w:val="00921DBB"/>
    <w:rsid w:val="0092207D"/>
    <w:rsid w:val="009237F2"/>
    <w:rsid w:val="00924147"/>
    <w:rsid w:val="009315BC"/>
    <w:rsid w:val="009324D8"/>
    <w:rsid w:val="00935AD0"/>
    <w:rsid w:val="00940EB2"/>
    <w:rsid w:val="00950C22"/>
    <w:rsid w:val="00953172"/>
    <w:rsid w:val="0095422A"/>
    <w:rsid w:val="0095459A"/>
    <w:rsid w:val="0095460D"/>
    <w:rsid w:val="0095502F"/>
    <w:rsid w:val="00955A31"/>
    <w:rsid w:val="0095746A"/>
    <w:rsid w:val="009600C7"/>
    <w:rsid w:val="00961D11"/>
    <w:rsid w:val="009628FC"/>
    <w:rsid w:val="00963BF2"/>
    <w:rsid w:val="00966A7A"/>
    <w:rsid w:val="00967809"/>
    <w:rsid w:val="00967CE0"/>
    <w:rsid w:val="00967F6B"/>
    <w:rsid w:val="00971AF5"/>
    <w:rsid w:val="009753B6"/>
    <w:rsid w:val="0098044F"/>
    <w:rsid w:val="009814F2"/>
    <w:rsid w:val="00981DD8"/>
    <w:rsid w:val="00984CAF"/>
    <w:rsid w:val="0098544F"/>
    <w:rsid w:val="00985770"/>
    <w:rsid w:val="00986B50"/>
    <w:rsid w:val="009901C6"/>
    <w:rsid w:val="0099154B"/>
    <w:rsid w:val="00991F32"/>
    <w:rsid w:val="00993A14"/>
    <w:rsid w:val="009A197B"/>
    <w:rsid w:val="009A2510"/>
    <w:rsid w:val="009A3181"/>
    <w:rsid w:val="009A449C"/>
    <w:rsid w:val="009A5E51"/>
    <w:rsid w:val="009A798D"/>
    <w:rsid w:val="009B049A"/>
    <w:rsid w:val="009B252A"/>
    <w:rsid w:val="009B257B"/>
    <w:rsid w:val="009B5A71"/>
    <w:rsid w:val="009B75FB"/>
    <w:rsid w:val="009C128C"/>
    <w:rsid w:val="009C1D9B"/>
    <w:rsid w:val="009C2419"/>
    <w:rsid w:val="009C5B42"/>
    <w:rsid w:val="009D0F06"/>
    <w:rsid w:val="009D29C6"/>
    <w:rsid w:val="009D511A"/>
    <w:rsid w:val="009D65F0"/>
    <w:rsid w:val="009D7DFD"/>
    <w:rsid w:val="009D7EE5"/>
    <w:rsid w:val="009E0CF1"/>
    <w:rsid w:val="009E2680"/>
    <w:rsid w:val="009E2B50"/>
    <w:rsid w:val="009E4D22"/>
    <w:rsid w:val="009E6A39"/>
    <w:rsid w:val="009E6B68"/>
    <w:rsid w:val="009F1DC0"/>
    <w:rsid w:val="009F33DC"/>
    <w:rsid w:val="009F4621"/>
    <w:rsid w:val="00A00033"/>
    <w:rsid w:val="00A00885"/>
    <w:rsid w:val="00A040A2"/>
    <w:rsid w:val="00A07675"/>
    <w:rsid w:val="00A11743"/>
    <w:rsid w:val="00A12A8C"/>
    <w:rsid w:val="00A16410"/>
    <w:rsid w:val="00A17742"/>
    <w:rsid w:val="00A256C0"/>
    <w:rsid w:val="00A270FE"/>
    <w:rsid w:val="00A2799D"/>
    <w:rsid w:val="00A311D4"/>
    <w:rsid w:val="00A3204C"/>
    <w:rsid w:val="00A345FD"/>
    <w:rsid w:val="00A36F25"/>
    <w:rsid w:val="00A37249"/>
    <w:rsid w:val="00A40629"/>
    <w:rsid w:val="00A4174F"/>
    <w:rsid w:val="00A43CF4"/>
    <w:rsid w:val="00A45764"/>
    <w:rsid w:val="00A46C69"/>
    <w:rsid w:val="00A50F78"/>
    <w:rsid w:val="00A50FDB"/>
    <w:rsid w:val="00A529E3"/>
    <w:rsid w:val="00A5567D"/>
    <w:rsid w:val="00A56605"/>
    <w:rsid w:val="00A61791"/>
    <w:rsid w:val="00A62FEE"/>
    <w:rsid w:val="00A64971"/>
    <w:rsid w:val="00A67A47"/>
    <w:rsid w:val="00A7460B"/>
    <w:rsid w:val="00A74A92"/>
    <w:rsid w:val="00A75FC1"/>
    <w:rsid w:val="00A77ADF"/>
    <w:rsid w:val="00A85A90"/>
    <w:rsid w:val="00A85EAB"/>
    <w:rsid w:val="00A92930"/>
    <w:rsid w:val="00A95A33"/>
    <w:rsid w:val="00A95C8B"/>
    <w:rsid w:val="00AA0144"/>
    <w:rsid w:val="00AA1A54"/>
    <w:rsid w:val="00AA2025"/>
    <w:rsid w:val="00AA20B3"/>
    <w:rsid w:val="00AA55F4"/>
    <w:rsid w:val="00AA6440"/>
    <w:rsid w:val="00AA745D"/>
    <w:rsid w:val="00AA7948"/>
    <w:rsid w:val="00AB0A38"/>
    <w:rsid w:val="00AB2116"/>
    <w:rsid w:val="00AB348A"/>
    <w:rsid w:val="00AB56FB"/>
    <w:rsid w:val="00AB6CAD"/>
    <w:rsid w:val="00AB7F8B"/>
    <w:rsid w:val="00AB7FC8"/>
    <w:rsid w:val="00AC0E28"/>
    <w:rsid w:val="00AC2126"/>
    <w:rsid w:val="00AC28D0"/>
    <w:rsid w:val="00AC373D"/>
    <w:rsid w:val="00AC696E"/>
    <w:rsid w:val="00AC7390"/>
    <w:rsid w:val="00AD00A1"/>
    <w:rsid w:val="00AD23F4"/>
    <w:rsid w:val="00AD3DF2"/>
    <w:rsid w:val="00AD4860"/>
    <w:rsid w:val="00AD4B57"/>
    <w:rsid w:val="00AD6832"/>
    <w:rsid w:val="00AD6EE3"/>
    <w:rsid w:val="00AE07A2"/>
    <w:rsid w:val="00AE0C2B"/>
    <w:rsid w:val="00AE2989"/>
    <w:rsid w:val="00AF0833"/>
    <w:rsid w:val="00AF268A"/>
    <w:rsid w:val="00AF43BF"/>
    <w:rsid w:val="00AF4868"/>
    <w:rsid w:val="00AF550E"/>
    <w:rsid w:val="00AF7D3A"/>
    <w:rsid w:val="00B04F41"/>
    <w:rsid w:val="00B0559C"/>
    <w:rsid w:val="00B10EEF"/>
    <w:rsid w:val="00B11829"/>
    <w:rsid w:val="00B11C1C"/>
    <w:rsid w:val="00B128C3"/>
    <w:rsid w:val="00B12B75"/>
    <w:rsid w:val="00B12EED"/>
    <w:rsid w:val="00B14A66"/>
    <w:rsid w:val="00B15668"/>
    <w:rsid w:val="00B226A7"/>
    <w:rsid w:val="00B3477C"/>
    <w:rsid w:val="00B36402"/>
    <w:rsid w:val="00B377D6"/>
    <w:rsid w:val="00B4003A"/>
    <w:rsid w:val="00B41F96"/>
    <w:rsid w:val="00B4212B"/>
    <w:rsid w:val="00B43CB8"/>
    <w:rsid w:val="00B43EEB"/>
    <w:rsid w:val="00B44CD9"/>
    <w:rsid w:val="00B45917"/>
    <w:rsid w:val="00B5170D"/>
    <w:rsid w:val="00B53E4D"/>
    <w:rsid w:val="00B54152"/>
    <w:rsid w:val="00B553B1"/>
    <w:rsid w:val="00B557FE"/>
    <w:rsid w:val="00B55FC3"/>
    <w:rsid w:val="00B56A81"/>
    <w:rsid w:val="00B664C1"/>
    <w:rsid w:val="00B66DEE"/>
    <w:rsid w:val="00B67522"/>
    <w:rsid w:val="00B7364D"/>
    <w:rsid w:val="00B74034"/>
    <w:rsid w:val="00B74326"/>
    <w:rsid w:val="00B7450D"/>
    <w:rsid w:val="00B74542"/>
    <w:rsid w:val="00B74806"/>
    <w:rsid w:val="00B76BC2"/>
    <w:rsid w:val="00B8046D"/>
    <w:rsid w:val="00B80F44"/>
    <w:rsid w:val="00B81EFD"/>
    <w:rsid w:val="00B82A2E"/>
    <w:rsid w:val="00B83AF7"/>
    <w:rsid w:val="00B8472C"/>
    <w:rsid w:val="00B84B05"/>
    <w:rsid w:val="00B87BFE"/>
    <w:rsid w:val="00B87E76"/>
    <w:rsid w:val="00B92C35"/>
    <w:rsid w:val="00B94CF6"/>
    <w:rsid w:val="00B96DEC"/>
    <w:rsid w:val="00B97413"/>
    <w:rsid w:val="00BA0024"/>
    <w:rsid w:val="00BA09CE"/>
    <w:rsid w:val="00BA2582"/>
    <w:rsid w:val="00BA2925"/>
    <w:rsid w:val="00BA64FB"/>
    <w:rsid w:val="00BA7D7A"/>
    <w:rsid w:val="00BB099F"/>
    <w:rsid w:val="00BB1165"/>
    <w:rsid w:val="00BB1414"/>
    <w:rsid w:val="00BB6BE2"/>
    <w:rsid w:val="00BB6E71"/>
    <w:rsid w:val="00BC005A"/>
    <w:rsid w:val="00BC0C00"/>
    <w:rsid w:val="00BC16F3"/>
    <w:rsid w:val="00BC1A75"/>
    <w:rsid w:val="00BC35D9"/>
    <w:rsid w:val="00BC4354"/>
    <w:rsid w:val="00BC5FCD"/>
    <w:rsid w:val="00BC72E4"/>
    <w:rsid w:val="00BD0D6F"/>
    <w:rsid w:val="00BD4225"/>
    <w:rsid w:val="00BD6334"/>
    <w:rsid w:val="00BE48B7"/>
    <w:rsid w:val="00BE48D1"/>
    <w:rsid w:val="00BE4BEA"/>
    <w:rsid w:val="00BE53A7"/>
    <w:rsid w:val="00BE60D0"/>
    <w:rsid w:val="00BE6A7A"/>
    <w:rsid w:val="00BF1559"/>
    <w:rsid w:val="00BF2126"/>
    <w:rsid w:val="00BF3440"/>
    <w:rsid w:val="00BF7DD9"/>
    <w:rsid w:val="00C002A8"/>
    <w:rsid w:val="00C002F4"/>
    <w:rsid w:val="00C01885"/>
    <w:rsid w:val="00C028DD"/>
    <w:rsid w:val="00C03216"/>
    <w:rsid w:val="00C06E8D"/>
    <w:rsid w:val="00C11238"/>
    <w:rsid w:val="00C12DE7"/>
    <w:rsid w:val="00C14977"/>
    <w:rsid w:val="00C15020"/>
    <w:rsid w:val="00C15576"/>
    <w:rsid w:val="00C15BF9"/>
    <w:rsid w:val="00C21D9F"/>
    <w:rsid w:val="00C229B9"/>
    <w:rsid w:val="00C24EDB"/>
    <w:rsid w:val="00C276F3"/>
    <w:rsid w:val="00C300FA"/>
    <w:rsid w:val="00C34810"/>
    <w:rsid w:val="00C420C5"/>
    <w:rsid w:val="00C467B3"/>
    <w:rsid w:val="00C46F4B"/>
    <w:rsid w:val="00C50BCC"/>
    <w:rsid w:val="00C50C7A"/>
    <w:rsid w:val="00C50D88"/>
    <w:rsid w:val="00C52EB8"/>
    <w:rsid w:val="00C52F48"/>
    <w:rsid w:val="00C61C88"/>
    <w:rsid w:val="00C62F20"/>
    <w:rsid w:val="00C6323C"/>
    <w:rsid w:val="00C70A35"/>
    <w:rsid w:val="00C70E16"/>
    <w:rsid w:val="00C70E6A"/>
    <w:rsid w:val="00C73203"/>
    <w:rsid w:val="00C74080"/>
    <w:rsid w:val="00C74D2F"/>
    <w:rsid w:val="00C766E6"/>
    <w:rsid w:val="00C76805"/>
    <w:rsid w:val="00C80F41"/>
    <w:rsid w:val="00C818C4"/>
    <w:rsid w:val="00C82088"/>
    <w:rsid w:val="00C83744"/>
    <w:rsid w:val="00C83BB2"/>
    <w:rsid w:val="00C86203"/>
    <w:rsid w:val="00C87A59"/>
    <w:rsid w:val="00C92E2E"/>
    <w:rsid w:val="00C95230"/>
    <w:rsid w:val="00C95F62"/>
    <w:rsid w:val="00C97A6A"/>
    <w:rsid w:val="00CA0E96"/>
    <w:rsid w:val="00CA2E4F"/>
    <w:rsid w:val="00CA32A5"/>
    <w:rsid w:val="00CA4C1C"/>
    <w:rsid w:val="00CA72FC"/>
    <w:rsid w:val="00CA7301"/>
    <w:rsid w:val="00CA7623"/>
    <w:rsid w:val="00CA7A9A"/>
    <w:rsid w:val="00CA7EBE"/>
    <w:rsid w:val="00CB14D1"/>
    <w:rsid w:val="00CB24EC"/>
    <w:rsid w:val="00CB2C55"/>
    <w:rsid w:val="00CB3544"/>
    <w:rsid w:val="00CB3B48"/>
    <w:rsid w:val="00CB3FEC"/>
    <w:rsid w:val="00CB6658"/>
    <w:rsid w:val="00CC037C"/>
    <w:rsid w:val="00CC3110"/>
    <w:rsid w:val="00CC3368"/>
    <w:rsid w:val="00CC6B87"/>
    <w:rsid w:val="00CD344E"/>
    <w:rsid w:val="00CD3C04"/>
    <w:rsid w:val="00CD5873"/>
    <w:rsid w:val="00CD66CE"/>
    <w:rsid w:val="00CD7736"/>
    <w:rsid w:val="00CE0933"/>
    <w:rsid w:val="00CE1839"/>
    <w:rsid w:val="00CE51F4"/>
    <w:rsid w:val="00CE5C3A"/>
    <w:rsid w:val="00CE6281"/>
    <w:rsid w:val="00CE6CAF"/>
    <w:rsid w:val="00CE76C8"/>
    <w:rsid w:val="00CF119D"/>
    <w:rsid w:val="00CF483A"/>
    <w:rsid w:val="00CF7AF6"/>
    <w:rsid w:val="00D001D5"/>
    <w:rsid w:val="00D037BD"/>
    <w:rsid w:val="00D0634F"/>
    <w:rsid w:val="00D06676"/>
    <w:rsid w:val="00D06713"/>
    <w:rsid w:val="00D1044C"/>
    <w:rsid w:val="00D10A15"/>
    <w:rsid w:val="00D118BC"/>
    <w:rsid w:val="00D11FDA"/>
    <w:rsid w:val="00D12F2A"/>
    <w:rsid w:val="00D167B5"/>
    <w:rsid w:val="00D17FF0"/>
    <w:rsid w:val="00D203FF"/>
    <w:rsid w:val="00D2502A"/>
    <w:rsid w:val="00D255E5"/>
    <w:rsid w:val="00D30B0B"/>
    <w:rsid w:val="00D3157D"/>
    <w:rsid w:val="00D31735"/>
    <w:rsid w:val="00D31C32"/>
    <w:rsid w:val="00D32B75"/>
    <w:rsid w:val="00D32D8F"/>
    <w:rsid w:val="00D421BF"/>
    <w:rsid w:val="00D432FF"/>
    <w:rsid w:val="00D45D7E"/>
    <w:rsid w:val="00D45F6B"/>
    <w:rsid w:val="00D51FA3"/>
    <w:rsid w:val="00D520C4"/>
    <w:rsid w:val="00D54B45"/>
    <w:rsid w:val="00D56406"/>
    <w:rsid w:val="00D56CF3"/>
    <w:rsid w:val="00D5710C"/>
    <w:rsid w:val="00D573F1"/>
    <w:rsid w:val="00D5785B"/>
    <w:rsid w:val="00D60023"/>
    <w:rsid w:val="00D63383"/>
    <w:rsid w:val="00D63B9B"/>
    <w:rsid w:val="00D67907"/>
    <w:rsid w:val="00D67E62"/>
    <w:rsid w:val="00D70E75"/>
    <w:rsid w:val="00D751D3"/>
    <w:rsid w:val="00D76376"/>
    <w:rsid w:val="00D76E7C"/>
    <w:rsid w:val="00D80BC5"/>
    <w:rsid w:val="00D82B76"/>
    <w:rsid w:val="00D84F2D"/>
    <w:rsid w:val="00D92F9F"/>
    <w:rsid w:val="00D955CD"/>
    <w:rsid w:val="00D967E8"/>
    <w:rsid w:val="00DA20BF"/>
    <w:rsid w:val="00DA4202"/>
    <w:rsid w:val="00DA5D6A"/>
    <w:rsid w:val="00DA674D"/>
    <w:rsid w:val="00DB56F5"/>
    <w:rsid w:val="00DB59FD"/>
    <w:rsid w:val="00DB7039"/>
    <w:rsid w:val="00DB7A14"/>
    <w:rsid w:val="00DC0568"/>
    <w:rsid w:val="00DC07B2"/>
    <w:rsid w:val="00DC1519"/>
    <w:rsid w:val="00DC1BBE"/>
    <w:rsid w:val="00DC1C13"/>
    <w:rsid w:val="00DC2D38"/>
    <w:rsid w:val="00DC2FA9"/>
    <w:rsid w:val="00DC4788"/>
    <w:rsid w:val="00DC4FF2"/>
    <w:rsid w:val="00DC55E7"/>
    <w:rsid w:val="00DC7C90"/>
    <w:rsid w:val="00DD0A1F"/>
    <w:rsid w:val="00DD18A5"/>
    <w:rsid w:val="00DD1F7E"/>
    <w:rsid w:val="00DD2F0F"/>
    <w:rsid w:val="00DD4F73"/>
    <w:rsid w:val="00DD5B47"/>
    <w:rsid w:val="00DD6D3F"/>
    <w:rsid w:val="00DD74B2"/>
    <w:rsid w:val="00DD7A4B"/>
    <w:rsid w:val="00DE26BC"/>
    <w:rsid w:val="00DE2997"/>
    <w:rsid w:val="00DE301A"/>
    <w:rsid w:val="00DE42AF"/>
    <w:rsid w:val="00DE459C"/>
    <w:rsid w:val="00DE5693"/>
    <w:rsid w:val="00DE5B69"/>
    <w:rsid w:val="00DE6C48"/>
    <w:rsid w:val="00DF18E5"/>
    <w:rsid w:val="00DF256F"/>
    <w:rsid w:val="00DF54D6"/>
    <w:rsid w:val="00DF60DE"/>
    <w:rsid w:val="00DF6149"/>
    <w:rsid w:val="00DF74D4"/>
    <w:rsid w:val="00DF74DF"/>
    <w:rsid w:val="00DF76EB"/>
    <w:rsid w:val="00DF7A36"/>
    <w:rsid w:val="00E00217"/>
    <w:rsid w:val="00E00DC7"/>
    <w:rsid w:val="00E01D4D"/>
    <w:rsid w:val="00E03EF6"/>
    <w:rsid w:val="00E05F46"/>
    <w:rsid w:val="00E06EE9"/>
    <w:rsid w:val="00E0703D"/>
    <w:rsid w:val="00E11425"/>
    <w:rsid w:val="00E1581D"/>
    <w:rsid w:val="00E15DBD"/>
    <w:rsid w:val="00E20A4D"/>
    <w:rsid w:val="00E20E3C"/>
    <w:rsid w:val="00E21541"/>
    <w:rsid w:val="00E219C6"/>
    <w:rsid w:val="00E23ECF"/>
    <w:rsid w:val="00E2565A"/>
    <w:rsid w:val="00E25C80"/>
    <w:rsid w:val="00E27376"/>
    <w:rsid w:val="00E2744A"/>
    <w:rsid w:val="00E276D0"/>
    <w:rsid w:val="00E30D34"/>
    <w:rsid w:val="00E316D9"/>
    <w:rsid w:val="00E31728"/>
    <w:rsid w:val="00E31C8D"/>
    <w:rsid w:val="00E3288D"/>
    <w:rsid w:val="00E33370"/>
    <w:rsid w:val="00E3410C"/>
    <w:rsid w:val="00E40BBC"/>
    <w:rsid w:val="00E4366D"/>
    <w:rsid w:val="00E436C2"/>
    <w:rsid w:val="00E44787"/>
    <w:rsid w:val="00E44A17"/>
    <w:rsid w:val="00E44F56"/>
    <w:rsid w:val="00E4600C"/>
    <w:rsid w:val="00E46B40"/>
    <w:rsid w:val="00E50026"/>
    <w:rsid w:val="00E50A2D"/>
    <w:rsid w:val="00E52353"/>
    <w:rsid w:val="00E53612"/>
    <w:rsid w:val="00E53A7A"/>
    <w:rsid w:val="00E54402"/>
    <w:rsid w:val="00E55270"/>
    <w:rsid w:val="00E554F6"/>
    <w:rsid w:val="00E63D8B"/>
    <w:rsid w:val="00E64345"/>
    <w:rsid w:val="00E643FB"/>
    <w:rsid w:val="00E6572F"/>
    <w:rsid w:val="00E67452"/>
    <w:rsid w:val="00E67804"/>
    <w:rsid w:val="00E73279"/>
    <w:rsid w:val="00E7379B"/>
    <w:rsid w:val="00E750D3"/>
    <w:rsid w:val="00E75AC6"/>
    <w:rsid w:val="00E75E59"/>
    <w:rsid w:val="00E76C74"/>
    <w:rsid w:val="00E76FEA"/>
    <w:rsid w:val="00E84F57"/>
    <w:rsid w:val="00E85D64"/>
    <w:rsid w:val="00E900A9"/>
    <w:rsid w:val="00E90EFE"/>
    <w:rsid w:val="00E91C21"/>
    <w:rsid w:val="00E92054"/>
    <w:rsid w:val="00E957C1"/>
    <w:rsid w:val="00E959D0"/>
    <w:rsid w:val="00E96889"/>
    <w:rsid w:val="00E96ACC"/>
    <w:rsid w:val="00E9757B"/>
    <w:rsid w:val="00E978CB"/>
    <w:rsid w:val="00EA05E3"/>
    <w:rsid w:val="00EA12FB"/>
    <w:rsid w:val="00EA54CD"/>
    <w:rsid w:val="00EA6075"/>
    <w:rsid w:val="00EA73B5"/>
    <w:rsid w:val="00EB320A"/>
    <w:rsid w:val="00EB347F"/>
    <w:rsid w:val="00EB36D9"/>
    <w:rsid w:val="00EB4224"/>
    <w:rsid w:val="00EB6E99"/>
    <w:rsid w:val="00EC0CDF"/>
    <w:rsid w:val="00EC1C8E"/>
    <w:rsid w:val="00EC44BC"/>
    <w:rsid w:val="00EC47A6"/>
    <w:rsid w:val="00ED1B4A"/>
    <w:rsid w:val="00ED1EC6"/>
    <w:rsid w:val="00ED3B22"/>
    <w:rsid w:val="00ED5584"/>
    <w:rsid w:val="00ED5669"/>
    <w:rsid w:val="00EE37DB"/>
    <w:rsid w:val="00EE415F"/>
    <w:rsid w:val="00EF0661"/>
    <w:rsid w:val="00EF1FF4"/>
    <w:rsid w:val="00EF45C8"/>
    <w:rsid w:val="00EF488E"/>
    <w:rsid w:val="00F03F9B"/>
    <w:rsid w:val="00F04C4D"/>
    <w:rsid w:val="00F06B34"/>
    <w:rsid w:val="00F11FE2"/>
    <w:rsid w:val="00F1369E"/>
    <w:rsid w:val="00F14DE1"/>
    <w:rsid w:val="00F15F99"/>
    <w:rsid w:val="00F17528"/>
    <w:rsid w:val="00F1752B"/>
    <w:rsid w:val="00F21853"/>
    <w:rsid w:val="00F247FC"/>
    <w:rsid w:val="00F256EA"/>
    <w:rsid w:val="00F272D4"/>
    <w:rsid w:val="00F31123"/>
    <w:rsid w:val="00F35D9F"/>
    <w:rsid w:val="00F3799E"/>
    <w:rsid w:val="00F52CE3"/>
    <w:rsid w:val="00F54409"/>
    <w:rsid w:val="00F567D1"/>
    <w:rsid w:val="00F60022"/>
    <w:rsid w:val="00F61CBD"/>
    <w:rsid w:val="00F62F42"/>
    <w:rsid w:val="00F64160"/>
    <w:rsid w:val="00F64188"/>
    <w:rsid w:val="00F64479"/>
    <w:rsid w:val="00F727A9"/>
    <w:rsid w:val="00F75717"/>
    <w:rsid w:val="00F75EEC"/>
    <w:rsid w:val="00F76483"/>
    <w:rsid w:val="00F76DC6"/>
    <w:rsid w:val="00F77596"/>
    <w:rsid w:val="00F77A4D"/>
    <w:rsid w:val="00F77FC5"/>
    <w:rsid w:val="00F809F7"/>
    <w:rsid w:val="00F828C8"/>
    <w:rsid w:val="00F832DD"/>
    <w:rsid w:val="00F83540"/>
    <w:rsid w:val="00F8372A"/>
    <w:rsid w:val="00F83FBD"/>
    <w:rsid w:val="00F86089"/>
    <w:rsid w:val="00F861E2"/>
    <w:rsid w:val="00F9149D"/>
    <w:rsid w:val="00F9281F"/>
    <w:rsid w:val="00F95A2A"/>
    <w:rsid w:val="00F97240"/>
    <w:rsid w:val="00F97BC2"/>
    <w:rsid w:val="00F97CA4"/>
    <w:rsid w:val="00F97CAF"/>
    <w:rsid w:val="00F97F56"/>
    <w:rsid w:val="00FA0FA7"/>
    <w:rsid w:val="00FA14DB"/>
    <w:rsid w:val="00FA49AE"/>
    <w:rsid w:val="00FB053C"/>
    <w:rsid w:val="00FB1F06"/>
    <w:rsid w:val="00FB4FD4"/>
    <w:rsid w:val="00FB5F24"/>
    <w:rsid w:val="00FC0661"/>
    <w:rsid w:val="00FC0CC1"/>
    <w:rsid w:val="00FC241B"/>
    <w:rsid w:val="00FC2E2D"/>
    <w:rsid w:val="00FC3BD5"/>
    <w:rsid w:val="00FC3D8A"/>
    <w:rsid w:val="00FC4B5D"/>
    <w:rsid w:val="00FD6908"/>
    <w:rsid w:val="00FD7ACC"/>
    <w:rsid w:val="00FE1D6D"/>
    <w:rsid w:val="00FE2F5A"/>
    <w:rsid w:val="00FE3301"/>
    <w:rsid w:val="00FE46C3"/>
    <w:rsid w:val="00FE4C4D"/>
    <w:rsid w:val="00FE53AC"/>
    <w:rsid w:val="00FE6FB9"/>
    <w:rsid w:val="00FE7BFC"/>
    <w:rsid w:val="00FF046B"/>
    <w:rsid w:val="00FF1187"/>
    <w:rsid w:val="00FF328B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79D67"/>
  <w15:chartTrackingRefBased/>
  <w15:docId w15:val="{0CAD9730-1681-4C17-835C-897F5DB5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13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F48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character" w:customStyle="1" w:styleId="s1">
    <w:name w:val="s1"/>
    <w:basedOn w:val="a0"/>
    <w:rsid w:val="008941D2"/>
  </w:style>
  <w:style w:type="paragraph" w:styleId="a5">
    <w:name w:val="List Paragraph"/>
    <w:basedOn w:val="a"/>
    <w:uiPriority w:val="34"/>
    <w:qFormat/>
    <w:rsid w:val="00D30B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0">
    <w:name w:val="s_1"/>
    <w:basedOn w:val="a"/>
    <w:rsid w:val="00D30B0B"/>
    <w:pPr>
      <w:spacing w:before="100" w:beforeAutospacing="1" w:after="100" w:afterAutospacing="1"/>
    </w:pPr>
  </w:style>
  <w:style w:type="paragraph" w:customStyle="1" w:styleId="ConsPlusNormal">
    <w:name w:val="ConsPlusNormal"/>
    <w:rsid w:val="00C42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45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F0833"/>
  </w:style>
  <w:style w:type="character" w:customStyle="1" w:styleId="2">
    <w:name w:val="Основной текст (2)_"/>
    <w:link w:val="20"/>
    <w:rsid w:val="00BA64FB"/>
    <w:rPr>
      <w:shd w:val="clear" w:color="auto" w:fill="FFFFFF"/>
    </w:rPr>
  </w:style>
  <w:style w:type="character" w:customStyle="1" w:styleId="21">
    <w:name w:val="Основной текст (2) + Курсив"/>
    <w:rsid w:val="00BA64FB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64FB"/>
    <w:pPr>
      <w:widowControl w:val="0"/>
      <w:shd w:val="clear" w:color="auto" w:fill="FFFFFF"/>
      <w:spacing w:before="6540" w:after="60" w:line="0" w:lineRule="atLeast"/>
      <w:ind w:hanging="640"/>
      <w:jc w:val="center"/>
    </w:pPr>
    <w:rPr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A7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A74A92"/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732A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2A55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2A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32A5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8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D78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AF4868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western">
    <w:name w:val="western"/>
    <w:basedOn w:val="a"/>
    <w:rsid w:val="002550E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E702B"/>
    <w:rPr>
      <w:b/>
      <w:bCs/>
    </w:rPr>
  </w:style>
  <w:style w:type="paragraph" w:customStyle="1" w:styleId="p10">
    <w:name w:val="p10"/>
    <w:basedOn w:val="a"/>
    <w:rsid w:val="008944E9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2368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3688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368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688E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23688E"/>
    <w:rPr>
      <w:b/>
      <w:bCs/>
    </w:rPr>
  </w:style>
  <w:style w:type="paragraph" w:styleId="af2">
    <w:name w:val="Revision"/>
    <w:hidden/>
    <w:uiPriority w:val="99"/>
    <w:semiHidden/>
    <w:rsid w:val="00332E0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3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C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15-09-07/76-ihc-o-gosudarstvennom-nadzore-v-sfere-hozyajstvennoj-deyatelnosti-dejstvuyushhaya-redaktsiya-po-sostoyaniyu-na-02-07-2021-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5-06-06/40-ins-ob-obespechenii-sanitarnogo-i-epidemicheskogo-blagopoluchiya-naseleniya-dejstvuyushhaya-redaktsiya-po-sostoyaniyu-na-16-03-2020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11-04/80-ihc-o-respublikanskih-programmah-dejstvuyushhaya-redaktsiya-po-sostoyaniyu-na-29-11-2019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F4F4-9FFB-47ED-9266-0CAB9B0D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21-11-02T09:29:00Z</cp:lastPrinted>
  <dcterms:created xsi:type="dcterms:W3CDTF">2022-04-27T09:34:00Z</dcterms:created>
  <dcterms:modified xsi:type="dcterms:W3CDTF">2022-04-27T09:39:00Z</dcterms:modified>
</cp:coreProperties>
</file>